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EC978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Министерство науки и высшего образования Российской Федерации</w:t>
      </w:r>
    </w:p>
    <w:p w14:paraId="55A3DC88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Федеральное государственное бюджетное образовательное учреждение</w:t>
      </w:r>
    </w:p>
    <w:p w14:paraId="0A502261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высшего образования</w:t>
      </w:r>
    </w:p>
    <w:p w14:paraId="3F4395F7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«Владимирский государственный университет</w:t>
      </w:r>
    </w:p>
    <w:p w14:paraId="1EDCFD73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имени Александра Григорьевича и Николая Григорьевича Столетовых»</w:t>
      </w:r>
    </w:p>
    <w:p w14:paraId="1EF3DAA7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(ВлГУ)</w:t>
      </w:r>
    </w:p>
    <w:p w14:paraId="0C180326" w14:textId="77777777" w:rsidR="004066BA" w:rsidRPr="002C0B3F" w:rsidRDefault="004066BA" w:rsidP="004066BA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Кафедра «Вычислительная техника и системы управления»</w:t>
      </w:r>
    </w:p>
    <w:p w14:paraId="103D916A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2500435C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1624EE93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21E14230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59B4FB89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0F229748" w14:textId="77777777" w:rsidR="004066BA" w:rsidRPr="002C0B3F" w:rsidRDefault="004066BA" w:rsidP="004066BA">
      <w:pPr>
        <w:jc w:val="left"/>
        <w:rPr>
          <w:rFonts w:ascii="Times New Roman" w:hAnsi="Times New Roman"/>
          <w:i w:val="0"/>
          <w:szCs w:val="28"/>
        </w:rPr>
      </w:pPr>
    </w:p>
    <w:p w14:paraId="3D1256D6" w14:textId="77777777" w:rsidR="004066BA" w:rsidRPr="002C0B3F" w:rsidRDefault="004066BA" w:rsidP="004066BA">
      <w:pPr>
        <w:spacing w:line="322" w:lineRule="exact"/>
        <w:ind w:left="1777" w:right="1499"/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pacing w:val="-2"/>
          <w:szCs w:val="28"/>
        </w:rPr>
        <w:t>Курсовой проект</w:t>
      </w:r>
    </w:p>
    <w:p w14:paraId="039A13A2" w14:textId="77777777" w:rsidR="004066BA" w:rsidRPr="00226FB6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  <w:r w:rsidRPr="002C0B3F">
        <w:rPr>
          <w:rFonts w:ascii="Times New Roman" w:hAnsi="Times New Roman"/>
          <w:i w:val="0"/>
          <w:szCs w:val="28"/>
        </w:rPr>
        <w:t>«</w:t>
      </w:r>
      <w:r>
        <w:rPr>
          <w:rFonts w:ascii="Times New Roman" w:hAnsi="Times New Roman"/>
          <w:i w:val="0"/>
          <w:szCs w:val="28"/>
        </w:rPr>
        <w:t xml:space="preserve">Компилятор подмножества языка </w:t>
      </w:r>
      <w:r>
        <w:rPr>
          <w:rFonts w:ascii="Times New Roman" w:hAnsi="Times New Roman"/>
          <w:i w:val="0"/>
          <w:szCs w:val="28"/>
          <w:lang w:val="en-US"/>
        </w:rPr>
        <w:t>Pascal</w:t>
      </w:r>
      <w:r w:rsidRPr="002C0B3F">
        <w:rPr>
          <w:rFonts w:ascii="Times New Roman" w:hAnsi="Times New Roman"/>
          <w:i w:val="0"/>
          <w:szCs w:val="28"/>
        </w:rPr>
        <w:t>»</w:t>
      </w:r>
      <w:r w:rsidRPr="00226FB6">
        <w:rPr>
          <w:rFonts w:ascii="Times New Roman" w:hAnsi="Times New Roman"/>
          <w:i w:val="0"/>
        </w:rPr>
        <w:br/>
      </w:r>
      <w:r w:rsidRPr="00226FB6">
        <w:rPr>
          <w:rFonts w:ascii="Times New Roman" w:hAnsi="Times New Roman"/>
          <w:i w:val="0"/>
        </w:rPr>
        <w:br/>
        <w:t>«</w:t>
      </w:r>
      <w:r>
        <w:rPr>
          <w:rFonts w:ascii="Times New Roman" w:hAnsi="Times New Roman"/>
          <w:i w:val="0"/>
        </w:rPr>
        <w:t>Системное программное обеспечение</w:t>
      </w:r>
      <w:r w:rsidRPr="00226FB6">
        <w:rPr>
          <w:rFonts w:ascii="Times New Roman" w:hAnsi="Times New Roman"/>
          <w:i w:val="0"/>
        </w:rPr>
        <w:t>»</w:t>
      </w:r>
    </w:p>
    <w:p w14:paraId="48EFD0B1" w14:textId="77777777" w:rsidR="004066BA" w:rsidRPr="00226FB6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</w:p>
    <w:p w14:paraId="332601E6" w14:textId="77777777" w:rsidR="004066BA" w:rsidRPr="00226FB6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  <w:r w:rsidRPr="00226FB6">
        <w:rPr>
          <w:rFonts w:ascii="Times New Roman" w:hAnsi="Times New Roman"/>
          <w:i w:val="0"/>
        </w:rPr>
        <w:t>Направление подготовки</w:t>
      </w:r>
    </w:p>
    <w:p w14:paraId="5423A819" w14:textId="77777777" w:rsidR="004066BA" w:rsidRPr="00226FB6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  <w:r w:rsidRPr="00226FB6">
        <w:rPr>
          <w:rFonts w:ascii="Times New Roman" w:hAnsi="Times New Roman"/>
          <w:i w:val="0"/>
        </w:rPr>
        <w:t>09.03.01 – Информатика и вычислительная техника</w:t>
      </w:r>
    </w:p>
    <w:p w14:paraId="76F4B539" w14:textId="77777777" w:rsidR="004066BA" w:rsidRPr="00226FB6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</w:p>
    <w:p w14:paraId="24D94C5C" w14:textId="77777777" w:rsidR="004066BA" w:rsidRPr="002C0B3F" w:rsidRDefault="004066BA" w:rsidP="004066BA">
      <w:pPr>
        <w:ind w:left="1774" w:right="149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ариант №4</w:t>
      </w:r>
    </w:p>
    <w:p w14:paraId="3F533A9E" w14:textId="77777777" w:rsidR="004066BA" w:rsidRPr="006273E2" w:rsidRDefault="004066BA" w:rsidP="004066BA">
      <w:pPr>
        <w:spacing w:after="120" w:line="276" w:lineRule="auto"/>
        <w:jc w:val="center"/>
        <w:rPr>
          <w:rFonts w:ascii="Times New Roman" w:eastAsia="Calibri" w:hAnsi="Times New Roman"/>
          <w:i w:val="0"/>
          <w:sz w:val="24"/>
          <w:szCs w:val="24"/>
          <w:vertAlign w:val="superscript"/>
          <w:lang w:val="x-none" w:eastAsia="x-none"/>
        </w:rPr>
      </w:pPr>
      <w:r w:rsidRPr="006273E2">
        <w:rPr>
          <w:rFonts w:ascii="Times New Roman" w:eastAsia="Calibri" w:hAnsi="Times New Roman"/>
          <w:i w:val="0"/>
          <w:smallCaps/>
          <w:sz w:val="24"/>
          <w:szCs w:val="24"/>
          <w:lang w:val="x-none" w:eastAsia="x-none"/>
        </w:rPr>
        <w:br/>
      </w:r>
    </w:p>
    <w:p w14:paraId="76FC8707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50D50A42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17F7636A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08ADA065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07EEEFBA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746F6C69" w14:textId="77777777" w:rsidR="004066BA" w:rsidRPr="00801EEB" w:rsidRDefault="004066BA" w:rsidP="004066BA">
      <w:pPr>
        <w:jc w:val="left"/>
        <w:rPr>
          <w:rFonts w:ascii="Times New Roman" w:hAnsi="Times New Roman"/>
          <w:i w:val="0"/>
          <w:sz w:val="48"/>
        </w:rPr>
      </w:pPr>
    </w:p>
    <w:p w14:paraId="719F0109" w14:textId="77777777" w:rsidR="004066BA" w:rsidRDefault="004066BA" w:rsidP="004066BA">
      <w:pPr>
        <w:tabs>
          <w:tab w:val="left" w:pos="6990"/>
        </w:tabs>
        <w:ind w:firstLine="5670"/>
        <w:jc w:val="left"/>
        <w:rPr>
          <w:rFonts w:ascii="Times New Roman" w:hAnsi="Times New Roman"/>
          <w:i w:val="0"/>
          <w:szCs w:val="28"/>
        </w:rPr>
      </w:pPr>
      <w:r w:rsidRPr="003F7A20">
        <w:rPr>
          <w:rFonts w:ascii="Times New Roman" w:hAnsi="Times New Roman"/>
          <w:i w:val="0"/>
          <w:szCs w:val="28"/>
        </w:rPr>
        <w:t>Выполнил:</w:t>
      </w:r>
      <w:r>
        <w:rPr>
          <w:rFonts w:ascii="Times New Roman" w:hAnsi="Times New Roman"/>
          <w:i w:val="0"/>
          <w:szCs w:val="28"/>
        </w:rPr>
        <w:t xml:space="preserve"> ст.гр.</w:t>
      </w:r>
      <w:r w:rsidRPr="003F7A20">
        <w:rPr>
          <w:rFonts w:ascii="Times New Roman" w:hAnsi="Times New Roman"/>
          <w:i w:val="0"/>
          <w:szCs w:val="28"/>
        </w:rPr>
        <w:t xml:space="preserve"> ВТ-</w:t>
      </w:r>
      <w:r>
        <w:rPr>
          <w:rFonts w:ascii="Times New Roman" w:hAnsi="Times New Roman"/>
          <w:i w:val="0"/>
          <w:szCs w:val="28"/>
        </w:rPr>
        <w:t>122</w:t>
      </w:r>
    </w:p>
    <w:p w14:paraId="7BF7B113" w14:textId="77777777" w:rsidR="004066BA" w:rsidRDefault="004066BA" w:rsidP="004066BA">
      <w:pPr>
        <w:widowControl w:val="0"/>
        <w:ind w:firstLine="5670"/>
        <w:jc w:val="lef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Киселев А.В.</w:t>
      </w:r>
    </w:p>
    <w:p w14:paraId="68511B03" w14:textId="77777777" w:rsidR="004066BA" w:rsidRDefault="004066BA" w:rsidP="004066BA">
      <w:pPr>
        <w:tabs>
          <w:tab w:val="left" w:pos="6990"/>
        </w:tabs>
        <w:jc w:val="left"/>
        <w:rPr>
          <w:rFonts w:ascii="Times New Roman" w:hAnsi="Times New Roman"/>
          <w:i w:val="0"/>
          <w:szCs w:val="28"/>
        </w:rPr>
      </w:pPr>
    </w:p>
    <w:p w14:paraId="0A863EB3" w14:textId="77777777" w:rsidR="004066BA" w:rsidRPr="00C35B13" w:rsidRDefault="004066BA" w:rsidP="004066BA">
      <w:pPr>
        <w:tabs>
          <w:tab w:val="left" w:pos="6990"/>
        </w:tabs>
        <w:jc w:val="lef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                                                                                 Руководитель</w:t>
      </w:r>
      <w:r w:rsidRPr="00C35B13">
        <w:rPr>
          <w:rFonts w:ascii="Times New Roman" w:hAnsi="Times New Roman"/>
          <w:i w:val="0"/>
          <w:szCs w:val="28"/>
        </w:rPr>
        <w:t>:</w:t>
      </w:r>
    </w:p>
    <w:p w14:paraId="5B200F20" w14:textId="77777777" w:rsidR="004066BA" w:rsidRPr="00C35B13" w:rsidRDefault="004066BA" w:rsidP="004066BA">
      <w:pPr>
        <w:tabs>
          <w:tab w:val="left" w:pos="6990"/>
        </w:tabs>
        <w:jc w:val="left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Cs w:val="28"/>
        </w:rPr>
        <w:t xml:space="preserve">                                                                                 Трофимов М.А.</w:t>
      </w:r>
    </w:p>
    <w:p w14:paraId="77F11E01" w14:textId="77777777" w:rsidR="004066BA" w:rsidRPr="00801EEB" w:rsidRDefault="004066BA" w:rsidP="004066BA">
      <w:pPr>
        <w:tabs>
          <w:tab w:val="left" w:pos="6990"/>
        </w:tabs>
        <w:jc w:val="right"/>
        <w:rPr>
          <w:rFonts w:ascii="Times New Roman" w:hAnsi="Times New Roman"/>
          <w:i w:val="0"/>
          <w:sz w:val="32"/>
        </w:rPr>
      </w:pPr>
    </w:p>
    <w:p w14:paraId="78191554" w14:textId="77777777" w:rsidR="004066BA" w:rsidRPr="00801EEB" w:rsidRDefault="004066BA" w:rsidP="004066BA">
      <w:pPr>
        <w:tabs>
          <w:tab w:val="left" w:pos="6990"/>
        </w:tabs>
        <w:jc w:val="center"/>
        <w:rPr>
          <w:rFonts w:ascii="Times New Roman" w:hAnsi="Times New Roman"/>
          <w:i w:val="0"/>
          <w:sz w:val="32"/>
        </w:rPr>
      </w:pPr>
    </w:p>
    <w:p w14:paraId="75543937" w14:textId="77777777" w:rsidR="004066BA" w:rsidRPr="00801EEB" w:rsidRDefault="004066BA" w:rsidP="004066BA">
      <w:pPr>
        <w:tabs>
          <w:tab w:val="left" w:pos="6990"/>
        </w:tabs>
        <w:jc w:val="center"/>
        <w:rPr>
          <w:rFonts w:ascii="Times New Roman" w:hAnsi="Times New Roman"/>
          <w:i w:val="0"/>
          <w:sz w:val="32"/>
        </w:rPr>
      </w:pPr>
    </w:p>
    <w:p w14:paraId="3B23DD01" w14:textId="77777777" w:rsidR="004066BA" w:rsidRPr="00801EEB" w:rsidRDefault="004066BA" w:rsidP="004066BA">
      <w:pPr>
        <w:tabs>
          <w:tab w:val="left" w:pos="6990"/>
        </w:tabs>
        <w:jc w:val="center"/>
        <w:rPr>
          <w:rFonts w:ascii="Times New Roman" w:hAnsi="Times New Roman"/>
          <w:i w:val="0"/>
          <w:sz w:val="32"/>
        </w:rPr>
      </w:pPr>
    </w:p>
    <w:p w14:paraId="69E24A19" w14:textId="77777777" w:rsidR="004066BA" w:rsidRPr="00801EEB" w:rsidRDefault="004066BA" w:rsidP="004066BA">
      <w:pPr>
        <w:tabs>
          <w:tab w:val="left" w:pos="6990"/>
        </w:tabs>
        <w:rPr>
          <w:rFonts w:ascii="Times New Roman" w:hAnsi="Times New Roman"/>
          <w:i w:val="0"/>
          <w:sz w:val="32"/>
        </w:rPr>
      </w:pPr>
    </w:p>
    <w:p w14:paraId="2941A003" w14:textId="77777777" w:rsidR="004066BA" w:rsidRPr="002C0B3F" w:rsidRDefault="004066BA" w:rsidP="004066BA">
      <w:pPr>
        <w:tabs>
          <w:tab w:val="left" w:pos="6990"/>
        </w:tabs>
        <w:jc w:val="center"/>
        <w:rPr>
          <w:rFonts w:ascii="Times New Roman" w:hAnsi="Times New Roman"/>
          <w:i w:val="0"/>
          <w:szCs w:val="28"/>
        </w:rPr>
      </w:pPr>
      <w:r w:rsidRPr="002C0B3F">
        <w:rPr>
          <w:rFonts w:ascii="Times New Roman" w:hAnsi="Times New Roman"/>
          <w:i w:val="0"/>
          <w:szCs w:val="28"/>
        </w:rPr>
        <w:t>Владимир 2024</w:t>
      </w:r>
    </w:p>
    <w:p w14:paraId="55A46164" w14:textId="77777777" w:rsidR="00D4338D" w:rsidRPr="00D4338D" w:rsidRDefault="00D4338D" w:rsidP="00D4338D">
      <w:pPr>
        <w:spacing w:line="360" w:lineRule="auto"/>
        <w:ind w:firstLine="567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Целью курсового проекта является разработать компилятор подмножества языка Паскаль. Разработать  синтаксический анализатор для входного кода программы на языке </w:t>
      </w:r>
      <w:r>
        <w:rPr>
          <w:rFonts w:ascii="Times New Roman" w:hAnsi="Times New Roman"/>
          <w:i w:val="0"/>
          <w:lang w:val="en-US"/>
        </w:rPr>
        <w:t>Pascal</w:t>
      </w:r>
      <w:r w:rsidRPr="00D4338D">
        <w:rPr>
          <w:rFonts w:ascii="Times New Roman" w:hAnsi="Times New Roman"/>
          <w:i w:val="0"/>
        </w:rPr>
        <w:t>.</w:t>
      </w:r>
    </w:p>
    <w:p w14:paraId="1E390C0D" w14:textId="77777777" w:rsidR="00D4338D" w:rsidRPr="00D4338D" w:rsidRDefault="00D4338D" w:rsidP="00D4338D">
      <w:pPr>
        <w:spacing w:line="360" w:lineRule="auto"/>
        <w:ind w:firstLine="567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>Документация к курсовому проекту представлена в виде пояснительной записки и программой, написанной на языке С++. Пояснительная</w:t>
      </w:r>
      <w:r w:rsidRPr="00D4338D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записка</w:t>
      </w:r>
      <w:r w:rsidRPr="00D4338D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состоит</w:t>
      </w:r>
      <w:r w:rsidRPr="00D4338D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из</w:t>
      </w:r>
      <w:r w:rsidR="00210A1E">
        <w:rPr>
          <w:rFonts w:ascii="Times New Roman" w:hAnsi="Times New Roman"/>
          <w:i w:val="0"/>
          <w:lang w:val="en-US"/>
        </w:rPr>
        <w:t xml:space="preserve"> ...</w:t>
      </w:r>
      <w:r w:rsidRPr="00D4338D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страниц</w:t>
      </w:r>
      <w:r w:rsidRPr="00D4338D">
        <w:rPr>
          <w:rFonts w:ascii="Times New Roman" w:hAnsi="Times New Roman"/>
          <w:i w:val="0"/>
          <w:lang w:val="en-US"/>
        </w:rPr>
        <w:t xml:space="preserve">, 3 </w:t>
      </w:r>
      <w:r>
        <w:rPr>
          <w:rFonts w:ascii="Times New Roman" w:hAnsi="Times New Roman"/>
          <w:i w:val="0"/>
        </w:rPr>
        <w:t>рисунков</w:t>
      </w:r>
      <w:r w:rsidRPr="00D4338D">
        <w:rPr>
          <w:rFonts w:ascii="Times New Roman" w:hAnsi="Times New Roman"/>
          <w:i w:val="0"/>
          <w:lang w:val="en-US"/>
        </w:rPr>
        <w:t xml:space="preserve">, 3 </w:t>
      </w:r>
      <w:r>
        <w:rPr>
          <w:rFonts w:ascii="Times New Roman" w:hAnsi="Times New Roman"/>
          <w:i w:val="0"/>
        </w:rPr>
        <w:t>использованных</w:t>
      </w:r>
      <w:r w:rsidRPr="00D4338D">
        <w:rPr>
          <w:rFonts w:ascii="Times New Roman" w:hAnsi="Times New Roman"/>
          <w:i w:val="0"/>
          <w:lang w:val="en-US"/>
        </w:rPr>
        <w:t xml:space="preserve"> </w:t>
      </w:r>
      <w:r>
        <w:rPr>
          <w:rFonts w:ascii="Times New Roman" w:hAnsi="Times New Roman"/>
          <w:i w:val="0"/>
        </w:rPr>
        <w:t>источников</w:t>
      </w:r>
      <w:r w:rsidRPr="00D4338D">
        <w:rPr>
          <w:rFonts w:ascii="Times New Roman" w:hAnsi="Times New Roman"/>
          <w:i w:val="0"/>
          <w:lang w:val="en-US"/>
        </w:rPr>
        <w:t xml:space="preserve">. </w:t>
      </w:r>
    </w:p>
    <w:p w14:paraId="0D901695" w14:textId="77777777" w:rsidR="00D4338D" w:rsidRPr="00D4338D" w:rsidRDefault="00D4338D" w:rsidP="00D4338D">
      <w:pPr>
        <w:spacing w:line="360" w:lineRule="auto"/>
        <w:ind w:left="426" w:firstLine="709"/>
        <w:rPr>
          <w:rFonts w:ascii="Times New Roman" w:hAnsi="Times New Roman"/>
          <w:i w:val="0"/>
          <w:lang w:val="en-US"/>
        </w:rPr>
      </w:pPr>
    </w:p>
    <w:p w14:paraId="6BBF0D05" w14:textId="77777777" w:rsidR="00D4338D" w:rsidRPr="00D4338D" w:rsidRDefault="00D4338D" w:rsidP="00D4338D">
      <w:pPr>
        <w:spacing w:line="360" w:lineRule="auto"/>
        <w:jc w:val="center"/>
        <w:rPr>
          <w:rFonts w:ascii="Times New Roman" w:hAnsi="Times New Roman"/>
          <w:i w:val="0"/>
          <w:lang w:val="en-US"/>
        </w:rPr>
      </w:pPr>
    </w:p>
    <w:p w14:paraId="1B63702E" w14:textId="77777777" w:rsidR="00D4338D" w:rsidRPr="00D4338D" w:rsidRDefault="00D4338D" w:rsidP="00D4338D">
      <w:pPr>
        <w:spacing w:line="360" w:lineRule="auto"/>
        <w:jc w:val="center"/>
        <w:rPr>
          <w:rFonts w:ascii="Times New Roman" w:hAnsi="Times New Roman"/>
          <w:i w:val="0"/>
          <w:lang w:val="en-US"/>
        </w:rPr>
      </w:pPr>
    </w:p>
    <w:p w14:paraId="50D355D3" w14:textId="77777777" w:rsidR="00D4338D" w:rsidRPr="00D4338D" w:rsidRDefault="00D4338D" w:rsidP="00D4338D">
      <w:pPr>
        <w:spacing w:line="360" w:lineRule="auto"/>
        <w:ind w:firstLine="567"/>
        <w:rPr>
          <w:rFonts w:ascii="Times New Roman" w:hAnsi="Times New Roman"/>
          <w:i w:val="0"/>
          <w:lang w:val="en-US"/>
        </w:rPr>
      </w:pPr>
    </w:p>
    <w:p w14:paraId="56905392" w14:textId="77777777" w:rsidR="00210A1E" w:rsidRDefault="00210A1E" w:rsidP="00210A1E">
      <w:pPr>
        <w:tabs>
          <w:tab w:val="left" w:pos="6990"/>
        </w:tabs>
        <w:spacing w:line="360" w:lineRule="auto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 xml:space="preserve">        </w:t>
      </w:r>
      <w:r w:rsidRPr="00210A1E">
        <w:rPr>
          <w:rFonts w:ascii="Times New Roman" w:hAnsi="Times New Roman"/>
          <w:i w:val="0"/>
          <w:lang w:val="en-US"/>
        </w:rPr>
        <w:t xml:space="preserve">The goal of the course project is to develop a compiler for a subset of the Pascal language. Develop a syntactic analyzer for the input code of a program in the Pascal language. </w:t>
      </w:r>
    </w:p>
    <w:p w14:paraId="79E2F2A9" w14:textId="77777777" w:rsidR="003710FB" w:rsidRDefault="00210A1E" w:rsidP="00210A1E">
      <w:pPr>
        <w:tabs>
          <w:tab w:val="left" w:pos="6990"/>
        </w:tabs>
        <w:spacing w:line="360" w:lineRule="auto"/>
        <w:rPr>
          <w:rFonts w:ascii="Times New Roman" w:hAnsi="Times New Roman"/>
          <w:i w:val="0"/>
          <w:sz w:val="32"/>
          <w:lang w:val="en-US"/>
        </w:rPr>
      </w:pPr>
      <w:r>
        <w:rPr>
          <w:rFonts w:ascii="Times New Roman" w:hAnsi="Times New Roman"/>
          <w:i w:val="0"/>
          <w:lang w:val="en-US"/>
        </w:rPr>
        <w:t xml:space="preserve">        </w:t>
      </w:r>
      <w:r w:rsidRPr="00210A1E">
        <w:rPr>
          <w:rFonts w:ascii="Times New Roman" w:hAnsi="Times New Roman"/>
          <w:i w:val="0"/>
          <w:lang w:val="en-US"/>
        </w:rPr>
        <w:t>The documentation for the course project is presented in the form of an explanatory note and a program written in C++. The explanatory note consists of ... pages, 3 figures, 3 references.</w:t>
      </w:r>
      <w:r w:rsidR="003710FB" w:rsidRPr="00D4338D">
        <w:rPr>
          <w:rFonts w:ascii="Times New Roman" w:hAnsi="Times New Roman"/>
          <w:i w:val="0"/>
          <w:sz w:val="32"/>
          <w:lang w:val="en-US"/>
        </w:rPr>
        <w:br w:type="page"/>
      </w:r>
    </w:p>
    <w:p w14:paraId="12842972" w14:textId="77777777" w:rsidR="0098287C" w:rsidRDefault="0098287C" w:rsidP="0098287C">
      <w:pPr>
        <w:tabs>
          <w:tab w:val="left" w:pos="6990"/>
        </w:tabs>
        <w:spacing w:line="360" w:lineRule="auto"/>
        <w:jc w:val="center"/>
        <w:rPr>
          <w:rFonts w:ascii="Times New Roman" w:hAnsi="Times New Roman"/>
          <w:i w:val="0"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F7713F9" wp14:editId="56460A2D">
            <wp:extent cx="9798520" cy="6732043"/>
            <wp:effectExtent l="9207" t="0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12837" cy="6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B31" w14:textId="77777777" w:rsidR="00E11987" w:rsidRPr="00D4338D" w:rsidRDefault="00451DC1" w:rsidP="0098287C">
      <w:pPr>
        <w:tabs>
          <w:tab w:val="left" w:pos="6990"/>
        </w:tabs>
        <w:spacing w:line="360" w:lineRule="auto"/>
        <w:jc w:val="center"/>
        <w:rPr>
          <w:rFonts w:ascii="Times New Roman" w:hAnsi="Times New Roman"/>
          <w:i w:val="0"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8014E91" wp14:editId="452FF1EF">
            <wp:extent cx="9329658" cy="6414483"/>
            <wp:effectExtent l="0" t="920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41587" cy="64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5A29" w14:textId="77777777" w:rsidR="003710FB" w:rsidRPr="00D4338D" w:rsidRDefault="003710FB" w:rsidP="003710FB">
      <w:pPr>
        <w:jc w:val="center"/>
        <w:rPr>
          <w:rFonts w:ascii="Times New Roman" w:hAnsi="Times New Roman"/>
          <w:i w:val="0"/>
          <w:lang w:val="en-US"/>
        </w:rPr>
        <w:sectPr w:rsidR="003710FB" w:rsidRPr="00D4338D" w:rsidSect="003710FB">
          <w:headerReference w:type="first" r:id="rId10"/>
          <w:pgSz w:w="11907" w:h="16840" w:code="9"/>
          <w:pgMar w:top="851" w:right="567" w:bottom="851" w:left="1134" w:header="284" w:footer="284" w:gutter="0"/>
          <w:cols w:space="720"/>
        </w:sectPr>
      </w:pPr>
    </w:p>
    <w:p w14:paraId="595984F9" w14:textId="77777777" w:rsidR="00501D3C" w:rsidRPr="00BD0750" w:rsidRDefault="00501D3C" w:rsidP="002B30A5">
      <w:pPr>
        <w:pStyle w:val="ab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 w:rsidRPr="00BD0750">
        <w:rPr>
          <w:color w:val="000000"/>
          <w:sz w:val="28"/>
          <w:szCs w:val="28"/>
        </w:rPr>
        <w:lastRenderedPageBreak/>
        <w:t>Содержание</w:t>
      </w:r>
    </w:p>
    <w:p w14:paraId="5A4F397E" w14:textId="77777777" w:rsidR="00960D37" w:rsidRPr="00BD0750" w:rsidRDefault="00960D37" w:rsidP="00960D37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5D8C56" w14:textId="5630070C" w:rsidR="00291BFA" w:rsidRDefault="003A367A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</w:t>
      </w:r>
      <w:r w:rsidR="00291BFA">
        <w:rPr>
          <w:rFonts w:ascii="Times New Roman" w:eastAsia="Calibri" w:hAnsi="Times New Roman"/>
          <w:i w:val="0"/>
          <w:szCs w:val="28"/>
          <w:lang w:eastAsia="en-US"/>
        </w:rPr>
        <w:t>Введение</w:t>
      </w:r>
      <w:r w:rsidR="00B431C0">
        <w:rPr>
          <w:rFonts w:ascii="Times New Roman" w:eastAsia="Calibri" w:hAnsi="Times New Roman"/>
          <w:i w:val="0"/>
          <w:szCs w:val="28"/>
          <w:lang w:eastAsia="en-US"/>
        </w:rPr>
        <w:t>………………………………………………………………………...</w:t>
      </w:r>
      <w:r w:rsidR="005C0F01">
        <w:rPr>
          <w:rFonts w:ascii="Times New Roman" w:eastAsia="Calibri" w:hAnsi="Times New Roman"/>
          <w:i w:val="0"/>
          <w:szCs w:val="28"/>
          <w:lang w:eastAsia="en-US"/>
        </w:rPr>
        <w:t>...</w:t>
      </w:r>
      <w:r w:rsidR="00F74207">
        <w:rPr>
          <w:rFonts w:ascii="Times New Roman" w:eastAsia="Calibri" w:hAnsi="Times New Roman"/>
          <w:i w:val="0"/>
          <w:szCs w:val="28"/>
          <w:lang w:eastAsia="en-US"/>
        </w:rPr>
        <w:t>3</w:t>
      </w:r>
    </w:p>
    <w:p w14:paraId="0B8B4595" w14:textId="2402AE82" w:rsidR="005C0F01" w:rsidRDefault="005C0F01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1 Задание……..</w:t>
      </w:r>
      <w:r>
        <w:rPr>
          <w:rFonts w:ascii="Times New Roman" w:eastAsia="Calibri" w:hAnsi="Times New Roman"/>
          <w:i w:val="0"/>
          <w:szCs w:val="28"/>
          <w:lang w:eastAsia="en-US"/>
        </w:rPr>
        <w:t>………………………………………………………………......</w:t>
      </w:r>
      <w:r>
        <w:rPr>
          <w:rFonts w:ascii="Times New Roman" w:eastAsia="Calibri" w:hAnsi="Times New Roman"/>
          <w:i w:val="0"/>
          <w:szCs w:val="28"/>
          <w:lang w:eastAsia="en-US"/>
        </w:rPr>
        <w:t>..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5</w:t>
      </w:r>
    </w:p>
    <w:p w14:paraId="5AB899A9" w14:textId="502C31EC" w:rsidR="005C0F01" w:rsidRDefault="005C0F01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1.1 Цель задания…………………………………………………………………..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7</w:t>
      </w:r>
    </w:p>
    <w:p w14:paraId="3775EEAC" w14:textId="099B7D66" w:rsidR="005C0F01" w:rsidRPr="00975A3E" w:rsidRDefault="005C0F01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1.2 Требования к заданию</w:t>
      </w:r>
      <w:r>
        <w:rPr>
          <w:rFonts w:ascii="Times New Roman" w:eastAsia="Calibri" w:hAnsi="Times New Roman"/>
          <w:i w:val="0"/>
          <w:szCs w:val="28"/>
          <w:lang w:eastAsia="en-US"/>
        </w:rPr>
        <w:t>…………………………………………………....</w:t>
      </w:r>
      <w:r>
        <w:rPr>
          <w:rFonts w:ascii="Times New Roman" w:eastAsia="Calibri" w:hAnsi="Times New Roman"/>
          <w:i w:val="0"/>
          <w:szCs w:val="28"/>
          <w:lang w:eastAsia="en-US"/>
        </w:rPr>
        <w:t>.....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12</w:t>
      </w:r>
    </w:p>
    <w:p w14:paraId="1BDD98DC" w14:textId="2032FD0D" w:rsidR="002C461B" w:rsidRDefault="002C461B" w:rsidP="00F74207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2 Ход работы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……………………………………………………………………..13</w:t>
      </w:r>
    </w:p>
    <w:p w14:paraId="1F3DECB1" w14:textId="2FE2BC24" w:rsidR="00425186" w:rsidRDefault="00425186" w:rsidP="00425186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 w:rsidRPr="005321E7">
        <w:rPr>
          <w:rFonts w:ascii="Times New Roman" w:eastAsia="Calibri" w:hAnsi="Times New Roman"/>
          <w:i w:val="0"/>
          <w:szCs w:val="28"/>
          <w:lang w:eastAsia="en-US"/>
        </w:rPr>
        <w:t xml:space="preserve">2.1 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Определение синтаксического анализатора.........</w:t>
      </w:r>
      <w:r w:rsidR="00EB3B71">
        <w:rPr>
          <w:rFonts w:ascii="Times New Roman" w:eastAsia="Calibri" w:hAnsi="Times New Roman"/>
          <w:i w:val="0"/>
          <w:szCs w:val="28"/>
          <w:lang w:eastAsia="en-US"/>
        </w:rPr>
        <w:t>………………………....24</w:t>
      </w:r>
    </w:p>
    <w:p w14:paraId="25200264" w14:textId="12458837" w:rsidR="00972723" w:rsidRDefault="00972723" w:rsidP="00972723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2 Грамматика БНФ............................................</w:t>
      </w:r>
      <w:r>
        <w:rPr>
          <w:rFonts w:ascii="Times New Roman" w:eastAsia="Calibri" w:hAnsi="Times New Roman"/>
          <w:i w:val="0"/>
          <w:szCs w:val="28"/>
          <w:lang w:eastAsia="en-US"/>
        </w:rPr>
        <w:t>.........</w:t>
      </w:r>
      <w:r>
        <w:rPr>
          <w:rFonts w:ascii="Times New Roman" w:eastAsia="Calibri" w:hAnsi="Times New Roman"/>
          <w:i w:val="0"/>
          <w:szCs w:val="28"/>
          <w:lang w:eastAsia="en-US"/>
        </w:rPr>
        <w:t>………………………....26</w:t>
      </w:r>
    </w:p>
    <w:p w14:paraId="2097A02B" w14:textId="5ACE678A" w:rsidR="00972723" w:rsidRDefault="00972723" w:rsidP="00972723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</w:t>
      </w:r>
      <w:r>
        <w:rPr>
          <w:rFonts w:ascii="Times New Roman" w:eastAsia="Calibri" w:hAnsi="Times New Roman"/>
          <w:i w:val="0"/>
          <w:szCs w:val="28"/>
          <w:lang w:eastAsia="en-US"/>
        </w:rPr>
        <w:t>3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Диаграмма классов</w:t>
      </w:r>
      <w:r>
        <w:rPr>
          <w:rFonts w:ascii="Times New Roman" w:eastAsia="Calibri" w:hAnsi="Times New Roman"/>
          <w:i w:val="0"/>
          <w:szCs w:val="28"/>
          <w:lang w:eastAsia="en-US"/>
        </w:rPr>
        <w:t>...................................................</w:t>
      </w:r>
      <w:r>
        <w:rPr>
          <w:rFonts w:ascii="Times New Roman" w:eastAsia="Calibri" w:hAnsi="Times New Roman"/>
          <w:i w:val="0"/>
          <w:szCs w:val="28"/>
          <w:lang w:eastAsia="en-US"/>
        </w:rPr>
        <w:t>………………………...27</w:t>
      </w:r>
    </w:p>
    <w:p w14:paraId="647C104C" w14:textId="75718740" w:rsidR="00972723" w:rsidRDefault="00972723" w:rsidP="00972723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</w:t>
      </w:r>
      <w:r>
        <w:rPr>
          <w:rFonts w:ascii="Times New Roman" w:eastAsia="Calibri" w:hAnsi="Times New Roman"/>
          <w:i w:val="0"/>
          <w:szCs w:val="28"/>
          <w:lang w:eastAsia="en-US"/>
        </w:rPr>
        <w:t>4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Примеры бинарных деревьев......</w:t>
      </w:r>
      <w:r>
        <w:rPr>
          <w:rFonts w:ascii="Times New Roman" w:eastAsia="Calibri" w:hAnsi="Times New Roman"/>
          <w:i w:val="0"/>
          <w:szCs w:val="28"/>
          <w:lang w:eastAsia="en-US"/>
        </w:rPr>
        <w:t>............................………………………...2</w:t>
      </w:r>
      <w:r>
        <w:rPr>
          <w:rFonts w:ascii="Times New Roman" w:eastAsia="Calibri" w:hAnsi="Times New Roman"/>
          <w:i w:val="0"/>
          <w:szCs w:val="28"/>
          <w:lang w:eastAsia="en-US"/>
        </w:rPr>
        <w:t>7</w:t>
      </w:r>
    </w:p>
    <w:p w14:paraId="2A3C9CA7" w14:textId="2DC982AC" w:rsidR="00972723" w:rsidRDefault="00972723" w:rsidP="00972723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</w:t>
      </w:r>
      <w:r>
        <w:rPr>
          <w:rFonts w:ascii="Times New Roman" w:eastAsia="Calibri" w:hAnsi="Times New Roman"/>
          <w:i w:val="0"/>
          <w:szCs w:val="28"/>
          <w:lang w:eastAsia="en-US"/>
        </w:rPr>
        <w:t>5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Тестирование программы......</w:t>
      </w:r>
      <w:r>
        <w:rPr>
          <w:rFonts w:ascii="Times New Roman" w:eastAsia="Calibri" w:hAnsi="Times New Roman"/>
          <w:i w:val="0"/>
          <w:szCs w:val="28"/>
          <w:lang w:eastAsia="en-US"/>
        </w:rPr>
        <w:t>..................................………………………...2</w:t>
      </w:r>
      <w:r>
        <w:rPr>
          <w:rFonts w:ascii="Times New Roman" w:eastAsia="Calibri" w:hAnsi="Times New Roman"/>
          <w:i w:val="0"/>
          <w:szCs w:val="28"/>
          <w:lang w:eastAsia="en-US"/>
        </w:rPr>
        <w:t>8</w:t>
      </w:r>
    </w:p>
    <w:p w14:paraId="28588CF1" w14:textId="45AD1824" w:rsidR="00972723" w:rsidRDefault="00972723" w:rsidP="00972723">
      <w:pPr>
        <w:tabs>
          <w:tab w:val="right" w:leader="dot" w:pos="9639"/>
        </w:tabs>
        <w:spacing w:line="360" w:lineRule="auto"/>
        <w:ind w:firstLine="567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</w:t>
      </w:r>
      <w:r>
        <w:rPr>
          <w:rFonts w:ascii="Times New Roman" w:eastAsia="Calibri" w:hAnsi="Times New Roman"/>
          <w:i w:val="0"/>
          <w:szCs w:val="28"/>
          <w:lang w:eastAsia="en-US"/>
        </w:rPr>
        <w:t>6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Код программы</w:t>
      </w:r>
      <w:r>
        <w:rPr>
          <w:rFonts w:ascii="Times New Roman" w:eastAsia="Calibri" w:hAnsi="Times New Roman"/>
          <w:i w:val="0"/>
          <w:szCs w:val="28"/>
          <w:lang w:eastAsia="en-US"/>
        </w:rPr>
        <w:t>........................................………………………...</w:t>
      </w:r>
      <w:r>
        <w:rPr>
          <w:rFonts w:ascii="Times New Roman" w:eastAsia="Calibri" w:hAnsi="Times New Roman"/>
          <w:i w:val="0"/>
          <w:szCs w:val="28"/>
          <w:lang w:eastAsia="en-US"/>
        </w:rPr>
        <w:t>.................30</w:t>
      </w:r>
    </w:p>
    <w:p w14:paraId="25AE01B1" w14:textId="5AECD4B7" w:rsidR="0068127C" w:rsidRDefault="001F07BD" w:rsidP="002C461B">
      <w:pPr>
        <w:spacing w:after="160" w:line="360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</w:t>
      </w:r>
      <w:r w:rsidR="00503F5F">
        <w:rPr>
          <w:rFonts w:ascii="Times New Roman" w:hAnsi="Times New Roman"/>
          <w:i w:val="0"/>
        </w:rPr>
        <w:t>Заключен</w:t>
      </w:r>
      <w:r w:rsidR="00F74207">
        <w:rPr>
          <w:rFonts w:ascii="Times New Roman" w:hAnsi="Times New Roman"/>
          <w:i w:val="0"/>
        </w:rPr>
        <w:t>и</w:t>
      </w:r>
      <w:r w:rsidR="00B431C0">
        <w:rPr>
          <w:rFonts w:ascii="Times New Roman" w:hAnsi="Times New Roman"/>
          <w:i w:val="0"/>
        </w:rPr>
        <w:t>е……………………………………………………………………</w:t>
      </w:r>
      <w:r>
        <w:rPr>
          <w:rFonts w:ascii="Times New Roman" w:hAnsi="Times New Roman"/>
          <w:i w:val="0"/>
        </w:rPr>
        <w:t>…</w:t>
      </w:r>
      <w:r w:rsidR="005C0F01">
        <w:rPr>
          <w:rFonts w:ascii="Times New Roman" w:hAnsi="Times New Roman"/>
          <w:i w:val="0"/>
        </w:rPr>
        <w:t>60</w:t>
      </w:r>
    </w:p>
    <w:p w14:paraId="1F83B068" w14:textId="77777777" w:rsidR="002C461B" w:rsidRPr="002C461B" w:rsidRDefault="002C461B" w:rsidP="002C461B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1A1335BD" w14:textId="77777777" w:rsidR="002C461B" w:rsidRDefault="002C461B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</w:t>
      </w:r>
    </w:p>
    <w:p w14:paraId="6E0150B9" w14:textId="77777777" w:rsidR="002C461B" w:rsidRPr="00291BFA" w:rsidRDefault="002C461B" w:rsidP="003A367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</w:p>
    <w:p w14:paraId="4382CAD5" w14:textId="77777777" w:rsidR="003A367A" w:rsidRDefault="003A367A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</w:t>
      </w:r>
    </w:p>
    <w:p w14:paraId="0BAC3083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67CDD0FA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5DD6FA49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1B4C98D7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64902D2C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0A21CC40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4DA56FDE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5EC16F76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3DDDFD93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0855C5F9" w14:textId="77777777" w:rsidR="00A43D36" w:rsidRDefault="00A43D36" w:rsidP="006273E2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632D46FD" w14:textId="5B0A9F7A" w:rsidR="0092723C" w:rsidRDefault="0092723C" w:rsidP="00F01D2D">
      <w:pPr>
        <w:tabs>
          <w:tab w:val="left" w:pos="1875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419500A9" w14:textId="77777777" w:rsidR="00F01D2D" w:rsidRDefault="00F01D2D" w:rsidP="00F01D2D">
      <w:pPr>
        <w:tabs>
          <w:tab w:val="left" w:pos="1875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5B094D19" w14:textId="77777777" w:rsidR="00316641" w:rsidRDefault="00382270" w:rsidP="00F01C14">
      <w:pPr>
        <w:tabs>
          <w:tab w:val="right" w:leader="dot" w:pos="9639"/>
        </w:tabs>
        <w:spacing w:line="360" w:lineRule="auto"/>
        <w:ind w:firstLine="851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 xml:space="preserve">                                                </w:t>
      </w:r>
      <w:r w:rsidR="00F01C14">
        <w:rPr>
          <w:rFonts w:ascii="Times New Roman" w:eastAsia="Calibri" w:hAnsi="Times New Roman"/>
          <w:i w:val="0"/>
          <w:szCs w:val="28"/>
          <w:lang w:eastAsia="en-US"/>
        </w:rPr>
        <w:t>ВВЕДЕНИЕ</w:t>
      </w:r>
    </w:p>
    <w:p w14:paraId="0EDF9539" w14:textId="77777777" w:rsidR="00F01C14" w:rsidRDefault="00F01C14" w:rsidP="00F01C14">
      <w:pPr>
        <w:tabs>
          <w:tab w:val="right" w:leader="dot" w:pos="9639"/>
        </w:tabs>
        <w:spacing w:line="360" w:lineRule="auto"/>
        <w:ind w:firstLine="851"/>
        <w:rPr>
          <w:rFonts w:ascii="Times New Roman" w:eastAsia="Calibri" w:hAnsi="Times New Roman"/>
          <w:i w:val="0"/>
          <w:szCs w:val="28"/>
          <w:lang w:eastAsia="en-US"/>
        </w:rPr>
      </w:pPr>
    </w:p>
    <w:p w14:paraId="7A741DD6" w14:textId="77777777" w:rsidR="00F85969" w:rsidRPr="00F85969" w:rsidRDefault="00F85969" w:rsidP="00F8596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5969">
        <w:rPr>
          <w:color w:val="000000"/>
          <w:sz w:val="28"/>
          <w:szCs w:val="28"/>
        </w:rPr>
        <w:t>Компиляция в программировании — это процесс преобразования исходного кода программы, написанного на языке программирования, в машинный код или другой язык, понятный компьютеру. Этот процесс выполняется с помощью программы, называемой </w:t>
      </w:r>
      <w:hyperlink r:id="rId11" w:history="1">
        <w:r w:rsidRPr="00F85969">
          <w:rPr>
            <w:rStyle w:val="aa"/>
            <w:color w:val="000000"/>
            <w:sz w:val="28"/>
            <w:szCs w:val="28"/>
            <w:bdr w:val="none" w:sz="0" w:space="0" w:color="auto" w:frame="1"/>
          </w:rPr>
          <w:t>компилятором</w:t>
        </w:r>
      </w:hyperlink>
      <w:r w:rsidRPr="00F85969">
        <w:rPr>
          <w:color w:val="000000"/>
          <w:sz w:val="28"/>
          <w:szCs w:val="28"/>
        </w:rPr>
        <w:t>.</w:t>
      </w:r>
    </w:p>
    <w:p w14:paraId="53A98511" w14:textId="77777777" w:rsidR="00F85969" w:rsidRPr="00F85969" w:rsidRDefault="00F85969" w:rsidP="00F85969">
      <w:pPr>
        <w:pStyle w:val="a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85969">
        <w:rPr>
          <w:color w:val="000000"/>
          <w:sz w:val="28"/>
          <w:szCs w:val="28"/>
        </w:rPr>
        <w:t>Основные этапы компиляции:</w:t>
      </w:r>
    </w:p>
    <w:p w14:paraId="2962AD6D" w14:textId="77777777" w:rsidR="00F85969" w:rsidRPr="00F85969" w:rsidRDefault="00F85969" w:rsidP="00F85969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F85969">
        <w:rPr>
          <w:rStyle w:val="af1"/>
          <w:rFonts w:ascii="Times New Roman" w:hAnsi="Times New Roman"/>
          <w:b w:val="0"/>
          <w:bCs w:val="0"/>
          <w:i w:val="0"/>
          <w:color w:val="000000"/>
          <w:szCs w:val="28"/>
          <w:bdr w:val="none" w:sz="0" w:space="0" w:color="auto" w:frame="1"/>
        </w:rPr>
        <w:t>Лексический анализ (сканирование):</w:t>
      </w:r>
      <w:r w:rsidRPr="00F85969">
        <w:rPr>
          <w:rFonts w:ascii="Times New Roman" w:hAnsi="Times New Roman"/>
          <w:i w:val="0"/>
          <w:color w:val="000000"/>
          <w:szCs w:val="28"/>
        </w:rPr>
        <w:t> Исходный код разбивается на токены, которые представляют собой минимальные лексические единицы (например, ключевые слова, идентификаторы, операторы).</w:t>
      </w:r>
    </w:p>
    <w:p w14:paraId="49A3F6AE" w14:textId="11074C6A" w:rsidR="00F85969" w:rsidRPr="00F85969" w:rsidRDefault="00F85969" w:rsidP="00F85969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F85969">
        <w:rPr>
          <w:rStyle w:val="af1"/>
          <w:rFonts w:ascii="Times New Roman" w:hAnsi="Times New Roman"/>
          <w:b w:val="0"/>
          <w:bCs w:val="0"/>
          <w:i w:val="0"/>
          <w:color w:val="000000"/>
          <w:szCs w:val="28"/>
          <w:bdr w:val="none" w:sz="0" w:space="0" w:color="auto" w:frame="1"/>
        </w:rPr>
        <w:t>Синтаксический анализ:</w:t>
      </w:r>
      <w:r w:rsidRPr="00F85969">
        <w:rPr>
          <w:rFonts w:ascii="Times New Roman" w:hAnsi="Times New Roman"/>
          <w:i w:val="0"/>
          <w:color w:val="000000"/>
          <w:szCs w:val="28"/>
        </w:rPr>
        <w:t>  Токены анализируются с использованием грамматики языка программирования для построения синтаксического дерева, представляющего структуру программы.</w:t>
      </w:r>
    </w:p>
    <w:p w14:paraId="323B4103" w14:textId="77777777" w:rsidR="00F85969" w:rsidRPr="00F85969" w:rsidRDefault="00F85969" w:rsidP="00F85969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F85969">
        <w:rPr>
          <w:rStyle w:val="af1"/>
          <w:rFonts w:ascii="Times New Roman" w:hAnsi="Times New Roman"/>
          <w:b w:val="0"/>
          <w:bCs w:val="0"/>
          <w:i w:val="0"/>
          <w:color w:val="000000"/>
          <w:szCs w:val="28"/>
          <w:bdr w:val="none" w:sz="0" w:space="0" w:color="auto" w:frame="1"/>
        </w:rPr>
        <w:t>Семантический анализ:</w:t>
      </w:r>
      <w:r w:rsidRPr="00F85969">
        <w:rPr>
          <w:rFonts w:ascii="Times New Roman" w:hAnsi="Times New Roman"/>
          <w:i w:val="0"/>
          <w:color w:val="000000"/>
          <w:szCs w:val="28"/>
        </w:rPr>
        <w:t> Проверяется соответствие смысла программы правилам языка программирования, включая типы данных и контекст использования.</w:t>
      </w:r>
    </w:p>
    <w:p w14:paraId="2639D4BA" w14:textId="2E3BF683" w:rsidR="00F85969" w:rsidRPr="00F85969" w:rsidRDefault="00F85969" w:rsidP="00F85969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F85969">
        <w:rPr>
          <w:rStyle w:val="af1"/>
          <w:rFonts w:ascii="Times New Roman" w:hAnsi="Times New Roman"/>
          <w:b w:val="0"/>
          <w:bCs w:val="0"/>
          <w:i w:val="0"/>
          <w:color w:val="000000"/>
          <w:szCs w:val="28"/>
          <w:bdr w:val="none" w:sz="0" w:space="0" w:color="auto" w:frame="1"/>
        </w:rPr>
        <w:t>Генерация промежуточного кода (опционально):</w:t>
      </w:r>
      <w:r w:rsidRPr="00F85969">
        <w:rPr>
          <w:rFonts w:ascii="Times New Roman" w:hAnsi="Times New Roman"/>
          <w:i w:val="0"/>
          <w:color w:val="000000"/>
          <w:szCs w:val="28"/>
        </w:rPr>
        <w:t xml:space="preserve"> На этом этапе может быть сгенерирован </w:t>
      </w:r>
      <w:r>
        <w:rPr>
          <w:rFonts w:ascii="Times New Roman" w:hAnsi="Times New Roman"/>
          <w:i w:val="0"/>
          <w:color w:val="000000"/>
          <w:szCs w:val="28"/>
        </w:rPr>
        <w:t>код на языке ассемблер для</w:t>
      </w:r>
      <w:r w:rsidR="00FB5068">
        <w:rPr>
          <w:rFonts w:ascii="Times New Roman" w:hAnsi="Times New Roman"/>
          <w:i w:val="0"/>
          <w:color w:val="000000"/>
          <w:szCs w:val="28"/>
        </w:rPr>
        <w:t xml:space="preserve"> запуска программы.</w:t>
      </w:r>
    </w:p>
    <w:p w14:paraId="326C56B8" w14:textId="6430A4F0" w:rsidR="001239BC" w:rsidRPr="00924787" w:rsidRDefault="00F85969" w:rsidP="00924787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F85969">
        <w:rPr>
          <w:rStyle w:val="af1"/>
          <w:rFonts w:ascii="Times New Roman" w:hAnsi="Times New Roman"/>
          <w:b w:val="0"/>
          <w:bCs w:val="0"/>
          <w:i w:val="0"/>
          <w:color w:val="000000"/>
          <w:szCs w:val="28"/>
          <w:bdr w:val="none" w:sz="0" w:space="0" w:color="auto" w:frame="1"/>
        </w:rPr>
        <w:t>Оптимизация (опционально):</w:t>
      </w:r>
      <w:r w:rsidRPr="00F85969">
        <w:rPr>
          <w:rFonts w:ascii="Times New Roman" w:hAnsi="Times New Roman"/>
          <w:i w:val="0"/>
          <w:color w:val="000000"/>
          <w:szCs w:val="28"/>
        </w:rPr>
        <w:t> Промежуточный код или синтаксическое дерево могут быть оптимизированы для улучшения производительности программы.</w:t>
      </w:r>
    </w:p>
    <w:p w14:paraId="312D3E22" w14:textId="203BD8D8" w:rsidR="001239BC" w:rsidRDefault="00924787" w:rsidP="00924787">
      <w:pPr>
        <w:tabs>
          <w:tab w:val="right" w:leader="dot" w:pos="9639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39575EA3" wp14:editId="6B2F50F2">
            <wp:extent cx="4792980" cy="21951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42" cy="22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617A" w14:textId="1EA9BFE2" w:rsidR="008B01FA" w:rsidRDefault="00924787" w:rsidP="00385002">
      <w:pPr>
        <w:tabs>
          <w:tab w:val="right" w:leader="dot" w:pos="9639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 – Этапы компиляции</w:t>
      </w:r>
    </w:p>
    <w:p w14:paraId="30097963" w14:textId="6EF3CB86" w:rsidR="008B01FA" w:rsidRDefault="00CF3D90" w:rsidP="00CF3D90">
      <w:pPr>
        <w:tabs>
          <w:tab w:val="right" w:leader="dot" w:pos="9639"/>
        </w:tabs>
        <w:spacing w:line="48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 xml:space="preserve">           </w:t>
      </w:r>
      <w:r w:rsidR="008B01FA">
        <w:rPr>
          <w:rFonts w:ascii="Times New Roman" w:eastAsia="Calibri" w:hAnsi="Times New Roman"/>
          <w:i w:val="0"/>
          <w:szCs w:val="28"/>
          <w:lang w:eastAsia="en-US"/>
        </w:rPr>
        <w:t xml:space="preserve">1 Задание </w:t>
      </w:r>
    </w:p>
    <w:p w14:paraId="76828C4D" w14:textId="77777777" w:rsidR="008B01FA" w:rsidRPr="008B01FA" w:rsidRDefault="008B01FA" w:rsidP="008B01FA">
      <w:pPr>
        <w:tabs>
          <w:tab w:val="right" w:leader="dot" w:pos="9639"/>
        </w:tabs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Pr="008B01FA">
        <w:rPr>
          <w:rFonts w:ascii="Times New Roman" w:eastAsia="Calibri" w:hAnsi="Times New Roman"/>
          <w:i w:val="0"/>
          <w:szCs w:val="28"/>
          <w:lang w:eastAsia="en-US"/>
        </w:rPr>
        <w:t>1.1 Цель задания</w:t>
      </w:r>
    </w:p>
    <w:p w14:paraId="094D4ECD" w14:textId="77777777" w:rsidR="008B01FA" w:rsidRPr="008B01FA" w:rsidRDefault="008B01FA" w:rsidP="008B01FA">
      <w:pPr>
        <w:tabs>
          <w:tab w:val="right" w:leader="dot" w:pos="9639"/>
        </w:tabs>
        <w:spacing w:line="360" w:lineRule="auto"/>
        <w:rPr>
          <w:rFonts w:eastAsia="Calibri"/>
          <w:szCs w:val="28"/>
          <w:lang w:eastAsia="en-US"/>
        </w:rPr>
      </w:pPr>
    </w:p>
    <w:p w14:paraId="75D4C671" w14:textId="77777777" w:rsidR="001B28A8" w:rsidRDefault="00A43D36" w:rsidP="001B28A8">
      <w:pPr>
        <w:spacing w:line="360" w:lineRule="auto"/>
        <w:ind w:hanging="284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      </w:t>
      </w:r>
      <w:r w:rsidR="008B01FA">
        <w:rPr>
          <w:rFonts w:ascii="Times New Roman" w:eastAsia="Calibri" w:hAnsi="Times New Roman"/>
          <w:i w:val="0"/>
          <w:szCs w:val="28"/>
          <w:lang w:eastAsia="en-US"/>
        </w:rPr>
        <w:t xml:space="preserve">  </w:t>
      </w:r>
      <w:r w:rsidR="0042115E">
        <w:rPr>
          <w:rFonts w:ascii="Times New Roman" w:eastAsia="Calibri" w:hAnsi="Times New Roman"/>
          <w:i w:val="0"/>
          <w:szCs w:val="28"/>
          <w:lang w:eastAsia="en-US"/>
        </w:rPr>
        <w:t xml:space="preserve">Целью данной работы является </w:t>
      </w:r>
      <w:r w:rsidR="00933CAE">
        <w:rPr>
          <w:rFonts w:ascii="Times New Roman" w:eastAsia="Calibri" w:hAnsi="Times New Roman"/>
          <w:i w:val="0"/>
          <w:szCs w:val="28"/>
          <w:lang w:eastAsia="en-US"/>
        </w:rPr>
        <w:t>разработка синтаксического</w:t>
      </w:r>
      <w:r w:rsidR="001B28A8">
        <w:rPr>
          <w:rFonts w:ascii="Times New Roman" w:eastAsia="Calibri" w:hAnsi="Times New Roman"/>
          <w:i w:val="0"/>
          <w:szCs w:val="28"/>
          <w:lang w:eastAsia="en-US"/>
        </w:rPr>
        <w:t xml:space="preserve"> анализатора для компилятора подмножества языка </w:t>
      </w:r>
      <w:r w:rsidR="001B28A8" w:rsidRPr="001B28A8">
        <w:rPr>
          <w:rFonts w:ascii="Times New Roman" w:eastAsia="Calibri" w:hAnsi="Times New Roman"/>
          <w:szCs w:val="28"/>
          <w:lang w:val="en-US" w:eastAsia="en-US"/>
        </w:rPr>
        <w:t>Pascal</w:t>
      </w:r>
      <w:r w:rsidR="001B28A8" w:rsidRPr="001B28A8">
        <w:rPr>
          <w:rFonts w:ascii="Times New Roman" w:eastAsia="Calibri" w:hAnsi="Times New Roman"/>
          <w:i w:val="0"/>
          <w:szCs w:val="28"/>
          <w:lang w:eastAsia="en-US"/>
        </w:rPr>
        <w:t>.</w:t>
      </w:r>
    </w:p>
    <w:p w14:paraId="7ECDD130" w14:textId="77777777" w:rsidR="0042115E" w:rsidRDefault="0042115E" w:rsidP="001B28A8">
      <w:pPr>
        <w:spacing w:line="360" w:lineRule="auto"/>
        <w:ind w:hanging="284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</w:t>
      </w:r>
    </w:p>
    <w:p w14:paraId="38DF0D42" w14:textId="77777777" w:rsidR="0042115E" w:rsidRDefault="0042115E" w:rsidP="001B28A8">
      <w:pPr>
        <w:spacing w:line="360" w:lineRule="auto"/>
        <w:ind w:hanging="284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             1.2 Требования к заданию</w:t>
      </w:r>
    </w:p>
    <w:p w14:paraId="600C6954" w14:textId="77777777" w:rsidR="0042115E" w:rsidRDefault="0042115E" w:rsidP="001B28A8">
      <w:pPr>
        <w:spacing w:line="360" w:lineRule="auto"/>
        <w:ind w:hanging="284"/>
        <w:rPr>
          <w:rFonts w:ascii="Times New Roman" w:eastAsia="Calibri" w:hAnsi="Times New Roman"/>
          <w:i w:val="0"/>
          <w:szCs w:val="28"/>
          <w:lang w:eastAsia="en-US"/>
        </w:rPr>
      </w:pPr>
    </w:p>
    <w:p w14:paraId="573198E0" w14:textId="77777777" w:rsidR="00384DDD" w:rsidRPr="001301E0" w:rsidRDefault="008B01FA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42115E">
        <w:rPr>
          <w:rFonts w:ascii="Times New Roman" w:eastAsia="Calibri" w:hAnsi="Times New Roman"/>
          <w:i w:val="0"/>
          <w:szCs w:val="28"/>
          <w:lang w:eastAsia="en-US"/>
        </w:rPr>
        <w:t xml:space="preserve">Требуется выполнить синтаксический анализ входной программы на языке программирования </w:t>
      </w:r>
      <w:r w:rsidR="0042115E" w:rsidRPr="0042115E">
        <w:rPr>
          <w:rFonts w:ascii="Times New Roman" w:eastAsia="Calibri" w:hAnsi="Times New Roman"/>
          <w:szCs w:val="28"/>
          <w:lang w:val="en-US" w:eastAsia="en-US"/>
        </w:rPr>
        <w:t>Pascal</w:t>
      </w:r>
      <w:r w:rsidR="0042115E" w:rsidRPr="0042115E">
        <w:rPr>
          <w:rFonts w:ascii="Times New Roman" w:eastAsia="Calibri" w:hAnsi="Times New Roman"/>
          <w:i w:val="0"/>
          <w:szCs w:val="28"/>
          <w:lang w:eastAsia="en-US"/>
        </w:rPr>
        <w:t xml:space="preserve">. </w:t>
      </w:r>
      <w:r w:rsidR="00932DDB">
        <w:rPr>
          <w:rFonts w:ascii="Times New Roman" w:eastAsia="Calibri" w:hAnsi="Times New Roman"/>
          <w:i w:val="0"/>
          <w:szCs w:val="28"/>
          <w:lang w:val="en-US" w:eastAsia="en-US"/>
        </w:rPr>
        <w:t>C</w:t>
      </w:r>
      <w:r w:rsidR="00932DDB">
        <w:rPr>
          <w:rFonts w:ascii="Times New Roman" w:eastAsia="Calibri" w:hAnsi="Times New Roman"/>
          <w:i w:val="0"/>
          <w:szCs w:val="28"/>
          <w:lang w:eastAsia="en-US"/>
        </w:rPr>
        <w:t xml:space="preserve">интаксический анализатор </w:t>
      </w:r>
      <w:r w:rsidR="00AE1C10">
        <w:rPr>
          <w:rFonts w:ascii="Times New Roman" w:eastAsia="Calibri" w:hAnsi="Times New Roman"/>
          <w:i w:val="0"/>
          <w:szCs w:val="28"/>
          <w:lang w:eastAsia="en-US"/>
        </w:rPr>
        <w:t xml:space="preserve">по заданию </w:t>
      </w:r>
      <w:r w:rsidR="00932DDB">
        <w:rPr>
          <w:rFonts w:ascii="Times New Roman" w:eastAsia="Calibri" w:hAnsi="Times New Roman"/>
          <w:i w:val="0"/>
          <w:szCs w:val="28"/>
          <w:lang w:eastAsia="en-US"/>
        </w:rPr>
        <w:t xml:space="preserve">должен уметь обрабатывать </w:t>
      </w:r>
      <w:r w:rsidR="00AE1C10">
        <w:rPr>
          <w:rFonts w:ascii="Times New Roman" w:eastAsia="Calibri" w:hAnsi="Times New Roman"/>
          <w:i w:val="0"/>
          <w:szCs w:val="28"/>
          <w:lang w:eastAsia="en-US"/>
        </w:rPr>
        <w:t>арифметические операции</w:t>
      </w:r>
      <w:r w:rsidR="00A65594" w:rsidRPr="00A65594">
        <w:rPr>
          <w:rFonts w:ascii="Times New Roman" w:eastAsia="Calibri" w:hAnsi="Times New Roman"/>
          <w:i w:val="0"/>
          <w:szCs w:val="28"/>
          <w:lang w:eastAsia="en-US"/>
        </w:rPr>
        <w:t>;</w:t>
      </w:r>
      <w:r w:rsidR="00AE1C10">
        <w:rPr>
          <w:rFonts w:ascii="Times New Roman" w:eastAsia="Calibri" w:hAnsi="Times New Roman"/>
          <w:i w:val="0"/>
          <w:szCs w:val="28"/>
          <w:lang w:eastAsia="en-US"/>
        </w:rPr>
        <w:t xml:space="preserve"> унарные операции</w:t>
      </w:r>
      <w:r w:rsidR="00A65594">
        <w:rPr>
          <w:rFonts w:ascii="Times New Roman" w:eastAsia="Calibri" w:hAnsi="Times New Roman"/>
          <w:i w:val="0"/>
          <w:szCs w:val="28"/>
          <w:lang w:eastAsia="en-US"/>
        </w:rPr>
        <w:t xml:space="preserve">; </w:t>
      </w:r>
      <w:r w:rsidR="00F904BB">
        <w:rPr>
          <w:rFonts w:ascii="Times New Roman" w:eastAsia="Calibri" w:hAnsi="Times New Roman"/>
          <w:i w:val="0"/>
          <w:szCs w:val="28"/>
          <w:lang w:eastAsia="en-US"/>
        </w:rPr>
        <w:t xml:space="preserve">условный оператор </w:t>
      </w:r>
      <w:r w:rsidR="00F904BB" w:rsidRPr="00F904BB">
        <w:rPr>
          <w:rFonts w:ascii="Times New Roman" w:eastAsia="Calibri" w:hAnsi="Times New Roman"/>
          <w:szCs w:val="28"/>
          <w:lang w:val="en-US" w:eastAsia="en-US"/>
        </w:rPr>
        <w:t>if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>;</w:t>
      </w:r>
      <w:r w:rsidR="00F904BB">
        <w:rPr>
          <w:rFonts w:ascii="Times New Roman" w:eastAsia="Calibri" w:hAnsi="Times New Roman"/>
          <w:i w:val="0"/>
          <w:szCs w:val="28"/>
          <w:lang w:eastAsia="en-US"/>
        </w:rPr>
        <w:t xml:space="preserve"> операции сравнения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>;</w:t>
      </w:r>
      <w:r w:rsidR="00A65594" w:rsidRPr="00A6559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A65594">
        <w:rPr>
          <w:rFonts w:ascii="Times New Roman" w:eastAsia="Calibri" w:hAnsi="Times New Roman"/>
          <w:i w:val="0"/>
          <w:szCs w:val="28"/>
          <w:lang w:eastAsia="en-US"/>
        </w:rPr>
        <w:t>метки</w:t>
      </w:r>
      <w:r w:rsidR="00A65594" w:rsidRPr="00B36C60">
        <w:rPr>
          <w:rFonts w:ascii="Times New Roman" w:eastAsia="Calibri" w:hAnsi="Times New Roman"/>
          <w:i w:val="0"/>
          <w:szCs w:val="28"/>
          <w:lang w:eastAsia="en-US"/>
        </w:rPr>
        <w:t>;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F904BB">
        <w:rPr>
          <w:rFonts w:ascii="Times New Roman" w:eastAsia="Calibri" w:hAnsi="Times New Roman"/>
          <w:i w:val="0"/>
          <w:szCs w:val="28"/>
          <w:lang w:eastAsia="en-US"/>
        </w:rPr>
        <w:t xml:space="preserve">оператор </w:t>
      </w:r>
      <w:r w:rsidR="00F904BB" w:rsidRPr="00F904BB">
        <w:rPr>
          <w:rFonts w:ascii="Times New Roman" w:eastAsia="Calibri" w:hAnsi="Times New Roman"/>
          <w:szCs w:val="28"/>
          <w:lang w:val="en-US" w:eastAsia="en-US"/>
        </w:rPr>
        <w:t>go</w:t>
      </w:r>
      <w:r w:rsidR="00F904BB" w:rsidRPr="00F904BB">
        <w:rPr>
          <w:rFonts w:ascii="Times New Roman" w:eastAsia="Calibri" w:hAnsi="Times New Roman"/>
          <w:szCs w:val="28"/>
          <w:lang w:eastAsia="en-US"/>
        </w:rPr>
        <w:t xml:space="preserve"> </w:t>
      </w:r>
      <w:r w:rsidR="00F904BB" w:rsidRPr="00F904BB">
        <w:rPr>
          <w:rFonts w:ascii="Times New Roman" w:eastAsia="Calibri" w:hAnsi="Times New Roman"/>
          <w:szCs w:val="28"/>
          <w:lang w:val="en-US" w:eastAsia="en-US"/>
        </w:rPr>
        <w:t>to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 xml:space="preserve">; </w:t>
      </w:r>
      <w:r w:rsidR="00F904BB">
        <w:rPr>
          <w:rFonts w:ascii="Times New Roman" w:eastAsia="Calibri" w:hAnsi="Times New Roman"/>
          <w:i w:val="0"/>
          <w:szCs w:val="28"/>
          <w:lang w:eastAsia="en-US"/>
        </w:rPr>
        <w:t>типы данных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 xml:space="preserve">: </w:t>
      </w:r>
      <w:r w:rsidR="00F904BB" w:rsidRPr="00F904BB">
        <w:rPr>
          <w:rFonts w:ascii="Times New Roman" w:eastAsia="Calibri" w:hAnsi="Times New Roman"/>
          <w:szCs w:val="28"/>
          <w:lang w:val="en-US" w:eastAsia="en-US"/>
        </w:rPr>
        <w:t>integer</w:t>
      </w:r>
      <w:r w:rsidR="00F904BB" w:rsidRPr="00F904BB">
        <w:rPr>
          <w:rFonts w:ascii="Times New Roman" w:eastAsia="Calibri" w:hAnsi="Times New Roman"/>
          <w:i w:val="0"/>
          <w:szCs w:val="28"/>
          <w:lang w:eastAsia="en-US"/>
        </w:rPr>
        <w:t xml:space="preserve">, </w:t>
      </w:r>
      <w:r w:rsidR="00F904BB" w:rsidRPr="00F904BB">
        <w:rPr>
          <w:rFonts w:ascii="Times New Roman" w:eastAsia="Calibri" w:hAnsi="Times New Roman"/>
          <w:szCs w:val="28"/>
          <w:lang w:val="en-US" w:eastAsia="en-US"/>
        </w:rPr>
        <w:t>boolean</w:t>
      </w:r>
      <w:r w:rsidR="00A65594">
        <w:rPr>
          <w:rFonts w:ascii="Times New Roman" w:eastAsia="Calibri" w:hAnsi="Times New Roman"/>
          <w:i w:val="0"/>
          <w:szCs w:val="28"/>
          <w:lang w:eastAsia="en-US"/>
        </w:rPr>
        <w:t>.</w:t>
      </w:r>
    </w:p>
    <w:p w14:paraId="24C2AFA7" w14:textId="77777777" w:rsidR="00F904BB" w:rsidRDefault="00F904BB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5BD9712F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3FD7F7E8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5B4E6555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699256DA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2E1AD565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56794241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4EFAB28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7985D473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1E344574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5659286A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357049F8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2FD2724E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3777F18E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F7A988D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6D3B0308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BF03163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18A35099" w14:textId="77777777" w:rsidR="00262CBC" w:rsidRDefault="00262CBC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4C57C8CF" w14:textId="77777777" w:rsidR="00F904BB" w:rsidRPr="00034F39" w:rsidRDefault="00034F39" w:rsidP="00F904BB">
      <w:pPr>
        <w:spacing w:line="480" w:lineRule="auto"/>
        <w:ind w:firstLine="851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>2 Синтаксический анализатор</w:t>
      </w:r>
    </w:p>
    <w:p w14:paraId="5EBF9520" w14:textId="77777777" w:rsidR="00F904BB" w:rsidRDefault="009B721D" w:rsidP="00ED3EFA">
      <w:pPr>
        <w:spacing w:line="360" w:lineRule="auto"/>
        <w:ind w:firstLine="851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1 Определение синтаксического анализатора</w:t>
      </w:r>
    </w:p>
    <w:p w14:paraId="76C8C3FD" w14:textId="77777777" w:rsidR="00ED3EFA" w:rsidRDefault="00ED3EFA" w:rsidP="00ED3EFA">
      <w:pPr>
        <w:spacing w:line="360" w:lineRule="auto"/>
        <w:ind w:firstLine="851"/>
        <w:rPr>
          <w:rFonts w:ascii="Times New Roman" w:eastAsia="Calibri" w:hAnsi="Times New Roman"/>
          <w:i w:val="0"/>
          <w:szCs w:val="28"/>
          <w:lang w:eastAsia="en-US"/>
        </w:rPr>
      </w:pPr>
    </w:p>
    <w:p w14:paraId="0F13B92C" w14:textId="0AEC156F" w:rsidR="00F904BB" w:rsidRDefault="009B721D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  Синтаксический анализатор  - </w:t>
      </w:r>
      <w:r w:rsidRPr="009B721D">
        <w:rPr>
          <w:rFonts w:ascii="Times New Roman" w:hAnsi="Times New Roman"/>
          <w:i w:val="0"/>
          <w:color w:val="000000"/>
        </w:rPr>
        <w:t>это часть компилятора, которая отвечает за выявление основных синтаксических конструкций входного языка. В задачу синтаксического анализа входит: найти и выделить основные синтаксические конструкции в тексте входной программы, установить тип и про</w:t>
      </w:r>
      <w:r w:rsidRPr="009B721D">
        <w:rPr>
          <w:rFonts w:ascii="Times New Roman" w:hAnsi="Times New Roman"/>
          <w:i w:val="0"/>
          <w:color w:val="000000"/>
        </w:rPr>
        <w:softHyphen/>
        <w:t>верить правильность каждой синтаксической конструкции, наконец, представить синтаксические конструкции в виде, удобном для дальнейшей генерации текста результирующей программы</w:t>
      </w:r>
      <w:r>
        <w:rPr>
          <w:rFonts w:ascii="Times New Roman" w:hAnsi="Times New Roman"/>
          <w:i w:val="0"/>
          <w:color w:val="000000"/>
        </w:rPr>
        <w:t xml:space="preserve"> (в данном случае, в виде бинарного дерева).</w:t>
      </w:r>
    </w:p>
    <w:p w14:paraId="02B394FF" w14:textId="77777777" w:rsidR="00234AFD" w:rsidRDefault="00234AFD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3E679D1B" w14:textId="77777777" w:rsidR="003C3805" w:rsidRDefault="003C3805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2.2 Регулярная грамматика в форме Бекуса-Наура</w:t>
      </w:r>
    </w:p>
    <w:p w14:paraId="2802DD91" w14:textId="77777777" w:rsidR="003C3805" w:rsidRDefault="003C3805" w:rsidP="00717A50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10FADC78" w14:textId="20453E5C" w:rsidR="003C3805" w:rsidRDefault="003C3805" w:rsidP="00F904BB">
      <w:pPr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егулярная грамматика БНФ для языка </w:t>
      </w:r>
      <w:r w:rsidRPr="003C3805">
        <w:rPr>
          <w:rFonts w:ascii="Times New Roman" w:eastAsia="Calibri" w:hAnsi="Times New Roman"/>
          <w:szCs w:val="28"/>
          <w:lang w:val="en-US" w:eastAsia="en-US"/>
        </w:rPr>
        <w:t>Pascal</w:t>
      </w:r>
      <w:r w:rsidRPr="003C3805">
        <w:rPr>
          <w:rFonts w:ascii="Times New Roman" w:eastAsia="Calibri" w:hAnsi="Times New Roman"/>
          <w:szCs w:val="28"/>
          <w:lang w:eastAsia="en-US"/>
        </w:rPr>
        <w:t>:</w:t>
      </w:r>
    </w:p>
    <w:p w14:paraId="1B761C3A" w14:textId="77777777" w:rsidR="008F4F16" w:rsidRPr="003C3805" w:rsidRDefault="008F4F16" w:rsidP="00F904BB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C1DF259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prog&gt; ::= program &lt;prog-name&gt; &lt;dec-list&gt;&lt;begin-end&gt;.</w:t>
      </w:r>
    </w:p>
    <w:p w14:paraId="73E7027E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prog-name&gt; ::= id</w:t>
      </w:r>
    </w:p>
    <w:p w14:paraId="00578487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dec-list&gt; ::= &lt;dec&gt;; | dec; { dec;}</w:t>
      </w:r>
    </w:p>
    <w:p w14:paraId="3883E01F" w14:textId="37FDD79C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          &lt;label-dec&gt; ::= label &lt;id-list&gt;</w:t>
      </w:r>
    </w:p>
    <w:p w14:paraId="3639DE21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dec&gt; ::= var &lt;id-list&gt; : &lt;type&gt; | &lt;label-dec&gt;</w:t>
      </w:r>
    </w:p>
    <w:p w14:paraId="650B6A2F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id-list&gt; ::= id | id{, id}</w:t>
      </w:r>
    </w:p>
    <w:p w14:paraId="01F570E2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type&gt; ::= integer | boolean</w:t>
      </w:r>
    </w:p>
    <w:p w14:paraId="3FF83F7B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stmt-list&gt; ::= &lt;stmt&gt; | &lt;stmt&gt; { ; stmt }</w:t>
      </w:r>
    </w:p>
    <w:p w14:paraId="31A82010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stmt&gt; ::= &lt;assign&gt; | &lt;if&gt; | &lt;goto&gt;</w:t>
      </w:r>
    </w:p>
    <w:p w14:paraId="19E2D025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assign&gt; ::= id := &lt;exp&gt;</w:t>
      </w:r>
    </w:p>
    <w:p w14:paraId="2D57D61D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exp&gt; ::= &lt;term&gt; | &lt;exp&gt; + &lt;term&gt; | &lt;exp&gt; - &lt;term&gt;</w:t>
      </w:r>
    </w:p>
    <w:p w14:paraId="1DBDD2A1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term&gt; ::= &lt;factor&gt; | &lt;term&gt; * &lt;factor&gt; | &lt;term&gt; DIV &lt;factor&gt;</w:t>
      </w:r>
    </w:p>
    <w:p w14:paraId="164637E4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factor&gt; ::= id | int | &lt;exp&gt;</w:t>
      </w:r>
    </w:p>
    <w:p w14:paraId="1EDAF1A8" w14:textId="2F10CE12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         &lt;begin-end&gt; ::= begin &lt;stmt-list&gt; end</w:t>
      </w:r>
    </w:p>
    <w:p w14:paraId="50758CFA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 xml:space="preserve">&lt;if&gt; ::= if &lt;condition&gt; then &lt;stmt&gt;  </w:t>
      </w:r>
    </w:p>
    <w:p w14:paraId="48AE2F95" w14:textId="0416A59D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lastRenderedPageBreak/>
        <w:t xml:space="preserve">           | if &lt;condition&gt; then &lt;stmt&gt; else &lt;stmt&gt;  </w:t>
      </w:r>
    </w:p>
    <w:p w14:paraId="5D643C05" w14:textId="36860F25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 xml:space="preserve">           | if &lt;condition&gt; then &lt;begin-end&gt;  </w:t>
      </w:r>
    </w:p>
    <w:p w14:paraId="695F844D" w14:textId="509273F1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 xml:space="preserve">           | if &lt;condition&gt; then &lt;begin-end&gt; else &lt;begin-end&gt;  </w:t>
      </w:r>
    </w:p>
    <w:p w14:paraId="10635AD0" w14:textId="1673B4AD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 xml:space="preserve">           | if &lt;condition&gt; then &lt;stmt&gt; else &lt;begin-end&gt;</w:t>
      </w:r>
    </w:p>
    <w:p w14:paraId="4E9F9310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 xml:space="preserve">&lt;condition&gt; ::= id &lt;rel-op&gt; id | int &lt;rel-op&gt; int | id &lt;rel-op&gt; int | id &lt;rel-op&gt; int </w:t>
      </w:r>
    </w:p>
    <w:p w14:paraId="5AD99AD0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rel-op&gt; ::= = | &lt;&gt; | &lt; | &lt;= | &gt; | &gt;=</w:t>
      </w:r>
    </w:p>
    <w:p w14:paraId="6914FAC5" w14:textId="77777777" w:rsidR="008F4F16" w:rsidRPr="008F4F16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  <w:lang w:val="en-US"/>
        </w:rPr>
      </w:pP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ab/>
        <w:t>&lt;label-dec&gt; ::= label &lt;id-list&gt;</w:t>
      </w:r>
    </w:p>
    <w:p w14:paraId="5E459893" w14:textId="6FE70DE9" w:rsidR="005D77A5" w:rsidRPr="00893844" w:rsidRDefault="008F4F16" w:rsidP="008F4F16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8F4F16">
        <w:rPr>
          <w:rFonts w:ascii="Times New Roman" w:hAnsi="Times New Roman"/>
          <w:i w:val="0"/>
          <w:color w:val="000000"/>
          <w:szCs w:val="28"/>
        </w:rPr>
        <w:t>-</w:t>
      </w:r>
      <w:r w:rsidRPr="008F4F16">
        <w:rPr>
          <w:rFonts w:ascii="Times New Roman" w:hAnsi="Times New Roman"/>
          <w:i w:val="0"/>
          <w:color w:val="000000"/>
          <w:szCs w:val="28"/>
        </w:rPr>
        <w:tab/>
        <w:t>&lt;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goto</w:t>
      </w:r>
      <w:r w:rsidRPr="008F4F16">
        <w:rPr>
          <w:rFonts w:ascii="Times New Roman" w:hAnsi="Times New Roman"/>
          <w:i w:val="0"/>
          <w:color w:val="000000"/>
          <w:szCs w:val="28"/>
        </w:rPr>
        <w:t xml:space="preserve">&gt; ::= 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goto</w:t>
      </w:r>
      <w:r w:rsidRPr="008F4F16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8F4F16">
        <w:rPr>
          <w:rFonts w:ascii="Times New Roman" w:hAnsi="Times New Roman"/>
          <w:i w:val="0"/>
          <w:color w:val="000000"/>
          <w:szCs w:val="28"/>
          <w:lang w:val="en-US"/>
        </w:rPr>
        <w:t>id</w:t>
      </w:r>
    </w:p>
    <w:p w14:paraId="0E0DA546" w14:textId="77777777" w:rsidR="008F4F16" w:rsidRPr="008F4F16" w:rsidRDefault="008F4F16" w:rsidP="008F4F16">
      <w:pPr>
        <w:spacing w:line="360" w:lineRule="auto"/>
        <w:rPr>
          <w:rFonts w:eastAsia="Calibri"/>
          <w:szCs w:val="28"/>
          <w:lang w:eastAsia="en-US"/>
        </w:rPr>
      </w:pPr>
    </w:p>
    <w:p w14:paraId="2EFB1DBD" w14:textId="77777777" w:rsidR="005D77A5" w:rsidRDefault="005D77A5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  <w:r w:rsidRPr="005D77A5">
        <w:rPr>
          <w:rFonts w:ascii="Times New Roman" w:eastAsia="Calibri" w:hAnsi="Times New Roman"/>
          <w:i w:val="0"/>
          <w:szCs w:val="28"/>
          <w:lang w:eastAsia="en-US"/>
        </w:rPr>
        <w:t xml:space="preserve">2.3 </w:t>
      </w:r>
      <w:r w:rsidR="00E90D1F">
        <w:rPr>
          <w:rFonts w:ascii="Times New Roman" w:eastAsia="Calibri" w:hAnsi="Times New Roman"/>
          <w:i w:val="0"/>
          <w:szCs w:val="28"/>
          <w:lang w:eastAsia="en-US"/>
        </w:rPr>
        <w:t>Диаграмма классов</w:t>
      </w:r>
    </w:p>
    <w:p w14:paraId="72B0A96F" w14:textId="77777777" w:rsidR="00CD3C99" w:rsidRDefault="00CD3C99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7E60F5FD" w14:textId="20C077FB" w:rsidR="00CD3C99" w:rsidRDefault="00E90D1F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Диаграмма классов представлена </w:t>
      </w:r>
      <w:r w:rsidR="00CD3C99">
        <w:rPr>
          <w:rFonts w:ascii="Times New Roman" w:eastAsia="Calibri" w:hAnsi="Times New Roman"/>
          <w:i w:val="0"/>
          <w:szCs w:val="28"/>
          <w:lang w:eastAsia="en-US"/>
        </w:rPr>
        <w:t xml:space="preserve">на рисунке </w:t>
      </w:r>
      <w:r w:rsidR="001729B7">
        <w:rPr>
          <w:rFonts w:ascii="Times New Roman" w:eastAsia="Calibri" w:hAnsi="Times New Roman"/>
          <w:i w:val="0"/>
          <w:szCs w:val="28"/>
          <w:lang w:eastAsia="en-US"/>
        </w:rPr>
        <w:t>2.</w:t>
      </w:r>
    </w:p>
    <w:p w14:paraId="68C9F60D" w14:textId="77777777" w:rsidR="005C2C17" w:rsidRDefault="005C2C17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26F13667" w14:textId="77777777" w:rsidR="00E90D1F" w:rsidRDefault="005C2C17" w:rsidP="005C2C17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60A2F440" wp14:editId="1C404D52">
            <wp:extent cx="5813219" cy="44424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a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37" cy="44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38E" w14:textId="59B9435C" w:rsidR="005C2C17" w:rsidRDefault="005C2C17" w:rsidP="005C2C17">
      <w:pPr>
        <w:spacing w:line="360" w:lineRule="auto"/>
        <w:ind w:left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</w:t>
      </w:r>
      <w:r w:rsidR="00F72DE6">
        <w:rPr>
          <w:rFonts w:ascii="Times New Roman" w:eastAsia="Calibri" w:hAnsi="Times New Roman"/>
          <w:i w:val="0"/>
          <w:szCs w:val="28"/>
          <w:lang w:eastAsia="en-US"/>
        </w:rPr>
        <w:t xml:space="preserve">сунок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1729B7">
        <w:rPr>
          <w:rFonts w:ascii="Times New Roman" w:eastAsia="Calibri" w:hAnsi="Times New Roman"/>
          <w:i w:val="0"/>
          <w:szCs w:val="28"/>
          <w:lang w:eastAsia="en-US"/>
        </w:rPr>
        <w:t xml:space="preserve">2 </w:t>
      </w:r>
      <w:r>
        <w:rPr>
          <w:rFonts w:ascii="Times New Roman" w:eastAsia="Calibri" w:hAnsi="Times New Roman"/>
          <w:i w:val="0"/>
          <w:szCs w:val="28"/>
          <w:lang w:eastAsia="en-US"/>
        </w:rPr>
        <w:t>– Диаграмма классов</w:t>
      </w:r>
    </w:p>
    <w:p w14:paraId="1680A2AA" w14:textId="42ADE3F2" w:rsidR="00CD3C99" w:rsidRDefault="00CD3C99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240E9667" w14:textId="77777777" w:rsidR="004370DE" w:rsidRDefault="004370DE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5FED1073" w14:textId="77777777" w:rsidR="00333415" w:rsidRDefault="00333415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 xml:space="preserve">2.4 </w:t>
      </w:r>
      <w:r w:rsidR="00902638">
        <w:rPr>
          <w:rFonts w:ascii="Times New Roman" w:eastAsia="Calibri" w:hAnsi="Times New Roman"/>
          <w:i w:val="0"/>
          <w:szCs w:val="28"/>
          <w:lang w:eastAsia="en-US"/>
        </w:rPr>
        <w:t>Схема синтаксического дерева</w:t>
      </w:r>
    </w:p>
    <w:p w14:paraId="249CEA90" w14:textId="77777777" w:rsidR="00902638" w:rsidRDefault="00902638" w:rsidP="005D77A5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2387D512" w14:textId="6F11FAED" w:rsidR="00333415" w:rsidRDefault="00902638" w:rsidP="00785B43">
      <w:pPr>
        <w:spacing w:line="360" w:lineRule="auto"/>
        <w:ind w:left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Схема синтаксического де</w:t>
      </w:r>
      <w:r w:rsidR="00F72DE6">
        <w:rPr>
          <w:rFonts w:ascii="Times New Roman" w:eastAsia="Calibri" w:hAnsi="Times New Roman"/>
          <w:i w:val="0"/>
          <w:szCs w:val="28"/>
          <w:lang w:eastAsia="en-US"/>
        </w:rPr>
        <w:t>рева представлена на рисунк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ах </w:t>
      </w:r>
      <w:r w:rsidR="00252194">
        <w:rPr>
          <w:rFonts w:ascii="Times New Roman" w:eastAsia="Calibri" w:hAnsi="Times New Roman"/>
          <w:i w:val="0"/>
          <w:szCs w:val="28"/>
          <w:lang w:eastAsia="en-US"/>
        </w:rPr>
        <w:t>3-7.</w:t>
      </w:r>
    </w:p>
    <w:p w14:paraId="2D05DD0C" w14:textId="77777777" w:rsidR="002F39DA" w:rsidRDefault="002F39DA" w:rsidP="007A166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4FDD01A" w14:textId="77777777" w:rsidR="002F39DA" w:rsidRDefault="002F39DA" w:rsidP="007A166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0434E0F3" wp14:editId="7BA67E6D">
            <wp:extent cx="3028950" cy="2792056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общийвиддере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82" cy="28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5EDF" w14:textId="72132185" w:rsidR="002F39DA" w:rsidRDefault="002F39DA" w:rsidP="007A166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</w:t>
      </w:r>
      <w:r w:rsidR="00F72DE6">
        <w:rPr>
          <w:rFonts w:ascii="Times New Roman" w:eastAsia="Calibri" w:hAnsi="Times New Roman"/>
          <w:i w:val="0"/>
          <w:szCs w:val="28"/>
          <w:lang w:eastAsia="en-US"/>
        </w:rPr>
        <w:t xml:space="preserve">сунок 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>3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– Общий вид синтаксического дерева</w:t>
      </w:r>
    </w:p>
    <w:p w14:paraId="3CB55A4B" w14:textId="77777777" w:rsidR="00F72DE6" w:rsidRDefault="00F72DE6" w:rsidP="00456160">
      <w:pPr>
        <w:spacing w:line="360" w:lineRule="auto"/>
        <w:rPr>
          <w:rFonts w:ascii="Times New Roman" w:eastAsia="Calibri" w:hAnsi="Times New Roman"/>
          <w:i w:val="0"/>
          <w:noProof/>
          <w:szCs w:val="28"/>
        </w:rPr>
      </w:pPr>
    </w:p>
    <w:p w14:paraId="1455BB73" w14:textId="498C2D6C" w:rsidR="0026560C" w:rsidRPr="00F84811" w:rsidRDefault="00F84811" w:rsidP="007A166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21B76393" wp14:editId="7C82AF8B">
            <wp:extent cx="4046220" cy="38011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ловия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24" cy="3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FA34" w14:textId="24A9FC2C" w:rsidR="00333415" w:rsidRDefault="00EE7D80" w:rsidP="004E0C44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 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4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– Пример дерева </w:t>
      </w:r>
      <w:r w:rsidR="00F84811">
        <w:rPr>
          <w:rFonts w:ascii="Times New Roman" w:eastAsia="Calibri" w:hAnsi="Times New Roman"/>
          <w:i w:val="0"/>
          <w:szCs w:val="28"/>
          <w:lang w:eastAsia="en-US"/>
        </w:rPr>
        <w:t>условного оператора</w:t>
      </w:r>
    </w:p>
    <w:p w14:paraId="283BE9AB" w14:textId="1D801C1E" w:rsidR="00DE1B83" w:rsidRDefault="00DE1B83" w:rsidP="004E0C44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6C359F4" w14:textId="1EE04AD1" w:rsidR="00DE1B83" w:rsidRDefault="00DE1B83" w:rsidP="004E0C44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lastRenderedPageBreak/>
        <w:drawing>
          <wp:inline distT="0" distB="0" distL="0" distR="0" wp14:anchorId="30429783" wp14:editId="09C760A2">
            <wp:extent cx="2522220" cy="320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словия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85" cy="32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364" w14:textId="4F7A95A6" w:rsidR="00DE1B83" w:rsidRDefault="00DE1B83" w:rsidP="004E0C44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 – Пример дерева условного оператора</w:t>
      </w:r>
    </w:p>
    <w:p w14:paraId="2CCBEEED" w14:textId="77777777" w:rsidR="00DE1B83" w:rsidRPr="00F84811" w:rsidRDefault="00DE1B83" w:rsidP="004E0C44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31FF650C" w14:textId="77777777" w:rsidR="003C3805" w:rsidRDefault="00993C3C" w:rsidP="00993C3C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22712A11" wp14:editId="6A679C79">
            <wp:extent cx="1571625" cy="1571625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Безусловный перехо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89" cy="15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680" w14:textId="29D499DA" w:rsidR="001669D3" w:rsidRDefault="00993C3C" w:rsidP="00893844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5 </w:t>
      </w:r>
      <w:r>
        <w:rPr>
          <w:rFonts w:ascii="Times New Roman" w:eastAsia="Calibri" w:hAnsi="Times New Roman"/>
          <w:i w:val="0"/>
          <w:szCs w:val="28"/>
          <w:lang w:eastAsia="en-US"/>
        </w:rPr>
        <w:t>– Часть дерева с оператором безусловного перехода</w:t>
      </w:r>
    </w:p>
    <w:p w14:paraId="5C1F1C5B" w14:textId="77777777" w:rsidR="00893844" w:rsidRDefault="00893844" w:rsidP="00893844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AB3B565" w14:textId="75A121EC" w:rsidR="001669D3" w:rsidRPr="00F92BB6" w:rsidRDefault="00893844" w:rsidP="00456160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419F4BBA" wp14:editId="4BD2E338">
            <wp:extent cx="1926076" cy="269650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ражение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25" cy="27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8648" w14:textId="40D2D741" w:rsidR="001B7587" w:rsidRDefault="00F92BB6" w:rsidP="00DE1B83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6 </w:t>
      </w:r>
      <w:r>
        <w:rPr>
          <w:rFonts w:ascii="Times New Roman" w:eastAsia="Calibri" w:hAnsi="Times New Roman"/>
          <w:i w:val="0"/>
          <w:szCs w:val="28"/>
          <w:lang w:eastAsia="en-US"/>
        </w:rPr>
        <w:t>– Пример дерева арифметического выражения</w:t>
      </w:r>
    </w:p>
    <w:p w14:paraId="55DB9FC8" w14:textId="07518CD5" w:rsidR="001B7587" w:rsidRDefault="00893844" w:rsidP="00893844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lastRenderedPageBreak/>
        <w:drawing>
          <wp:inline distT="0" distB="0" distL="0" distR="0" wp14:anchorId="5E947DC6" wp14:editId="46369D4E">
            <wp:extent cx="2295728" cy="239945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ражение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76" cy="24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18E" w14:textId="6B9E390B" w:rsidR="000C4D27" w:rsidRDefault="001B7587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7 </w:t>
      </w:r>
      <w:r>
        <w:rPr>
          <w:rFonts w:ascii="Times New Roman" w:eastAsia="Calibri" w:hAnsi="Times New Roman"/>
          <w:i w:val="0"/>
          <w:szCs w:val="28"/>
          <w:lang w:eastAsia="en-US"/>
        </w:rPr>
        <w:t>– Пример дерева арифметического выражения</w:t>
      </w:r>
    </w:p>
    <w:p w14:paraId="2FFF4818" w14:textId="77777777" w:rsidR="00893844" w:rsidRDefault="00893844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44BF0C4C" w14:textId="02CDE112" w:rsidR="00893844" w:rsidRDefault="00893844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2F402770" wp14:editId="0C13D6CF">
            <wp:extent cx="2519463" cy="247575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ыражение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90" cy="24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74F" w14:textId="2601D633" w:rsidR="00DE1B83" w:rsidRDefault="00893844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8 – Пример дерева арифметического выражения</w:t>
      </w:r>
    </w:p>
    <w:p w14:paraId="2F831CBF" w14:textId="77777777" w:rsidR="00372D98" w:rsidRDefault="00372D98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</w:p>
    <w:p w14:paraId="012E574C" w14:textId="03E62EA9" w:rsidR="00B71F60" w:rsidRDefault="00B71F60" w:rsidP="00BE726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5E9C68B1" wp14:editId="5A79D0C5">
            <wp:extent cx="2431915" cy="248374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ыражение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62" cy="24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B26" w14:textId="6388E098" w:rsidR="00DE1B83" w:rsidRPr="00A52A54" w:rsidRDefault="00B71F60" w:rsidP="00AB7B9F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9 – Пример дерева арифметического выражения</w:t>
      </w:r>
    </w:p>
    <w:p w14:paraId="36B5C83F" w14:textId="5C668615" w:rsidR="003950E4" w:rsidRDefault="00D13F4B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>2.</w:t>
      </w:r>
      <w:r w:rsidR="00972723">
        <w:rPr>
          <w:rFonts w:ascii="Times New Roman" w:eastAsia="Calibri" w:hAnsi="Times New Roman"/>
          <w:i w:val="0"/>
          <w:szCs w:val="28"/>
          <w:lang w:eastAsia="en-US"/>
        </w:rPr>
        <w:t>5</w:t>
      </w:r>
      <w:r w:rsidR="003950E4">
        <w:rPr>
          <w:rFonts w:ascii="Times New Roman" w:eastAsia="Calibri" w:hAnsi="Times New Roman"/>
          <w:i w:val="0"/>
          <w:szCs w:val="28"/>
          <w:lang w:eastAsia="en-US"/>
        </w:rPr>
        <w:t xml:space="preserve"> Тестирование программы</w:t>
      </w:r>
    </w:p>
    <w:p w14:paraId="76CFF38C" w14:textId="77777777" w:rsidR="003950E4" w:rsidRDefault="003950E4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22BF39D2" w14:textId="13F181CF" w:rsidR="003950E4" w:rsidRDefault="003950E4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езультаты тестирования программы представлены на рисунках</w:t>
      </w:r>
      <w:r w:rsidR="00FB6F73">
        <w:rPr>
          <w:rFonts w:ascii="Times New Roman" w:eastAsia="Calibri" w:hAnsi="Times New Roman"/>
          <w:i w:val="0"/>
          <w:szCs w:val="28"/>
          <w:lang w:eastAsia="en-US"/>
        </w:rPr>
        <w:t xml:space="preserve"> 8-25.</w:t>
      </w:r>
    </w:p>
    <w:p w14:paraId="1D19FFCA" w14:textId="77777777" w:rsidR="00F71472" w:rsidRDefault="00F71472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9769B56" w14:textId="3115F13F" w:rsidR="00F71472" w:rsidRDefault="00D34E26" w:rsidP="00F71472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31D4BD81" wp14:editId="4976B982">
            <wp:extent cx="3933333" cy="64095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594" w14:textId="6A328EB6" w:rsidR="00BE7266" w:rsidRDefault="00BE7266" w:rsidP="00F71472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8 – Входной код программы</w:t>
      </w:r>
    </w:p>
    <w:p w14:paraId="2631F980" w14:textId="7C4740D0" w:rsidR="003950E4" w:rsidRDefault="003950E4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val="en-US" w:eastAsia="en-US"/>
        </w:rPr>
      </w:pPr>
    </w:p>
    <w:p w14:paraId="663D735F" w14:textId="77777777" w:rsidR="003950E4" w:rsidRDefault="003950E4" w:rsidP="003950E4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0B5BFB56" w14:textId="74E04E46" w:rsidR="00F71472" w:rsidRDefault="00F71472" w:rsidP="00D34E2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5758FFDC" w14:textId="177A5722" w:rsidR="00F71472" w:rsidRDefault="00D34E26" w:rsidP="00D34E2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D34E26">
        <w:rPr>
          <w:rFonts w:ascii="Times New Roman" w:eastAsia="Calibri" w:hAnsi="Times New Roman"/>
          <w:szCs w:val="28"/>
          <w:lang w:eastAsia="en-US"/>
        </w:rPr>
        <w:lastRenderedPageBreak/>
        <w:drawing>
          <wp:inline distT="0" distB="0" distL="0" distR="0" wp14:anchorId="2E9DC146" wp14:editId="1AD2BB8E">
            <wp:extent cx="3625703" cy="3490984"/>
            <wp:effectExtent l="0" t="0" r="0" b="0"/>
            <wp:docPr id="1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408" cy="34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6002" w14:textId="1360F3DB" w:rsidR="00D34E26" w:rsidRDefault="00D34E26" w:rsidP="00D34E2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9 – Бинарное синтаксическое дерево программы</w:t>
      </w:r>
    </w:p>
    <w:p w14:paraId="710B34C3" w14:textId="77777777" w:rsidR="00D34E26" w:rsidRDefault="00D34E26" w:rsidP="00BE726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7488B653" w14:textId="44020570" w:rsidR="00D34E26" w:rsidRDefault="00D34E26" w:rsidP="00D34E2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D34E26">
        <w:rPr>
          <w:rFonts w:ascii="Times New Roman" w:eastAsia="Calibri" w:hAnsi="Times New Roman"/>
          <w:szCs w:val="28"/>
          <w:lang w:eastAsia="en-US"/>
        </w:rPr>
        <w:drawing>
          <wp:inline distT="0" distB="0" distL="0" distR="0" wp14:anchorId="444DE38A" wp14:editId="390B26BA">
            <wp:extent cx="3763690" cy="4590689"/>
            <wp:effectExtent l="0" t="0" r="8255" b="635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0143" cy="45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824F" w14:textId="4D0288D2" w:rsidR="00D34E26" w:rsidRPr="00BE7266" w:rsidRDefault="004D03F3" w:rsidP="00D34E26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0</w:t>
      </w:r>
      <w:r w:rsidR="00D34E26">
        <w:rPr>
          <w:rFonts w:ascii="Times New Roman" w:eastAsia="Calibri" w:hAnsi="Times New Roman"/>
          <w:i w:val="0"/>
          <w:szCs w:val="28"/>
          <w:lang w:eastAsia="en-US"/>
        </w:rPr>
        <w:t xml:space="preserve"> – Бинарное синтаксическое дерево программы</w:t>
      </w:r>
    </w:p>
    <w:p w14:paraId="1C978390" w14:textId="77777777" w:rsidR="00D34E26" w:rsidRDefault="00D34E26" w:rsidP="00BE726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0C5C8B18" w14:textId="73D36896" w:rsidR="00F71472" w:rsidRDefault="0075408A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34E0709F" wp14:editId="603B8E1D">
            <wp:extent cx="2042160" cy="1083310"/>
            <wp:effectExtent l="0" t="0" r="0" b="254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4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49" cy="10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3B6E" w14:textId="1F8574D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0 – Входной код программы</w:t>
      </w:r>
    </w:p>
    <w:p w14:paraId="639F5026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550C7F9" w14:textId="5DE02B4E" w:rsidR="0075408A" w:rsidRDefault="0075408A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3037CCAE" wp14:editId="1E0ADB8C">
            <wp:extent cx="3017520" cy="221869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01" cy="22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28F2" w14:textId="437D2353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1 – Тестирование программы</w:t>
      </w:r>
    </w:p>
    <w:p w14:paraId="17147466" w14:textId="77777777" w:rsidR="0075408A" w:rsidRDefault="0075408A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6C237D6" w14:textId="32C0F634" w:rsidR="0075408A" w:rsidRDefault="0075408A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7D3712A5" wp14:editId="260972A7">
            <wp:extent cx="2437968" cy="1026160"/>
            <wp:effectExtent l="0" t="0" r="635" b="254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64" cy="10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492" w14:textId="538026FD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2 – Входной код программы</w:t>
      </w:r>
    </w:p>
    <w:p w14:paraId="7664AC32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3E4CADB" w14:textId="3AF49487" w:rsidR="0075408A" w:rsidRDefault="0075408A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7962A051" wp14:editId="4AF770B9">
            <wp:extent cx="2488018" cy="2154732"/>
            <wp:effectExtent l="0" t="0" r="762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7_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54" cy="21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DC1A" w14:textId="14407A14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3 – Тестирование программы</w:t>
      </w:r>
    </w:p>
    <w:p w14:paraId="5B4723A6" w14:textId="08981FB8" w:rsidR="008527D4" w:rsidRDefault="008527D4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lastRenderedPageBreak/>
        <w:drawing>
          <wp:inline distT="0" distB="0" distL="0" distR="0" wp14:anchorId="2EA356D1" wp14:editId="4B466964">
            <wp:extent cx="2169269" cy="1392815"/>
            <wp:effectExtent l="0" t="0" r="254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8_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5" cy="13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9023" w14:textId="4AE6D541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4 – Входной код программы</w:t>
      </w:r>
    </w:p>
    <w:p w14:paraId="148FE9B2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32F8D51" w14:textId="70050549" w:rsidR="008527D4" w:rsidRDefault="008527D4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noProof/>
          <w:szCs w:val="28"/>
        </w:rPr>
        <w:drawing>
          <wp:inline distT="0" distB="0" distL="0" distR="0" wp14:anchorId="6745F685" wp14:editId="020F3A51">
            <wp:extent cx="3057143" cy="263809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C77F" w14:textId="5D1E5D9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5 – Тест программы</w:t>
      </w:r>
    </w:p>
    <w:p w14:paraId="624D397C" w14:textId="77777777" w:rsidR="00B740C5" w:rsidRDefault="00B740C5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47A33AD0" w14:textId="70F95C0C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D3CDB6B" wp14:editId="42BA4EDF">
            <wp:extent cx="3735421" cy="57849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4772" cy="5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4F" w14:textId="29C74ABD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6 – Ошибка в коде</w:t>
      </w:r>
    </w:p>
    <w:p w14:paraId="5D8B0C1A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C142590" w14:textId="3A5C1A50" w:rsidR="00B740C5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007097EF" wp14:editId="7A8153E8">
            <wp:extent cx="2619048" cy="504762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32DF" w14:textId="396DF54F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7 – Обработка ошибки</w:t>
      </w:r>
    </w:p>
    <w:p w14:paraId="4DE3185B" w14:textId="52D413D6" w:rsidR="00BE7266" w:rsidRDefault="00BE7266" w:rsidP="00731E5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0F44DB88" w14:textId="19D84F8D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BA440BE" wp14:editId="0754751F">
            <wp:extent cx="2200000" cy="942857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94E3" w14:textId="1C4C48EA" w:rsidR="00BE7266" w:rsidRDefault="00760FA7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18</w:t>
      </w:r>
      <w:r w:rsidR="00BE7266">
        <w:rPr>
          <w:rFonts w:ascii="Times New Roman" w:eastAsia="Calibri" w:hAnsi="Times New Roman"/>
          <w:i w:val="0"/>
          <w:szCs w:val="28"/>
          <w:lang w:eastAsia="en-US"/>
        </w:rPr>
        <w:t xml:space="preserve"> – Код с ошибкой</w:t>
      </w:r>
    </w:p>
    <w:p w14:paraId="21BB7050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FA6A8AD" w14:textId="2ED06170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4E1DCD4D" wp14:editId="6859CECC">
            <wp:extent cx="3085714" cy="457143"/>
            <wp:effectExtent l="0" t="0" r="635" b="63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E42" w14:textId="2116044E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1 – Обработка ошибки</w:t>
      </w:r>
    </w:p>
    <w:p w14:paraId="64AFF555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17A1DE80" w14:textId="4D63A548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585F616B" wp14:editId="5E2922A1">
            <wp:extent cx="1619048" cy="619048"/>
            <wp:effectExtent l="0" t="0" r="63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81D" w14:textId="3F36AE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2 – Входной код с ошибкой</w:t>
      </w:r>
    </w:p>
    <w:p w14:paraId="2FCFF375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37E18C53" w14:textId="57BB9C61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6B2275BE" wp14:editId="240BF283">
            <wp:extent cx="4438095" cy="485714"/>
            <wp:effectExtent l="0" t="0" r="63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D03" w14:textId="731ED71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3 – Обработка ошибки</w:t>
      </w:r>
    </w:p>
    <w:p w14:paraId="012E7788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2D10BFD" w14:textId="6EAC5EB7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7963420F" wp14:editId="6FEA3BAC">
            <wp:extent cx="1647619" cy="2142857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92B" w14:textId="242ACF4B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4 – Код с ошибкой</w:t>
      </w:r>
    </w:p>
    <w:p w14:paraId="195F43F2" w14:textId="77777777" w:rsidR="00BE7266" w:rsidRDefault="00BE7266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8C5DFD3" w14:textId="76BE4A44" w:rsidR="00B94ACB" w:rsidRDefault="00B94ACB" w:rsidP="0075408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08002A00" wp14:editId="095806DD">
            <wp:extent cx="3085714" cy="580952"/>
            <wp:effectExtent l="0" t="0" r="63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5F3F" w14:textId="2EB79886" w:rsidR="00B94ACB" w:rsidRDefault="00BE7266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5 – Обработка ошибки</w:t>
      </w:r>
    </w:p>
    <w:p w14:paraId="54630673" w14:textId="355208F0" w:rsidR="00F01D2D" w:rsidRDefault="00F13FC8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8F8A247" wp14:editId="0FB85351">
            <wp:extent cx="2977116" cy="22135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933" cy="22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1A5" w14:textId="563DB6E4" w:rsidR="00F13FC8" w:rsidRDefault="00F13FC8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BE3034">
        <w:rPr>
          <w:rFonts w:ascii="Times New Roman" w:eastAsia="Calibri" w:hAnsi="Times New Roman"/>
          <w:i w:val="0"/>
          <w:szCs w:val="28"/>
          <w:lang w:eastAsia="en-US"/>
        </w:rPr>
        <w:t>26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– Код с ошибкой</w:t>
      </w:r>
    </w:p>
    <w:p w14:paraId="189E2E49" w14:textId="77777777" w:rsidR="00F16471" w:rsidRDefault="00F16471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150AF9E9" w14:textId="2154F3B8" w:rsidR="00F13FC8" w:rsidRDefault="00BE3034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0922125C" wp14:editId="7B27185A">
            <wp:extent cx="3780952" cy="55238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033" w14:textId="1A070407" w:rsidR="00BE3034" w:rsidRDefault="00BE3034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7 – Вывод ошибки</w:t>
      </w:r>
    </w:p>
    <w:p w14:paraId="1A323419" w14:textId="77777777" w:rsidR="00F16471" w:rsidRDefault="00F16471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FE4BDD1" w14:textId="77777777" w:rsidR="00BE3034" w:rsidRDefault="00BE3034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5B81926C" wp14:editId="14DB1433">
            <wp:extent cx="4190476" cy="2057143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B5B" w14:textId="713E2149" w:rsidR="00BE3034" w:rsidRDefault="00BE3034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28 </w:t>
      </w:r>
      <w:r>
        <w:rPr>
          <w:rFonts w:ascii="Times New Roman" w:hAnsi="Times New Roman"/>
          <w:i w:val="0"/>
          <w:szCs w:val="28"/>
        </w:rPr>
        <w:t xml:space="preserve"> – Не указан </w:t>
      </w:r>
      <w:r>
        <w:rPr>
          <w:rFonts w:ascii="Times New Roman" w:hAnsi="Times New Roman"/>
          <w:i w:val="0"/>
          <w:szCs w:val="28"/>
          <w:lang w:val="en-US"/>
        </w:rPr>
        <w:t>title</w:t>
      </w:r>
      <w:r w:rsidRPr="00BE303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программы</w:t>
      </w:r>
    </w:p>
    <w:p w14:paraId="778FDBBC" w14:textId="77777777" w:rsidR="00F16471" w:rsidRDefault="00F16471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51176FA9" w14:textId="77777777" w:rsidR="00BE3034" w:rsidRDefault="00BE3034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6ED84E7D" wp14:editId="7B480219">
            <wp:extent cx="2619048" cy="13428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9358" w14:textId="1896563E" w:rsidR="00BE3034" w:rsidRDefault="00BE3034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>Рисунок 29</w:t>
      </w:r>
      <w:r>
        <w:rPr>
          <w:rFonts w:ascii="Times New Roman" w:hAnsi="Times New Roman"/>
          <w:i w:val="0"/>
          <w:szCs w:val="28"/>
        </w:rPr>
        <w:t xml:space="preserve"> – Отсутствие точки после </w:t>
      </w:r>
      <w:r>
        <w:rPr>
          <w:rFonts w:ascii="Times New Roman" w:hAnsi="Times New Roman"/>
          <w:i w:val="0"/>
          <w:szCs w:val="28"/>
          <w:lang w:val="en-US"/>
        </w:rPr>
        <w:t>end</w:t>
      </w:r>
    </w:p>
    <w:p w14:paraId="5A774690" w14:textId="13A0FE42" w:rsidR="00B13F2C" w:rsidRDefault="00B13F2C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21CCFE" wp14:editId="31C20165">
            <wp:extent cx="2419048" cy="2266667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D57" w14:textId="3C064C17" w:rsidR="00B13F2C" w:rsidRDefault="00B13F2C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0 – Ошибочное преобразование типов</w:t>
      </w:r>
    </w:p>
    <w:p w14:paraId="58A1E053" w14:textId="77777777" w:rsidR="00B13F2C" w:rsidRPr="00B13F2C" w:rsidRDefault="00B13F2C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72F17B7F" w14:textId="794E2C94" w:rsidR="00B13F2C" w:rsidRDefault="00B13F2C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533576C7" wp14:editId="451A8EA1">
            <wp:extent cx="2914286" cy="580952"/>
            <wp:effectExtent l="0" t="0" r="63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26F8" w14:textId="75A78745" w:rsidR="00B13F2C" w:rsidRDefault="00B13F2C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1 – Вывод ошибки</w:t>
      </w:r>
    </w:p>
    <w:p w14:paraId="36FD52AF" w14:textId="55E70382" w:rsidR="004D1017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1A7E66E6" w14:textId="70040C68" w:rsidR="004D1017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085B329E" wp14:editId="2DB18269">
            <wp:extent cx="2342857" cy="2142857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53E" w14:textId="5D99BC69" w:rsidR="004D1017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32 - </w:t>
      </w:r>
      <w:r>
        <w:rPr>
          <w:rFonts w:ascii="Times New Roman" w:hAnsi="Times New Roman"/>
          <w:i w:val="0"/>
          <w:szCs w:val="28"/>
        </w:rPr>
        <w:t>Ошибочное преобразование типов</w:t>
      </w:r>
    </w:p>
    <w:p w14:paraId="6DDDF7B6" w14:textId="77777777" w:rsidR="004D1017" w:rsidRPr="00276D06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</w:p>
    <w:p w14:paraId="7A780945" w14:textId="22C3344D" w:rsidR="004D1017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17A920C8" wp14:editId="4E5B5160">
            <wp:extent cx="3085714" cy="466667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E26" w14:textId="7E4D9CD0" w:rsidR="004D1017" w:rsidRDefault="004D1017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3 – Вывод ошибки</w:t>
      </w:r>
    </w:p>
    <w:p w14:paraId="0285C09E" w14:textId="6E2EEC36" w:rsidR="00276D06" w:rsidRDefault="00276D06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lastRenderedPageBreak/>
        <w:drawing>
          <wp:inline distT="0" distB="0" distL="0" distR="0" wp14:anchorId="00FDB1B9" wp14:editId="1F97AF0C">
            <wp:extent cx="2238095" cy="2152381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D492" w14:textId="5FEDD686" w:rsidR="00276D06" w:rsidRDefault="00276D06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4 – Неизвестный идентификатор</w:t>
      </w:r>
    </w:p>
    <w:p w14:paraId="424BBDC1" w14:textId="77777777" w:rsidR="00F16471" w:rsidRDefault="00F16471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62E0B616" w14:textId="1B1A1F16" w:rsidR="00276D06" w:rsidRDefault="00F16471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2632BD48" wp14:editId="0014604C">
            <wp:extent cx="3256075" cy="62982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0739" cy="6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99" w14:textId="3AF22F62" w:rsidR="00F16471" w:rsidRDefault="00F16471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5 – Вывод ошибки</w:t>
      </w:r>
    </w:p>
    <w:p w14:paraId="78109D30" w14:textId="77777777" w:rsid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14D45935" w14:textId="59CA8789" w:rsidR="00F16471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156BEC17" wp14:editId="03FDDB83">
            <wp:extent cx="2402958" cy="2526001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6936" cy="25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9AE" w14:textId="17DAF442" w:rsid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 xml:space="preserve">Рисунок 36 - Отсутствие </w:t>
      </w:r>
      <w:r>
        <w:rPr>
          <w:rFonts w:ascii="Times New Roman" w:hAnsi="Times New Roman"/>
          <w:i w:val="0"/>
          <w:szCs w:val="28"/>
          <w:lang w:val="en-US"/>
        </w:rPr>
        <w:t>end</w:t>
      </w:r>
    </w:p>
    <w:p w14:paraId="45D9348F" w14:textId="77777777" w:rsid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</w:p>
    <w:p w14:paraId="13D44DDA" w14:textId="60D7EB8C" w:rsid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09E45955" wp14:editId="1843D611">
            <wp:extent cx="2971429" cy="466667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4F32" w14:textId="043683B2" w:rsidR="00BE65E3" w:rsidRP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унок 37 – Вывод ошибки</w:t>
      </w:r>
    </w:p>
    <w:p w14:paraId="66D4B315" w14:textId="77777777" w:rsidR="00BE65E3" w:rsidRPr="00BE65E3" w:rsidRDefault="00BE65E3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</w:p>
    <w:p w14:paraId="1B65E0AC" w14:textId="77777777" w:rsidR="00276D06" w:rsidRPr="00276D06" w:rsidRDefault="00276D06" w:rsidP="00BE3034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132E5782" w14:textId="77777777" w:rsidR="00BE3034" w:rsidRPr="00F13FC8" w:rsidRDefault="00BE3034" w:rsidP="00B70EBA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9DAB333" w14:textId="1BB04516" w:rsidR="00B815F2" w:rsidRDefault="00972723" w:rsidP="00B815F2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>2.6</w:t>
      </w:r>
      <w:r w:rsidR="00B815F2" w:rsidRPr="003950E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B815F2">
        <w:rPr>
          <w:rFonts w:ascii="Times New Roman" w:eastAsia="Calibri" w:hAnsi="Times New Roman"/>
          <w:i w:val="0"/>
          <w:szCs w:val="28"/>
          <w:lang w:eastAsia="en-US"/>
        </w:rPr>
        <w:t>Код программы</w:t>
      </w:r>
    </w:p>
    <w:p w14:paraId="06199807" w14:textId="77777777" w:rsidR="00B815F2" w:rsidRDefault="00B815F2" w:rsidP="00B815F2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</w:p>
    <w:p w14:paraId="1EE9F89F" w14:textId="6B916AC2" w:rsidR="00B815F2" w:rsidRPr="00B815F2" w:rsidRDefault="00B815F2" w:rsidP="00B815F2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Код программы представлен на рисунках </w:t>
      </w:r>
      <w:r w:rsidR="004D2925">
        <w:rPr>
          <w:rFonts w:ascii="Times New Roman" w:eastAsia="Calibri" w:hAnsi="Times New Roman"/>
          <w:i w:val="0"/>
          <w:szCs w:val="28"/>
          <w:lang w:eastAsia="en-US"/>
        </w:rPr>
        <w:t>37</w:t>
      </w:r>
      <w:bookmarkStart w:id="0" w:name="_GoBack"/>
      <w:bookmarkEnd w:id="0"/>
      <w:r w:rsidR="00642221">
        <w:rPr>
          <w:rFonts w:ascii="Times New Roman" w:eastAsia="Calibri" w:hAnsi="Times New Roman"/>
          <w:i w:val="0"/>
          <w:szCs w:val="28"/>
          <w:lang w:eastAsia="en-US"/>
        </w:rPr>
        <w:t>-</w:t>
      </w:r>
      <w:r w:rsidR="008A5A43">
        <w:rPr>
          <w:rFonts w:ascii="Times New Roman" w:eastAsia="Calibri" w:hAnsi="Times New Roman"/>
          <w:i w:val="0"/>
          <w:szCs w:val="28"/>
          <w:lang w:eastAsia="en-US"/>
        </w:rPr>
        <w:t>62.</w:t>
      </w:r>
    </w:p>
    <w:p w14:paraId="10F3A875" w14:textId="77777777" w:rsidR="00456160" w:rsidRPr="00CD3C99" w:rsidRDefault="00456160" w:rsidP="00456160">
      <w:pPr>
        <w:spacing w:line="360" w:lineRule="auto"/>
        <w:ind w:firstLine="709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E9248EC" w14:textId="77777777" w:rsidR="00F00A0B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10BFCFE" wp14:editId="13F5524D">
            <wp:extent cx="4343400" cy="7703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4023" cy="77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D51" w14:textId="66E0136F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8A5A43">
        <w:rPr>
          <w:rFonts w:ascii="Times New Roman" w:eastAsia="Calibri" w:hAnsi="Times New Roman"/>
          <w:i w:val="0"/>
          <w:szCs w:val="28"/>
          <w:lang w:eastAsia="en-US"/>
        </w:rPr>
        <w:t xml:space="preserve">26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- </w:t>
      </w:r>
      <w:r w:rsidR="001A184F">
        <w:rPr>
          <w:rFonts w:ascii="Times New Roman" w:eastAsia="Calibri" w:hAnsi="Times New Roman"/>
          <w:i w:val="0"/>
          <w:szCs w:val="28"/>
          <w:lang w:eastAsia="en-US"/>
        </w:rPr>
        <w:t>Заголовочный файл синтаксического анализатора</w:t>
      </w:r>
    </w:p>
    <w:p w14:paraId="304888BC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9B254F5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97231D6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45630606" wp14:editId="02EAFAE9">
            <wp:extent cx="6133333" cy="7790476"/>
            <wp:effectExtent l="0" t="0" r="1270" b="127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61BE" w14:textId="475436FC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7  - Заголовочный файл синтаксического анализатора</w:t>
      </w:r>
    </w:p>
    <w:p w14:paraId="6364763A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2018822A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74638BB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BFB55F9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441DE47C" w14:textId="04CE4D3A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0BA8713F" wp14:editId="580D44FF">
            <wp:extent cx="5161905" cy="7838095"/>
            <wp:effectExtent l="0" t="0" r="127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EE2" w14:textId="0A89C756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8  - Заголовочный файл синтаксического анализатора</w:t>
      </w:r>
    </w:p>
    <w:p w14:paraId="79754EDB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515AD34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01CC392" wp14:editId="3A877388">
            <wp:extent cx="5647619" cy="7885714"/>
            <wp:effectExtent l="0" t="0" r="0" b="127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4649" w14:textId="41373C9C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29  - Заголовочный файл синтаксического анализатора</w:t>
      </w:r>
    </w:p>
    <w:p w14:paraId="1484A450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9680AC9" wp14:editId="2772ADD1">
            <wp:extent cx="5895238" cy="7914286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7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486F" w14:textId="2CAB9F8E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0  - Заголовочный файл синтаксического анализатора</w:t>
      </w:r>
    </w:p>
    <w:p w14:paraId="6C899DED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582FADF" wp14:editId="3CDF35F2">
            <wp:extent cx="6300470" cy="6661150"/>
            <wp:effectExtent l="0" t="0" r="5080" b="635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4C1" w14:textId="7EF07796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1  - Заголовочный файл синтаксического анализатора</w:t>
      </w:r>
    </w:p>
    <w:p w14:paraId="3598CD61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A256558" wp14:editId="67ADD867">
            <wp:extent cx="6300470" cy="6757670"/>
            <wp:effectExtent l="0" t="0" r="5080" b="508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D350" w14:textId="368C98DB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2  - Заголовочный файл синтаксического анализатора</w:t>
      </w:r>
    </w:p>
    <w:p w14:paraId="49D33746" w14:textId="4AD0CF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353D5CA" wp14:editId="123D6F37">
            <wp:extent cx="6095238" cy="7847619"/>
            <wp:effectExtent l="0" t="0" r="1270" b="127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F0B" w14:textId="3B6A741F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3  - Заголовочный файл синтаксического анализатора</w:t>
      </w:r>
    </w:p>
    <w:p w14:paraId="47B3F421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46FC442F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6D08B0D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1E6F12A9" w14:textId="77777777" w:rsidR="00B815F2" w:rsidRDefault="00B815F2" w:rsidP="008A5A43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44373D64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9E059BC" wp14:editId="0EDF6973">
            <wp:extent cx="6300470" cy="7579360"/>
            <wp:effectExtent l="0" t="0" r="5080" b="254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AE6" w14:textId="0C38F9C7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4  - Заголовочный файл синтаксического анализатора</w:t>
      </w:r>
    </w:p>
    <w:p w14:paraId="262BA88D" w14:textId="00D2F53A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BDD26B0" wp14:editId="5E21F378">
            <wp:extent cx="5609524" cy="7857143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6A4" w14:textId="5522F927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5  - Заголовочный файл синтаксического анализатора</w:t>
      </w:r>
    </w:p>
    <w:p w14:paraId="381672CF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3EDE3D0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849A46B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0C35481C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31C063A" w14:textId="7777777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1527D7C8" w14:textId="39BD2596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57863203" wp14:editId="52397AC0">
            <wp:extent cx="6300470" cy="7755890"/>
            <wp:effectExtent l="0" t="0" r="508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43D1" w14:textId="0B2250A8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6  - Заголовочный файл синтаксического анализатора</w:t>
      </w:r>
    </w:p>
    <w:p w14:paraId="2857C2DC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CCF9E1E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226F38B" wp14:editId="2B59BC2B">
            <wp:extent cx="6300470" cy="6943090"/>
            <wp:effectExtent l="0" t="0" r="508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CEED" w14:textId="4244C9B4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7  - Заголовочный файл синтаксического анализатора</w:t>
      </w:r>
    </w:p>
    <w:p w14:paraId="271B5A11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C947898" wp14:editId="56E327D3">
            <wp:extent cx="6300470" cy="6166485"/>
            <wp:effectExtent l="0" t="0" r="5080" b="571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D4C" w14:textId="4F043832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8  - Заголовочный файл синтаксического анализатора</w:t>
      </w:r>
    </w:p>
    <w:p w14:paraId="68B85603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37BA3DD" wp14:editId="194A49CD">
            <wp:extent cx="6300470" cy="6956425"/>
            <wp:effectExtent l="0" t="0" r="508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606" w14:textId="132277EA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39  - Заголовочный файл синтаксического анализатора</w:t>
      </w:r>
    </w:p>
    <w:p w14:paraId="54733E99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1FE0242" wp14:editId="18A96E14">
            <wp:extent cx="6300470" cy="7205980"/>
            <wp:effectExtent l="0" t="0" r="508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3D4" w14:textId="151348A4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0  - Заголовочный файл синтаксического анализатора</w:t>
      </w:r>
    </w:p>
    <w:p w14:paraId="02AB4407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6F0AF69" wp14:editId="4A86272F">
            <wp:extent cx="6009524" cy="7780952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7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51B" w14:textId="47D79BC8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1  - Заголовочный файл синтаксического анализатора</w:t>
      </w:r>
    </w:p>
    <w:p w14:paraId="12915448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9A2053" wp14:editId="0ED6D95C">
            <wp:extent cx="6300470" cy="7590155"/>
            <wp:effectExtent l="0" t="0" r="508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D65" w14:textId="687630A6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2  - Заголовочный файл синтаксического анализатора</w:t>
      </w:r>
    </w:p>
    <w:p w14:paraId="348DDF1C" w14:textId="19353263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35D63A7" wp14:editId="10C4F794">
            <wp:extent cx="6300470" cy="6035675"/>
            <wp:effectExtent l="0" t="0" r="5080" b="317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74E5" w14:textId="4B12EA31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3  - Заголовочный файл синтаксического анализатора</w:t>
      </w:r>
    </w:p>
    <w:p w14:paraId="28DAD0E4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1A471FE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F5AB08B" wp14:editId="0533C527">
            <wp:extent cx="6300470" cy="7023100"/>
            <wp:effectExtent l="0" t="0" r="5080" b="635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2472" w14:textId="4B8CC99E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4  - Заголовочный файл синтаксического анализатора</w:t>
      </w:r>
    </w:p>
    <w:p w14:paraId="1EEBD3F6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E1F1800" wp14:editId="79E87FA1">
            <wp:extent cx="6285714" cy="7904762"/>
            <wp:effectExtent l="0" t="0" r="127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3E96" w14:textId="19E48541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5  - Заголовочный файл синтаксического анализатора</w:t>
      </w:r>
    </w:p>
    <w:p w14:paraId="0E528A3E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7753634" wp14:editId="16AD4654">
            <wp:extent cx="6300470" cy="6496050"/>
            <wp:effectExtent l="0" t="0" r="508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3548" w14:textId="302925D3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6  - Заголовочный файл синтаксического анализатора</w:t>
      </w:r>
    </w:p>
    <w:p w14:paraId="5CAB5B7E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06FCB67" wp14:editId="2BDADB74">
            <wp:extent cx="6300470" cy="7264400"/>
            <wp:effectExtent l="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E6F" w14:textId="515ACBB1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7  - Заголовочный файл синтаксического анализатора</w:t>
      </w:r>
    </w:p>
    <w:p w14:paraId="2F32A975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21AAFD" wp14:editId="54A96814">
            <wp:extent cx="6300470" cy="7569835"/>
            <wp:effectExtent l="0" t="0" r="508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25D" w14:textId="38CAF1B0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48  - Заголовочный файл синтаксического анализатора</w:t>
      </w:r>
    </w:p>
    <w:p w14:paraId="5CA6BFE2" w14:textId="578EF357" w:rsidR="008A5A43" w:rsidRDefault="00B815F2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20A9BA4" wp14:editId="6C0183EB">
            <wp:extent cx="6300470" cy="7765415"/>
            <wp:effectExtent l="0" t="0" r="5080" b="698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43" w:rsidRPr="008A5A43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8A5A43">
        <w:rPr>
          <w:rFonts w:ascii="Times New Roman" w:eastAsia="Calibri" w:hAnsi="Times New Roman"/>
          <w:i w:val="0"/>
          <w:szCs w:val="28"/>
          <w:lang w:eastAsia="en-US"/>
        </w:rPr>
        <w:t>Рисунок 50  - Заголовочный файл синтаксического анализатора</w:t>
      </w:r>
    </w:p>
    <w:p w14:paraId="221A29B3" w14:textId="59484BD5" w:rsidR="008A5A43" w:rsidRDefault="00B815F2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12EC80F" wp14:editId="4ABDB167">
            <wp:extent cx="6300470" cy="7510145"/>
            <wp:effectExtent l="0" t="0" r="508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43" w:rsidRPr="008A5A43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8A5A43">
        <w:rPr>
          <w:rFonts w:ascii="Times New Roman" w:eastAsia="Calibri" w:hAnsi="Times New Roman"/>
          <w:i w:val="0"/>
          <w:szCs w:val="28"/>
          <w:lang w:eastAsia="en-US"/>
        </w:rPr>
        <w:t>Рисунок 51  - Заголовочный файл синтаксического анализатора</w:t>
      </w:r>
    </w:p>
    <w:p w14:paraId="1050AC25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A4BA0F8" wp14:editId="726B4127">
            <wp:extent cx="6300470" cy="7028815"/>
            <wp:effectExtent l="0" t="0" r="5080" b="63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197" w14:textId="2C527499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2  - Заголовочный файл синтаксического анализатора</w:t>
      </w:r>
    </w:p>
    <w:p w14:paraId="7ABA716F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AF6710" wp14:editId="3F1187E3">
            <wp:extent cx="6009524" cy="7885714"/>
            <wp:effectExtent l="0" t="0" r="0" b="127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B49F" w14:textId="09E67236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3  - Заголовочный файл синтаксического анализатора</w:t>
      </w:r>
    </w:p>
    <w:p w14:paraId="7DFC29D6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E96D659" wp14:editId="1BA9E7BB">
            <wp:extent cx="5704762" cy="7866667"/>
            <wp:effectExtent l="0" t="0" r="0" b="127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EB68" w14:textId="0EB109B9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4  - Заголовочный файл синтаксического анализатора</w:t>
      </w:r>
    </w:p>
    <w:p w14:paraId="6F0FDAE3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02BAAC7" wp14:editId="064376D4">
            <wp:extent cx="5428571" cy="7828571"/>
            <wp:effectExtent l="0" t="0" r="1270" b="12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775" w14:textId="0FB200E6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5  - Заголовочный файл синтаксического анализатора</w:t>
      </w:r>
    </w:p>
    <w:p w14:paraId="3AF0F583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5325105" wp14:editId="565B1AE3">
            <wp:extent cx="5933333" cy="7866667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9C6" w14:textId="6D277677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6  - Заголовочный файл синтаксического анализатора</w:t>
      </w:r>
    </w:p>
    <w:p w14:paraId="64CFABB2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02349CA" wp14:editId="64D27D42">
            <wp:extent cx="5323809" cy="783809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B03" w14:textId="597DC6FD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7  - Заголовочный файл синтаксического анализатора</w:t>
      </w:r>
    </w:p>
    <w:p w14:paraId="6254D810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A1C33A0" wp14:editId="26F589DF">
            <wp:extent cx="5438095" cy="787619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BD1E" w14:textId="46F1C40D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8  - Заголовочный файл синтаксического анализатора</w:t>
      </w:r>
    </w:p>
    <w:p w14:paraId="0EB06D3B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4B6F685" wp14:editId="6A1C233B">
            <wp:extent cx="5514286" cy="7723809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7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2410" w14:textId="5E110DA8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59  - Заголовочный файл синтаксического анализатора</w:t>
      </w:r>
    </w:p>
    <w:p w14:paraId="451D5A4F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480833F" wp14:editId="6137E88B">
            <wp:extent cx="6300470" cy="7715250"/>
            <wp:effectExtent l="0" t="0" r="508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605E" w14:textId="6ACFE1A9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0  - Заголовочный файл синтаксического анализатора</w:t>
      </w:r>
    </w:p>
    <w:p w14:paraId="59330351" w14:textId="77777777" w:rsidR="008A5A43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8E10279" wp14:editId="2B28BDF7">
            <wp:extent cx="4285714" cy="7866667"/>
            <wp:effectExtent l="0" t="0" r="635" b="127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21D4" w14:textId="3C477C01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1  - Заголовочный файл синтаксического анализатора</w:t>
      </w:r>
    </w:p>
    <w:p w14:paraId="41B50BA4" w14:textId="1D6CF607" w:rsidR="00B815F2" w:rsidRDefault="00B815F2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50C76AF" wp14:editId="5A31FC20">
            <wp:extent cx="6300470" cy="6565900"/>
            <wp:effectExtent l="0" t="0" r="5080" b="635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1612" w14:textId="1FB59BCF" w:rsidR="008A5A43" w:rsidRDefault="008A5A43" w:rsidP="008A5A4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2  - Заголовочный файл синтаксического анализатора</w:t>
      </w:r>
    </w:p>
    <w:p w14:paraId="78271ED7" w14:textId="77777777" w:rsidR="008A5A43" w:rsidRDefault="008A5A43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598C5D95" w14:textId="77777777" w:rsidR="004C0F11" w:rsidRDefault="004C0F11" w:rsidP="00B815F2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8EEF025" w14:textId="791C0BF7" w:rsidR="00C822BB" w:rsidRDefault="00AB1A71" w:rsidP="0042518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ab/>
        <w:t>Код</w:t>
      </w:r>
      <w:r w:rsidR="00C822BB">
        <w:rPr>
          <w:rFonts w:ascii="Times New Roman" w:eastAsia="Calibri" w:hAnsi="Times New Roman"/>
          <w:i w:val="0"/>
          <w:szCs w:val="28"/>
          <w:lang w:eastAsia="en-US"/>
        </w:rPr>
        <w:t xml:space="preserve"> файл</w:t>
      </w:r>
      <w:r>
        <w:rPr>
          <w:rFonts w:ascii="Times New Roman" w:eastAsia="Calibri" w:hAnsi="Times New Roman"/>
          <w:i w:val="0"/>
          <w:szCs w:val="28"/>
          <w:lang w:eastAsia="en-US"/>
        </w:rPr>
        <w:t>а</w:t>
      </w:r>
      <w:r w:rsidR="00C822BB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4C0F11">
        <w:rPr>
          <w:rFonts w:ascii="Times New Roman" w:eastAsia="Calibri" w:hAnsi="Times New Roman"/>
          <w:i w:val="0"/>
          <w:szCs w:val="28"/>
          <w:lang w:val="en-US" w:eastAsia="en-US"/>
        </w:rPr>
        <w:t>Stack</w:t>
      </w:r>
      <w:r w:rsidR="004C0F11" w:rsidRPr="004C0F11">
        <w:rPr>
          <w:rFonts w:ascii="Times New Roman" w:eastAsia="Calibri" w:hAnsi="Times New Roman"/>
          <w:i w:val="0"/>
          <w:szCs w:val="28"/>
          <w:lang w:eastAsia="en-US"/>
        </w:rPr>
        <w:t>.</w:t>
      </w:r>
      <w:r w:rsidR="004C0F11"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="00850397" w:rsidRPr="00850397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850397">
        <w:rPr>
          <w:rFonts w:ascii="Times New Roman" w:eastAsia="Calibri" w:hAnsi="Times New Roman"/>
          <w:i w:val="0"/>
          <w:szCs w:val="28"/>
          <w:lang w:eastAsia="en-US"/>
        </w:rPr>
        <w:t xml:space="preserve">для </w:t>
      </w:r>
      <w:r w:rsidR="004C0F11">
        <w:rPr>
          <w:rFonts w:ascii="Times New Roman" w:eastAsia="Calibri" w:hAnsi="Times New Roman"/>
          <w:i w:val="0"/>
          <w:szCs w:val="28"/>
          <w:lang w:eastAsia="en-US"/>
        </w:rPr>
        <w:t>реализации стека</w:t>
      </w:r>
      <w:r w:rsidR="00850397">
        <w:rPr>
          <w:rFonts w:ascii="Times New Roman" w:eastAsia="Calibri" w:hAnsi="Times New Roman"/>
          <w:i w:val="0"/>
          <w:szCs w:val="28"/>
          <w:lang w:eastAsia="en-US"/>
        </w:rPr>
        <w:t xml:space="preserve"> представлен </w:t>
      </w:r>
      <w:r w:rsidR="004C0F11">
        <w:rPr>
          <w:rFonts w:ascii="Times New Roman" w:eastAsia="Calibri" w:hAnsi="Times New Roman"/>
          <w:i w:val="0"/>
          <w:szCs w:val="28"/>
          <w:lang w:eastAsia="en-US"/>
        </w:rPr>
        <w:t>на рисунке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 xml:space="preserve"> 63</w:t>
      </w:r>
      <w:r w:rsidR="00C822BB" w:rsidRPr="00C822BB">
        <w:rPr>
          <w:rFonts w:ascii="Times New Roman" w:eastAsia="Calibri" w:hAnsi="Times New Roman"/>
          <w:i w:val="0"/>
          <w:szCs w:val="28"/>
          <w:lang w:eastAsia="en-US"/>
        </w:rPr>
        <w:t>.</w:t>
      </w:r>
    </w:p>
    <w:p w14:paraId="017FC58A" w14:textId="77777777" w:rsidR="004C0F11" w:rsidRDefault="004C0F11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AA24EB0" wp14:editId="4FB18177">
            <wp:extent cx="4580952" cy="7942857"/>
            <wp:effectExtent l="0" t="0" r="0" b="127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E99F" w14:textId="2E3ACEBA" w:rsidR="00FE5728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 xml:space="preserve">63 </w:t>
      </w:r>
      <w:r>
        <w:rPr>
          <w:rFonts w:ascii="Times New Roman" w:eastAsia="Calibri" w:hAnsi="Times New Roman"/>
          <w:i w:val="0"/>
          <w:szCs w:val="28"/>
          <w:lang w:eastAsia="en-US"/>
        </w:rPr>
        <w:t>– Заголовочный файл для реализации стека</w:t>
      </w:r>
    </w:p>
    <w:p w14:paraId="66142BDD" w14:textId="77777777" w:rsidR="00371C73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2EE39DFB" w14:textId="282947B4" w:rsidR="00371C73" w:rsidRPr="00371C73" w:rsidRDefault="00371C73" w:rsidP="00371C73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ab/>
        <w:t xml:space="preserve">На </w:t>
      </w:r>
      <w:r w:rsidR="00AB1A71">
        <w:rPr>
          <w:rFonts w:ascii="Times New Roman" w:eastAsia="Calibri" w:hAnsi="Times New Roman"/>
          <w:i w:val="0"/>
          <w:szCs w:val="28"/>
          <w:lang w:eastAsia="en-US"/>
        </w:rPr>
        <w:t>рисунке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 xml:space="preserve"> 64</w:t>
      </w:r>
      <w:r w:rsidR="00AB1A71">
        <w:rPr>
          <w:rFonts w:ascii="Times New Roman" w:eastAsia="Calibri" w:hAnsi="Times New Roman"/>
          <w:i w:val="0"/>
          <w:szCs w:val="28"/>
          <w:lang w:eastAsia="en-US"/>
        </w:rPr>
        <w:t xml:space="preserve"> представлен код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файл</w:t>
      </w:r>
      <w:r w:rsidR="00AB1A71">
        <w:rPr>
          <w:rFonts w:ascii="Times New Roman" w:eastAsia="Calibri" w:hAnsi="Times New Roman"/>
          <w:i w:val="0"/>
          <w:szCs w:val="28"/>
          <w:lang w:eastAsia="en-US"/>
        </w:rPr>
        <w:t>а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Tree</w:t>
      </w:r>
      <w:r w:rsidRPr="00371C73">
        <w:rPr>
          <w:rFonts w:ascii="Times New Roman" w:eastAsia="Calibri" w:hAnsi="Times New Roman"/>
          <w:i w:val="0"/>
          <w:szCs w:val="28"/>
          <w:lang w:eastAsia="en-US"/>
        </w:rPr>
        <w:t>.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Pr="00371C73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для реализации дерева.</w:t>
      </w:r>
    </w:p>
    <w:p w14:paraId="6D307C80" w14:textId="77777777" w:rsidR="00371C73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78251DED" w14:textId="77777777" w:rsidR="00371C73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7C08FAA" wp14:editId="61545A00">
            <wp:extent cx="5838095" cy="7742857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ECC" w14:textId="68D3EC87" w:rsidR="00371C73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>64</w:t>
      </w:r>
      <w:r>
        <w:rPr>
          <w:rFonts w:ascii="Times New Roman" w:eastAsia="Calibri" w:hAnsi="Times New Roman"/>
          <w:i w:val="0"/>
          <w:szCs w:val="28"/>
          <w:lang w:eastAsia="en-US"/>
        </w:rPr>
        <w:t>– Заголовочный файл для реализации дерева</w:t>
      </w:r>
    </w:p>
    <w:p w14:paraId="0E169223" w14:textId="77777777" w:rsidR="00371C73" w:rsidRDefault="00371C73" w:rsidP="00371C73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12F0FD05" w14:textId="26CC43D4" w:rsidR="00371C73" w:rsidRDefault="00AB1A71" w:rsidP="00AB1A71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На рисунках 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 xml:space="preserve">65-66 </w:t>
      </w:r>
      <w:r>
        <w:rPr>
          <w:rFonts w:ascii="Times New Roman" w:eastAsia="Calibri" w:hAnsi="Times New Roman"/>
          <w:i w:val="0"/>
          <w:szCs w:val="28"/>
          <w:lang w:eastAsia="en-US"/>
        </w:rPr>
        <w:t>представлен</w:t>
      </w:r>
      <w:r w:rsidR="0080259E">
        <w:rPr>
          <w:rFonts w:ascii="Times New Roman" w:eastAsia="Calibri" w:hAnsi="Times New Roman"/>
          <w:i w:val="0"/>
          <w:szCs w:val="28"/>
          <w:lang w:eastAsia="en-US"/>
        </w:rPr>
        <w:t xml:space="preserve"> код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заголовоч</w:t>
      </w:r>
      <w:r w:rsidR="0080259E">
        <w:rPr>
          <w:rFonts w:ascii="Times New Roman" w:eastAsia="Calibri" w:hAnsi="Times New Roman"/>
          <w:i w:val="0"/>
          <w:szCs w:val="28"/>
          <w:lang w:eastAsia="en-US"/>
        </w:rPr>
        <w:t xml:space="preserve">ного файла </w:t>
      </w:r>
      <w:r w:rsidR="0080259E">
        <w:rPr>
          <w:rFonts w:ascii="Times New Roman" w:eastAsia="Calibri" w:hAnsi="Times New Roman"/>
          <w:i w:val="0"/>
          <w:szCs w:val="28"/>
          <w:lang w:val="en-US" w:eastAsia="en-US"/>
        </w:rPr>
        <w:t>Vector</w:t>
      </w:r>
      <w:r w:rsidR="0080259E" w:rsidRPr="0080259E">
        <w:rPr>
          <w:rFonts w:ascii="Times New Roman" w:eastAsia="Calibri" w:hAnsi="Times New Roman"/>
          <w:i w:val="0"/>
          <w:szCs w:val="28"/>
          <w:lang w:eastAsia="en-US"/>
        </w:rPr>
        <w:t>.</w:t>
      </w:r>
      <w:r w:rsidR="0080259E"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="0080259E" w:rsidRPr="0080259E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80259E">
        <w:rPr>
          <w:rFonts w:ascii="Times New Roman" w:eastAsia="Calibri" w:hAnsi="Times New Roman"/>
          <w:i w:val="0"/>
          <w:szCs w:val="28"/>
          <w:lang w:eastAsia="en-US"/>
        </w:rPr>
        <w:t>для реализации вектора.</w:t>
      </w:r>
    </w:p>
    <w:p w14:paraId="4227540D" w14:textId="77777777" w:rsidR="0080259E" w:rsidRDefault="0080259E" w:rsidP="00AB1A71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79D04924" w14:textId="77777777" w:rsidR="0080259E" w:rsidRDefault="0080259E" w:rsidP="00AB1A71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C0DABC1" wp14:editId="338311B0">
            <wp:extent cx="5304790" cy="60198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9290" cy="60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2CA" w14:textId="6509400D" w:rsidR="0080259E" w:rsidRDefault="00041B36" w:rsidP="00041B3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5 – Заголовочный файл для вектора</w:t>
      </w:r>
    </w:p>
    <w:p w14:paraId="0C132AD7" w14:textId="77777777" w:rsidR="0080259E" w:rsidRDefault="0080259E" w:rsidP="00AB1A71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565F2A35" w14:textId="77777777" w:rsidR="0080259E" w:rsidRPr="0080259E" w:rsidRDefault="0080259E" w:rsidP="00AB1A71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464A491B" wp14:editId="2AE3652E">
            <wp:extent cx="4600575" cy="2019935"/>
            <wp:effectExtent l="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09636" cy="20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CF8D" w14:textId="0387297F" w:rsidR="00041B36" w:rsidRDefault="00041B36" w:rsidP="00041B3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6 – Заголовочный файл для вектора</w:t>
      </w:r>
    </w:p>
    <w:p w14:paraId="7400BAC8" w14:textId="77777777" w:rsidR="00371C73" w:rsidRDefault="00371C73" w:rsidP="00041B3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5B0A6E62" w14:textId="0368FE8D" w:rsidR="00371C73" w:rsidRDefault="00577764" w:rsidP="00577764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ab/>
        <w:t>На рисунке</w:t>
      </w:r>
      <w:r w:rsidR="00041B36">
        <w:rPr>
          <w:rFonts w:ascii="Times New Roman" w:eastAsia="Calibri" w:hAnsi="Times New Roman"/>
          <w:i w:val="0"/>
          <w:szCs w:val="28"/>
          <w:lang w:eastAsia="en-US"/>
        </w:rPr>
        <w:t xml:space="preserve"> 67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представлен код заголовочного файла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MyList</w:t>
      </w:r>
      <w:r w:rsidRPr="00577764">
        <w:rPr>
          <w:rFonts w:ascii="Times New Roman" w:eastAsia="Calibri" w:hAnsi="Times New Roman"/>
          <w:i w:val="0"/>
          <w:szCs w:val="28"/>
          <w:lang w:eastAsia="en-US"/>
        </w:rPr>
        <w:t>.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Pr="0057776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для реализации списка.</w:t>
      </w:r>
    </w:p>
    <w:p w14:paraId="3A399CD0" w14:textId="77777777" w:rsidR="00A731AB" w:rsidRPr="00577764" w:rsidRDefault="00A731AB" w:rsidP="00577764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4F41B107" w14:textId="77777777" w:rsidR="00FE5728" w:rsidRDefault="00A731AB" w:rsidP="00B815F2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70AD5D6A" wp14:editId="45E5A531">
            <wp:extent cx="5466667" cy="7838095"/>
            <wp:effectExtent l="0" t="0" r="127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153A" w14:textId="4D627879" w:rsidR="00041B36" w:rsidRDefault="00041B36" w:rsidP="00041B36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67 – Заголовочный файл для вектора</w:t>
      </w:r>
    </w:p>
    <w:p w14:paraId="47DAD04B" w14:textId="77777777" w:rsidR="00D64D40" w:rsidRDefault="00D64D40" w:rsidP="00D0036B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30759999" w14:textId="2E983A69" w:rsidR="00D64D40" w:rsidRDefault="00D64D40" w:rsidP="00B815F2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 xml:space="preserve">Код заголовочного файла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CourseProject</w:t>
      </w:r>
      <w:r w:rsidRPr="00D64D40">
        <w:rPr>
          <w:rFonts w:ascii="Times New Roman" w:eastAsia="Calibri" w:hAnsi="Times New Roman"/>
          <w:i w:val="0"/>
          <w:szCs w:val="28"/>
          <w:lang w:eastAsia="en-US"/>
        </w:rPr>
        <w:t>.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Pr="00D64D40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для определения функции запуска компилятора представлен на рисунке</w:t>
      </w:r>
      <w:r w:rsidR="00D0036B">
        <w:rPr>
          <w:rFonts w:ascii="Times New Roman" w:eastAsia="Calibri" w:hAnsi="Times New Roman"/>
          <w:i w:val="0"/>
          <w:szCs w:val="28"/>
          <w:lang w:eastAsia="en-US"/>
        </w:rPr>
        <w:t xml:space="preserve"> 68.</w:t>
      </w:r>
    </w:p>
    <w:p w14:paraId="21058D9C" w14:textId="77777777" w:rsidR="00C55C43" w:rsidRPr="00D64D40" w:rsidRDefault="00C55C43" w:rsidP="00B815F2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</w:p>
    <w:p w14:paraId="2A925FF2" w14:textId="77777777" w:rsidR="00A731AB" w:rsidRDefault="00D64D40" w:rsidP="00D64D40">
      <w:pPr>
        <w:spacing w:line="360" w:lineRule="auto"/>
        <w:ind w:firstLine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5FF220B" wp14:editId="77C9C048">
            <wp:extent cx="2733333" cy="1638095"/>
            <wp:effectExtent l="0" t="0" r="0" b="63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86D4" w14:textId="63ED918E" w:rsidR="00D64D40" w:rsidRDefault="00D64D40" w:rsidP="00D64D40">
      <w:pPr>
        <w:spacing w:line="360" w:lineRule="auto"/>
        <w:ind w:firstLine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D0036B">
        <w:rPr>
          <w:rFonts w:ascii="Times New Roman" w:eastAsia="Calibri" w:hAnsi="Times New Roman"/>
          <w:i w:val="0"/>
          <w:szCs w:val="28"/>
          <w:lang w:eastAsia="en-US"/>
        </w:rPr>
        <w:t>68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- Заголовочный файл</w:t>
      </w:r>
    </w:p>
    <w:p w14:paraId="207C4A89" w14:textId="77777777" w:rsidR="0080275C" w:rsidRDefault="0080275C" w:rsidP="00D64D40">
      <w:pPr>
        <w:spacing w:line="360" w:lineRule="auto"/>
        <w:ind w:firstLine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6008C136" w14:textId="15DFE485" w:rsidR="0080275C" w:rsidRDefault="0080275C" w:rsidP="00A94293">
      <w:pPr>
        <w:spacing w:line="360" w:lineRule="auto"/>
        <w:ind w:firstLine="708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Код файла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CourseProject</w:t>
      </w:r>
      <w:r w:rsidRPr="00D64D40">
        <w:rPr>
          <w:rFonts w:ascii="Times New Roman" w:eastAsia="Calibri" w:hAnsi="Times New Roman"/>
          <w:i w:val="0"/>
          <w:szCs w:val="28"/>
          <w:lang w:eastAsia="en-US"/>
        </w:rPr>
        <w:t>.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cpp</w:t>
      </w:r>
      <w:r w:rsidRPr="00D64D40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для функции запуска компилятора представлен на рисунке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 xml:space="preserve"> 69.</w:t>
      </w:r>
    </w:p>
    <w:p w14:paraId="4AE91D97" w14:textId="77777777" w:rsidR="0080275C" w:rsidRDefault="0080275C" w:rsidP="00D64D40">
      <w:pPr>
        <w:spacing w:line="360" w:lineRule="auto"/>
        <w:ind w:firstLine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1E28484" wp14:editId="3A028742">
            <wp:extent cx="4810125" cy="4958636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13789" cy="49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160D" w14:textId="6BAF3D2F" w:rsidR="0080275C" w:rsidRPr="0080275C" w:rsidRDefault="0080275C" w:rsidP="00D64D40">
      <w:pPr>
        <w:spacing w:line="360" w:lineRule="auto"/>
        <w:ind w:firstLine="708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 xml:space="preserve">69 </w:t>
      </w:r>
      <w:r>
        <w:rPr>
          <w:rFonts w:ascii="Times New Roman" w:eastAsia="Calibri" w:hAnsi="Times New Roman"/>
          <w:i w:val="0"/>
          <w:szCs w:val="28"/>
          <w:lang w:eastAsia="en-US"/>
        </w:rPr>
        <w:t>– Код файла для запуска компиляции</w:t>
      </w:r>
    </w:p>
    <w:p w14:paraId="4C57D5A7" w14:textId="6AD43E4A" w:rsidR="0022641B" w:rsidRDefault="0022641B" w:rsidP="0042518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ab/>
      </w:r>
      <w:r w:rsidR="0080275C">
        <w:rPr>
          <w:rFonts w:ascii="Times New Roman" w:eastAsia="Calibri" w:hAnsi="Times New Roman"/>
          <w:i w:val="0"/>
          <w:szCs w:val="28"/>
          <w:lang w:eastAsia="en-US"/>
        </w:rPr>
        <w:t xml:space="preserve">Код заголовочного файла </w:t>
      </w:r>
      <w:r w:rsidR="0080275C">
        <w:rPr>
          <w:rFonts w:ascii="Times New Roman" w:eastAsia="Calibri" w:hAnsi="Times New Roman"/>
          <w:i w:val="0"/>
          <w:szCs w:val="28"/>
          <w:lang w:val="en-US" w:eastAsia="en-US"/>
        </w:rPr>
        <w:t>Variable</w:t>
      </w:r>
      <w:r w:rsidR="0080275C" w:rsidRPr="0080275C">
        <w:rPr>
          <w:rFonts w:ascii="Times New Roman" w:eastAsia="Calibri" w:hAnsi="Times New Roman"/>
          <w:i w:val="0"/>
          <w:szCs w:val="28"/>
          <w:lang w:eastAsia="en-US"/>
        </w:rPr>
        <w:t>.</w:t>
      </w:r>
      <w:r w:rsidR="0080275C">
        <w:rPr>
          <w:rFonts w:ascii="Times New Roman" w:eastAsia="Calibri" w:hAnsi="Times New Roman"/>
          <w:i w:val="0"/>
          <w:szCs w:val="28"/>
          <w:lang w:val="en-US" w:eastAsia="en-US"/>
        </w:rPr>
        <w:t>h</w:t>
      </w:r>
      <w:r w:rsidR="0080275C" w:rsidRPr="0080275C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80275C">
        <w:rPr>
          <w:rFonts w:ascii="Times New Roman" w:eastAsia="Calibri" w:hAnsi="Times New Roman"/>
          <w:i w:val="0"/>
          <w:szCs w:val="28"/>
          <w:lang w:eastAsia="en-US"/>
        </w:rPr>
        <w:t>д</w:t>
      </w:r>
      <w:r w:rsidR="005852F9">
        <w:rPr>
          <w:rFonts w:ascii="Times New Roman" w:eastAsia="Calibri" w:hAnsi="Times New Roman"/>
          <w:i w:val="0"/>
          <w:szCs w:val="28"/>
          <w:lang w:eastAsia="en-US"/>
        </w:rPr>
        <w:t>ля определения типа</w:t>
      </w:r>
      <w:r w:rsidR="00CC4729">
        <w:rPr>
          <w:rFonts w:ascii="Times New Roman" w:eastAsia="Calibri" w:hAnsi="Times New Roman"/>
          <w:i w:val="0"/>
          <w:szCs w:val="28"/>
          <w:lang w:eastAsia="en-US"/>
        </w:rPr>
        <w:t xml:space="preserve"> переменной для таблицы и</w:t>
      </w:r>
      <w:r w:rsidR="009A25D5">
        <w:rPr>
          <w:rFonts w:ascii="Times New Roman" w:eastAsia="Calibri" w:hAnsi="Times New Roman"/>
          <w:i w:val="0"/>
          <w:szCs w:val="28"/>
          <w:lang w:eastAsia="en-US"/>
        </w:rPr>
        <w:t>дентификаторов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 xml:space="preserve"> на рисунке 70.</w:t>
      </w:r>
    </w:p>
    <w:p w14:paraId="559ADCF4" w14:textId="77777777" w:rsidR="00A94293" w:rsidRPr="0080275C" w:rsidRDefault="00A94293" w:rsidP="00425186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</w:p>
    <w:p w14:paraId="60AC34EB" w14:textId="77777777" w:rsidR="0080275C" w:rsidRDefault="0080275C" w:rsidP="0080275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0E0BB783" wp14:editId="728BC978">
            <wp:extent cx="4895238" cy="2466667"/>
            <wp:effectExtent l="0" t="0" r="63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FFA0" w14:textId="6DA4A70B" w:rsidR="00CC4729" w:rsidRDefault="00CC4729" w:rsidP="0080275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 xml:space="preserve">70 </w:t>
      </w:r>
      <w:r>
        <w:rPr>
          <w:rFonts w:ascii="Times New Roman" w:eastAsia="Calibri" w:hAnsi="Times New Roman"/>
          <w:i w:val="0"/>
          <w:szCs w:val="28"/>
          <w:lang w:eastAsia="en-US"/>
        </w:rPr>
        <w:t>– Заголовочный файл для идентификации переменной.</w:t>
      </w:r>
    </w:p>
    <w:p w14:paraId="7539784F" w14:textId="77777777" w:rsidR="00CC4729" w:rsidRDefault="00CC4729" w:rsidP="0080275C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14:paraId="38C97113" w14:textId="40CD1737" w:rsidR="00476FA8" w:rsidRPr="00476FA8" w:rsidRDefault="00476FA8" w:rsidP="00476FA8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ab/>
        <w:t xml:space="preserve">Код внутри главной функции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main</w:t>
      </w:r>
      <w:r w:rsidRPr="00476FA8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представлен на рисунке 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>71.</w:t>
      </w:r>
    </w:p>
    <w:p w14:paraId="2303C1D7" w14:textId="77777777" w:rsidR="00FE5728" w:rsidRDefault="00476FA8" w:rsidP="00CC4729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77BCF93A" wp14:editId="27B210FF">
            <wp:extent cx="1676190" cy="904762"/>
            <wp:effectExtent l="0" t="0" r="63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A13" w14:textId="6A8124B0" w:rsidR="00CC4729" w:rsidRDefault="00CC4729" w:rsidP="00CC4729">
      <w:pPr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</w:t>
      </w:r>
      <w:r w:rsidR="00A94293">
        <w:rPr>
          <w:rFonts w:ascii="Times New Roman" w:eastAsia="Calibri" w:hAnsi="Times New Roman"/>
          <w:i w:val="0"/>
          <w:szCs w:val="28"/>
          <w:lang w:eastAsia="en-US"/>
        </w:rPr>
        <w:t xml:space="preserve"> 71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– Код внутри главной функции</w:t>
      </w:r>
    </w:p>
    <w:p w14:paraId="1EF62621" w14:textId="77777777" w:rsidR="00804C43" w:rsidRPr="00F00A0B" w:rsidRDefault="00804C43" w:rsidP="00804C43">
      <w:pPr>
        <w:spacing w:line="360" w:lineRule="auto"/>
        <w:jc w:val="left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ab/>
      </w:r>
    </w:p>
    <w:p w14:paraId="6F60772C" w14:textId="77777777" w:rsidR="00302D48" w:rsidRDefault="00302D48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62C8D56F" w14:textId="77777777" w:rsidR="00302D48" w:rsidRDefault="00302D48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4DB0E64E" w14:textId="77777777" w:rsidR="00302D48" w:rsidRDefault="00302D48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16801628" w14:textId="77695C3C" w:rsidR="00302D48" w:rsidRDefault="00302D48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20046402" w14:textId="637D5E17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5B8F8F7D" w14:textId="2D80A745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3B9DDB62" w14:textId="31F605DC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464B98CC" w14:textId="5D3195B6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52494B85" w14:textId="60E31670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02E0C0D3" w14:textId="035214FB" w:rsidR="00A9429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7EFB88BF" w14:textId="77777777" w:rsidR="00A94293" w:rsidRPr="000E24C3" w:rsidRDefault="00A94293" w:rsidP="00425186">
      <w:pPr>
        <w:tabs>
          <w:tab w:val="right" w:leader="dot" w:pos="9639"/>
        </w:tabs>
        <w:spacing w:line="360" w:lineRule="auto"/>
        <w:ind w:firstLine="567"/>
        <w:jc w:val="center"/>
        <w:rPr>
          <w:rFonts w:ascii="Times New Roman" w:hAnsi="Times New Roman"/>
          <w:i w:val="0"/>
          <w:szCs w:val="28"/>
        </w:rPr>
      </w:pPr>
    </w:p>
    <w:p w14:paraId="4ADEAB83" w14:textId="77777777" w:rsidR="002E0AC8" w:rsidRDefault="00425186" w:rsidP="00425186">
      <w:pPr>
        <w:tabs>
          <w:tab w:val="right" w:leader="dot" w:pos="9639"/>
        </w:tabs>
        <w:spacing w:line="360" w:lineRule="auto"/>
        <w:ind w:firstLine="284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 xml:space="preserve">Заключение </w:t>
      </w:r>
    </w:p>
    <w:p w14:paraId="5B669628" w14:textId="77777777" w:rsidR="00425186" w:rsidRDefault="00425186" w:rsidP="00425186">
      <w:pPr>
        <w:tabs>
          <w:tab w:val="right" w:leader="dot" w:pos="9639"/>
        </w:tabs>
        <w:spacing w:line="360" w:lineRule="auto"/>
        <w:ind w:firstLine="284"/>
        <w:jc w:val="center"/>
        <w:rPr>
          <w:rFonts w:ascii="Times New Roman" w:hAnsi="Times New Roman"/>
          <w:i w:val="0"/>
          <w:szCs w:val="28"/>
        </w:rPr>
      </w:pPr>
    </w:p>
    <w:p w14:paraId="099B6702" w14:textId="4968863D" w:rsidR="00425186" w:rsidRPr="00BD7409" w:rsidRDefault="00425186" w:rsidP="00425186">
      <w:pPr>
        <w:tabs>
          <w:tab w:val="right" w:leader="dot" w:pos="9639"/>
        </w:tabs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В ходе выполнения данной </w:t>
      </w:r>
      <w:r w:rsidR="00BD7409">
        <w:rPr>
          <w:rFonts w:ascii="Times New Roman" w:hAnsi="Times New Roman"/>
          <w:i w:val="0"/>
          <w:szCs w:val="28"/>
        </w:rPr>
        <w:t xml:space="preserve">курсовой работы был выполнен синтаксический анализ входного кода подмножества языка </w:t>
      </w:r>
      <w:r w:rsidR="00BD7409">
        <w:rPr>
          <w:rFonts w:ascii="Times New Roman" w:hAnsi="Times New Roman"/>
          <w:i w:val="0"/>
          <w:szCs w:val="28"/>
          <w:lang w:val="en-US"/>
        </w:rPr>
        <w:t>Pascal</w:t>
      </w:r>
      <w:r w:rsidR="00BD7409" w:rsidRPr="00BD7409">
        <w:rPr>
          <w:rFonts w:ascii="Times New Roman" w:hAnsi="Times New Roman"/>
          <w:i w:val="0"/>
          <w:szCs w:val="28"/>
        </w:rPr>
        <w:t xml:space="preserve">. </w:t>
      </w:r>
      <w:r w:rsidR="00BD7409">
        <w:rPr>
          <w:rFonts w:ascii="Times New Roman" w:hAnsi="Times New Roman"/>
          <w:i w:val="0"/>
          <w:szCs w:val="28"/>
        </w:rPr>
        <w:t>По входным данным из таблицы лексем, таблицы идентификаторов, на выходе было получено бинарное синтаксическое дерево программы, обходить которое следует прямым методом обхода бинарного дерева.</w:t>
      </w:r>
    </w:p>
    <w:p w14:paraId="29CB6F7A" w14:textId="77777777" w:rsidR="00425186" w:rsidRDefault="00425186" w:rsidP="00425186">
      <w:pPr>
        <w:tabs>
          <w:tab w:val="right" w:leader="dot" w:pos="9639"/>
        </w:tabs>
        <w:spacing w:line="360" w:lineRule="auto"/>
        <w:ind w:firstLine="1134"/>
        <w:jc w:val="center"/>
        <w:rPr>
          <w:rFonts w:ascii="Times New Roman" w:hAnsi="Times New Roman"/>
          <w:i w:val="0"/>
          <w:szCs w:val="28"/>
        </w:rPr>
      </w:pPr>
    </w:p>
    <w:p w14:paraId="7C805430" w14:textId="77777777" w:rsidR="00425186" w:rsidRPr="00425186" w:rsidRDefault="00425186" w:rsidP="00425186">
      <w:pPr>
        <w:tabs>
          <w:tab w:val="right" w:leader="dot" w:pos="9639"/>
        </w:tabs>
        <w:spacing w:line="360" w:lineRule="auto"/>
        <w:ind w:firstLine="1134"/>
        <w:rPr>
          <w:rFonts w:ascii="Times New Roman" w:hAnsi="Times New Roman"/>
          <w:i w:val="0"/>
          <w:szCs w:val="28"/>
        </w:rPr>
      </w:pPr>
    </w:p>
    <w:p w14:paraId="622AB078" w14:textId="77777777" w:rsidR="002E0AC8" w:rsidRPr="00425186" w:rsidRDefault="002E0AC8" w:rsidP="001F07BD">
      <w:pPr>
        <w:tabs>
          <w:tab w:val="right" w:leader="dot" w:pos="9639"/>
        </w:tabs>
        <w:spacing w:line="360" w:lineRule="auto"/>
        <w:ind w:firstLine="1134"/>
        <w:rPr>
          <w:rFonts w:ascii="Times New Roman" w:hAnsi="Times New Roman"/>
          <w:i w:val="0"/>
          <w:szCs w:val="28"/>
        </w:rPr>
      </w:pPr>
    </w:p>
    <w:p w14:paraId="1AC0CF53" w14:textId="77777777" w:rsidR="002E0AC8" w:rsidRPr="00425186" w:rsidRDefault="002E0AC8" w:rsidP="001F07BD">
      <w:pPr>
        <w:tabs>
          <w:tab w:val="right" w:leader="dot" w:pos="9639"/>
        </w:tabs>
        <w:spacing w:line="360" w:lineRule="auto"/>
        <w:ind w:firstLine="1134"/>
        <w:rPr>
          <w:rFonts w:ascii="Times New Roman" w:hAnsi="Times New Roman"/>
          <w:i w:val="0"/>
          <w:szCs w:val="28"/>
        </w:rPr>
      </w:pPr>
    </w:p>
    <w:p w14:paraId="71DE73EC" w14:textId="77777777" w:rsidR="002E0AC8" w:rsidRPr="00425186" w:rsidRDefault="002E0AC8" w:rsidP="001F07BD">
      <w:pPr>
        <w:tabs>
          <w:tab w:val="right" w:leader="dot" w:pos="9639"/>
        </w:tabs>
        <w:spacing w:line="360" w:lineRule="auto"/>
        <w:ind w:firstLine="1134"/>
        <w:rPr>
          <w:rFonts w:ascii="Times New Roman" w:hAnsi="Times New Roman"/>
          <w:i w:val="0"/>
          <w:szCs w:val="28"/>
        </w:rPr>
      </w:pPr>
    </w:p>
    <w:p w14:paraId="7E121D97" w14:textId="77777777" w:rsidR="002E0AC8" w:rsidRPr="00425186" w:rsidRDefault="002E0AC8" w:rsidP="001F07BD">
      <w:pPr>
        <w:tabs>
          <w:tab w:val="right" w:leader="dot" w:pos="9639"/>
        </w:tabs>
        <w:spacing w:line="360" w:lineRule="auto"/>
        <w:ind w:firstLine="1134"/>
        <w:rPr>
          <w:rFonts w:ascii="Times New Roman" w:hAnsi="Times New Roman"/>
          <w:i w:val="0"/>
          <w:szCs w:val="28"/>
        </w:rPr>
      </w:pPr>
    </w:p>
    <w:p w14:paraId="1806299C" w14:textId="77777777" w:rsidR="0090529A" w:rsidRPr="00425186" w:rsidRDefault="0090529A" w:rsidP="0092723C">
      <w:pPr>
        <w:tabs>
          <w:tab w:val="left" w:pos="5415"/>
        </w:tabs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sectPr w:rsidR="0090529A" w:rsidRPr="00425186" w:rsidSect="00CB4A19">
      <w:headerReference w:type="default" r:id="rId96"/>
      <w:footerReference w:type="default" r:id="rId97"/>
      <w:pgSz w:w="11907" w:h="16840" w:code="9"/>
      <w:pgMar w:top="851" w:right="567" w:bottom="1134" w:left="1418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E26D" w14:textId="77777777" w:rsidR="00402A26" w:rsidRDefault="00402A26" w:rsidP="009E2322">
      <w:r>
        <w:separator/>
      </w:r>
    </w:p>
  </w:endnote>
  <w:endnote w:type="continuationSeparator" w:id="0">
    <w:p w14:paraId="5BE09891" w14:textId="77777777" w:rsidR="00402A26" w:rsidRDefault="00402A26" w:rsidP="009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6C87" w14:textId="77777777" w:rsidR="003C3102" w:rsidRPr="00CB4A19" w:rsidRDefault="003C3102" w:rsidP="00CB4A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DE43" w14:textId="77777777" w:rsidR="00402A26" w:rsidRDefault="00402A26" w:rsidP="009E2322">
      <w:r>
        <w:separator/>
      </w:r>
    </w:p>
  </w:footnote>
  <w:footnote w:type="continuationSeparator" w:id="0">
    <w:p w14:paraId="018CBD51" w14:textId="77777777" w:rsidR="00402A26" w:rsidRDefault="00402A26" w:rsidP="009E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C09B" w14:textId="77777777" w:rsidR="003C3102" w:rsidRDefault="003C3102" w:rsidP="00CB4A19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804ECE" wp14:editId="735C18A3">
              <wp:simplePos x="0" y="0"/>
              <wp:positionH relativeFrom="page">
                <wp:posOffset>359923</wp:posOffset>
              </wp:positionH>
              <wp:positionV relativeFrom="page">
                <wp:posOffset>184826</wp:posOffset>
              </wp:positionV>
              <wp:extent cx="7016115" cy="10332085"/>
              <wp:effectExtent l="19050" t="19050" r="13335" b="31115"/>
              <wp:wrapNone/>
              <wp:docPr id="453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454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5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6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AC62A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45493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E5A51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C7F98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6E7C7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8D1A1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1D9DA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BB3C4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E7C86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ECA07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7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8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6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1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2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8CD6DB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15BBB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8EFCC6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5CDD0" w14:textId="33224A8C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A245AB"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34D72" w14:textId="27D9A9D0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 w:rsidRPr="00D53C35"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D53C35">
                                      <w:rPr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 w:rsidRPr="00D53C35"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A245AB">
                                      <w:rPr>
                                        <w:lang w:val="en-US"/>
                                      </w:rPr>
                                      <w:t>63</w:t>
                                    </w:r>
                                    <w:r w:rsidRPr="00D53C35"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79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03BD4E" w14:textId="77777777" w:rsidR="003C3102" w:rsidRDefault="003C3102" w:rsidP="00CB4A1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397154" w14:textId="77777777" w:rsidR="003C3102" w:rsidRDefault="003C3102" w:rsidP="00CB4A1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1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1C4894" w14:textId="77777777" w:rsidR="003C3102" w:rsidRDefault="003C3102" w:rsidP="00CB4A1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2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589B6" w14:textId="77777777" w:rsidR="003C3102" w:rsidRDefault="008C5185" w:rsidP="008C5185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ВТ-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57E1" w14:textId="77777777" w:rsidR="003C3102" w:rsidRDefault="003C3102" w:rsidP="00CB4A19">
                                  <w:pPr>
                                    <w:pStyle w:val="a3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14:paraId="703B0DC7" w14:textId="77777777" w:rsidR="003C3102" w:rsidRDefault="008C5185" w:rsidP="00CB4A19">
                                  <w:pPr>
                                    <w:pStyle w:val="a3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E705" w14:textId="77777777" w:rsidR="003C3102" w:rsidRPr="00B10979" w:rsidRDefault="008C5185" w:rsidP="00CB4A19">
                                  <w:pPr>
                                    <w:pStyle w:val="a3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ВЛГУ.09.03.01.ВТ-122.04.4.00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86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87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8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A774D" w14:textId="77777777" w:rsidR="003C3102" w:rsidRDefault="003C3102" w:rsidP="00CB4A19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486980" w14:textId="77777777" w:rsidR="003C3102" w:rsidRDefault="003C3102" w:rsidP="00CB4A19">
                                      <w:pPr>
                                        <w:pStyle w:val="a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102E03" w14:textId="77777777" w:rsidR="003C3102" w:rsidRDefault="003C3102" w:rsidP="00CB4A19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10BDF4" w14:textId="77777777" w:rsidR="003C3102" w:rsidRDefault="003C3102" w:rsidP="00CB4A19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29D02B" w14:textId="77777777" w:rsidR="003C3102" w:rsidRDefault="003C3102" w:rsidP="00CB4A19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6"/>
                                  <a:ext cx="3682" cy="1401"/>
                                  <a:chOff x="2358" y="10606"/>
                                  <a:chExt cx="3682" cy="1401"/>
                                </a:xfrm>
                              </wpg:grpSpPr>
                              <wpg:grpSp>
                                <wpg:cNvPr id="494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6"/>
                                    <a:ext cx="3681" cy="1394"/>
                                    <a:chOff x="2924" y="10613"/>
                                    <a:chExt cx="3681" cy="1394"/>
                                  </a:xfrm>
                                </wpg:grpSpPr>
                                <wpg:grpSp>
                                  <wpg:cNvPr id="495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3"/>
                                      <a:ext cx="3680" cy="286"/>
                                      <a:chOff x="2196" y="10911"/>
                                      <a:chExt cx="3683" cy="289"/>
                                    </a:xfrm>
                                  </wpg:grpSpPr>
                                  <wps:wsp>
                                    <wps:cNvPr id="49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86" y="1091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9652D9" w14:textId="77777777" w:rsidR="003C3102" w:rsidRPr="001A51CB" w:rsidRDefault="008F42FD" w:rsidP="00C0528F">
                                          <w:pPr>
                                            <w:pStyle w:val="a3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иселе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352D8D" w14:textId="77777777" w:rsidR="003C3102" w:rsidRDefault="003C3102" w:rsidP="00CB4A19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E24FA9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2F8047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1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81CDE1" w14:textId="77777777" w:rsidR="003C3102" w:rsidRDefault="008F42FD" w:rsidP="001A51CB">
                                          <w:pPr>
                                            <w:pStyle w:val="a3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рофим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24EBFC" w14:textId="77777777" w:rsidR="003C3102" w:rsidRPr="001A51CB" w:rsidRDefault="003C3102" w:rsidP="001A51CB">
                                          <w:pPr>
                                            <w:pStyle w:val="a3"/>
                                            <w:jc w:val="both"/>
                                            <w:rPr>
                                              <w:noProof w:val="0"/>
                                              <w:lang w:val="en-US"/>
                                            </w:rPr>
                                          </w:pPr>
                                          <w:r>
                                            <w:t xml:space="preserve">  Провер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2DFDC9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CA73CD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5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6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237BD9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01AD89" w14:textId="77777777" w:rsidR="003C3102" w:rsidRDefault="003C3102" w:rsidP="00CB4A19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8951CB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A2C28F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9995BE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E2FA43" w14:textId="77777777" w:rsidR="003C3102" w:rsidRDefault="003C3102" w:rsidP="00CB4A19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D39F8F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B02B24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6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FD7986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C611F3" w14:textId="77777777" w:rsidR="003C3102" w:rsidRDefault="003C3102" w:rsidP="00CB4A19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700576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70C4D1" w14:textId="77777777" w:rsidR="003C3102" w:rsidRDefault="003C3102" w:rsidP="00CB4A19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1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2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3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4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5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6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7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8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2BC47D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9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2F626D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B4F788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0C293D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57FD17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3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F01ECE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A7FAE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66B266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FB04D1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7ABABF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9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0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1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2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3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4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04ECE" id="Group 229" o:spid="_x0000_s1026" style="position:absolute;left:0;text-align:left;margin-left:28.35pt;margin-top:14.55pt;width:552.45pt;height:813.55pt;z-index:-25165414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7AAC62A" w14:textId="77777777" w:rsidR="003C3102" w:rsidRDefault="003C3102" w:rsidP="00CB4A19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ED45493" w14:textId="77777777" w:rsidR="003C3102" w:rsidRDefault="003C3102" w:rsidP="00CB4A19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2B4E5A51" w14:textId="77777777" w:rsidR="003C3102" w:rsidRDefault="003C3102" w:rsidP="00CB4A19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26CC7F98" w14:textId="77777777" w:rsidR="003C3102" w:rsidRDefault="003C3102" w:rsidP="00CB4A19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BW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s0&#10;P51JR0AungAAAP//AwBQSwECLQAUAAYACAAAACEA2+H2y+4AAACFAQAAEwAAAAAAAAAAAAAAAAAA&#10;AAAAW0NvbnRlbnRfVHlwZXNdLnhtbFBLAQItABQABgAIAAAAIQBa9CxbvwAAABUBAAALAAAAAAAA&#10;AAAAAAAAAB8BAABfcmVscy8ucmVsc1BLAQItABQABgAIAAAAIQD/R5BW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6F36E7C7" w14:textId="77777777" w:rsidR="003C3102" w:rsidRDefault="003C3102" w:rsidP="00CB4A19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0738D1A1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E31D9DA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0C0BB3C4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FFE7C86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213ECA07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s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bAz/Z+IRkKs/AAAA//8DAFBLAQItABQABgAIAAAAIQDb4fbL7gAAAIUBAAATAAAAAAAAAAAA&#10;AAAAAAAAAABbQ29udGVudF9UeXBlc10ueG1sUEsBAi0AFAAGAAgAAAAhAFr0LFu/AAAAFQEAAAsA&#10;AAAAAAAAAAAAAAAAHwEAAF9yZWxzLy5yZWxzUEsBAi0AFAAGAAgAAAAhANbpxyzEAAAA3AAAAA8A&#10;AAAAAAAAAAAAAAAABwIAAGRycy9kb3ducmV2LnhtbFBLBQYAAAAAAwADALcAAAD4AgAAAAA=&#10;" strokeweight="2.25pt">
                        <v:textbox inset="0,0,0,0">
                          <w:txbxContent>
                            <w:p w14:paraId="298CD6DB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" strokeweight="2.25pt">
                        <v:textbox inset="0,0,0,0">
                          <w:txbxContent>
                            <w:p w14:paraId="01715BBB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" strokeweight="2.25pt">
                        <v:textbox inset="0,0,0,0">
                          <w:txbxContent>
                            <w:p w14:paraId="398EFCC6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S0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" strokeweight="2.25pt">
                        <v:textbox inset="0,0,0,0">
                          <w:txbxContent>
                            <w:p w14:paraId="0DD5CDD0" w14:textId="33224A8C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A245AB"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Ev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" strokeweight="2.25pt">
                        <v:textbox inset="0,0,0,0">
                          <w:txbxContent>
                            <w:p w14:paraId="24F34D72" w14:textId="27D9A9D0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 w:rsidRPr="00D53C35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Pr="00D53C35">
                                <w:rPr>
                                  <w:lang w:val="en-US"/>
                                </w:rPr>
                                <w:instrText xml:space="preserve"> NUMPAGES  \* MERGEFORMAT </w:instrText>
                              </w:r>
                              <w:r w:rsidRPr="00D53C35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A245AB">
                                <w:rPr>
                                  <w:lang w:val="en-US"/>
                                </w:rPr>
                                <w:t>63</w:t>
                              </w:r>
                              <w:r w:rsidRPr="00D53C35"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S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" strokeweight="1pt">
                          <v:textbox inset="0,0,0,0">
                            <w:txbxContent>
                              <w:p w14:paraId="7903BD4E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<v:textbox inset="0,0,0,0">
                            <w:txbxContent>
                              <w:p w14:paraId="64397154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<v:textbox inset="0,0,0,0">
                            <w:txbxContent>
                              <w:p w14:paraId="271C4894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" strokeweight="2.25pt">
                      <v:textbox inset="0,0,0,0">
                        <w:txbxContent>
                          <w:p w14:paraId="775589B6" w14:textId="77777777" w:rsidR="003C3102" w:rsidRDefault="008C5185" w:rsidP="008C5185">
                            <w:pPr>
                              <w:pStyle w:val="a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ВТ-122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  <v:textbox inset="0,0,0,0">
                        <w:txbxContent>
                          <w:p w14:paraId="01DF57E1" w14:textId="77777777" w:rsidR="003C3102" w:rsidRDefault="003C3102" w:rsidP="00CB4A19">
                            <w:pPr>
                              <w:pStyle w:val="a3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14:paraId="703B0DC7" w14:textId="77777777" w:rsidR="003C3102" w:rsidRDefault="008C5185" w:rsidP="00CB4A19">
                            <w:pPr>
                              <w:pStyle w:val="a3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  <v:textbox inset="0,0,0,0">
                        <w:txbxContent>
                          <w:p w14:paraId="3F93E705" w14:textId="77777777" w:rsidR="003C3102" w:rsidRPr="00B10979" w:rsidRDefault="008C5185" w:rsidP="00CB4A19">
                            <w:pPr>
                              <w:pStyle w:val="a3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ВЛГУ.09.03.01.ВТ-122.04.4.00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" strokeweight="2.25pt">
                          <v:textbox inset="0,0,0,0">
                            <w:txbxContent>
                              <w:p w14:paraId="664A774D" w14:textId="77777777" w:rsidR="003C3102" w:rsidRDefault="003C3102" w:rsidP="00CB4A19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Dh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" strokeweight="2.25pt">
                          <v:textbox inset="0,0,0,0">
                            <w:txbxContent>
                              <w:p w14:paraId="27486980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+h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X48E4+A3F8BAAD//wMAUEsBAi0AFAAGAAgAAAAhANvh9svuAAAAhQEAABMAAAAAAAAAAAAA&#10;AAAAAAAAAFtDb250ZW50X1R5cGVzXS54bWxQSwECLQAUAAYACAAAACEAWvQsW78AAAAVAQAACwAA&#10;AAAAAAAAAAAAAAAfAQAAX3JlbHMvLnJlbHNQSwECLQAUAAYACAAAACEAlje/ocMAAADcAAAADwAA&#10;AAAAAAAAAAAAAAAHAgAAZHJzL2Rvd25yZXYueG1sUEsFBgAAAAADAAMAtwAAAPcCAAAAAA==&#10;" strokeweight="2.25pt">
                          <v:textbox inset="0,0,0,0">
                            <w:txbxContent>
                              <w:p w14:paraId="59102E03" w14:textId="77777777" w:rsidR="003C3102" w:rsidRDefault="003C3102" w:rsidP="00CB4A19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" strokeweight="2.25pt">
                          <v:textbox inset="0,0,0,0">
                            <w:txbxContent>
                              <w:p w14:paraId="1C10BDF4" w14:textId="77777777" w:rsidR="003C3102" w:rsidRDefault="003C3102" w:rsidP="00CB4A19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        <v:textbox inset="0,0,0,0">
                            <w:txbxContent>
                              <w:p w14:paraId="3329D02B" w14:textId="77777777" w:rsidR="003C3102" w:rsidRDefault="003C3102" w:rsidP="00CB4A19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6;width:3682;height:1401" coordorigin="2358,10606" coordsize="3682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group id="Group 270" o:spid="_x0000_s1067" style="position:absolute;left:2358;top:10606;width:3681;height:1394" coordorigin="2924,10613" coordsize="3681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<v:group id="Group 271" o:spid="_x0000_s1068" style="position:absolute;left:2924;top:10613;width:3680;height:286" coordorigin="2196,10911" coordsize="368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shape id="Text Box 272" o:spid="_x0000_s1069" type="#_x0000_t202" style="position:absolute;left:3186;top:1091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Wa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" strokeweight="1pt">
                              <v:textbox inset="0,0,0,0">
                                <w:txbxContent>
                                  <w:p w14:paraId="059652D9" w14:textId="77777777" w:rsidR="003C3102" w:rsidRPr="001A51CB" w:rsidRDefault="008F42FD" w:rsidP="00C0528F">
                                    <w:pPr>
                                      <w:pStyle w:val="a3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Киселев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AB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" strokeweight="1pt">
                              <v:textbox inset="0,0,0,0">
                                <w:txbxContent>
                                  <w:p w14:paraId="3E352D8D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Rz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" strokeweight="1pt">
                              <v:textbox inset="0,0,0,0">
                                <w:txbxContent>
                                  <w:p w14:paraId="2CE24FA9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o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yCb9n0hGQ6xsAAAD//wMAUEsBAi0AFAAGAAgAAAAhANvh9svuAAAAhQEAABMAAAAAAAAA&#10;AAAAAAAAAAAAAFtDb250ZW50X1R5cGVzXS54bWxQSwECLQAUAAYACAAAACEAWvQsW78AAAAVAQAA&#10;CwAAAAAAAAAAAAAAAAAfAQAAX3JlbHMvLnJlbHNQSwECLQAUAAYACAAAACEAqw6R6MYAAADcAAAA&#10;DwAAAAAAAAAAAAAAAAAHAgAAZHJzL2Rvd25yZXYueG1sUEsFBgAAAAADAAMAtwAAAPoCAAAAAA==&#10;" strokeweight="1pt">
                              <v:textbox inset="0,0,0,0">
                                <w:txbxContent>
                                  <w:p w14:paraId="642F8047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f0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BvD35l0BOTyFwAA//8DAFBLAQItABQABgAIAAAAIQDb4fbL7gAAAIUBAAATAAAAAAAAAAAA&#10;AAAAAAAAAABbQ29udGVudF9UeXBlc10ueG1sUEsBAi0AFAAGAAgAAAAhAFr0LFu/AAAAFQEAAAsA&#10;AAAAAAAAAAAAAAAAHwEAAF9yZWxzLy5yZWxzUEsBAi0AFAAGAAgAAAAhAMuTB/TEAAAA3AAAAA8A&#10;AAAAAAAAAAAAAAAABwIAAGRycy9kb3ducmV2LnhtbFBLBQYAAAAAAwADALcAAAD4AgAAAAA=&#10;" strokeweight="1pt">
                              <v:textbox inset="0,0,0,0">
                                <w:txbxContent>
                                  <w:p w14:paraId="2F81CDE1" w14:textId="77777777" w:rsidR="003C3102" w:rsidRDefault="008F42FD" w:rsidP="001A51CB">
                                    <w:pPr>
                                      <w:pStyle w:val="a3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рофимов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" strokeweight="1pt">
                              <v:textbox inset="0,0,0,0">
                                <w:txbxContent>
                                  <w:p w14:paraId="7524EBFC" w14:textId="77777777" w:rsidR="003C3102" w:rsidRPr="001A51CB" w:rsidRDefault="003C3102" w:rsidP="001A51CB">
                                    <w:pPr>
                                      <w:pStyle w:val="a3"/>
                                      <w:jc w:val="both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 xml:space="preserve">  Провер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wY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zO4nUlHQG7+AQAA//8DAFBLAQItABQABgAIAAAAIQDb4fbL7gAAAIUBAAATAAAAAAAAAAAA&#10;AAAAAAAAAABbQ29udGVudF9UeXBlc10ueG1sUEsBAi0AFAAGAAgAAAAhAFr0LFu/AAAAFQEAAAsA&#10;AAAAAAAAAAAAAAAAHwEAAF9yZWxzLy5yZWxzUEsBAi0AFAAGAAgAAAAhAFQNPBjEAAAA3AAAAA8A&#10;AAAAAAAAAAAAAAAABwIAAGRycy9kb3ducmV2LnhtbFBLBQYAAAAAAwADALcAAAD4AgAAAAA=&#10;" strokeweight="1pt">
                              <v:textbox inset="0,0,0,0">
                                <w:txbxContent>
                                  <w:p w14:paraId="122DFDC9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" strokeweight="1pt">
                              <v:textbox inset="0,0,0,0">
                                <w:txbxContent>
                                  <w:p w14:paraId="50CA73CD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    <v:textbox inset="0,0,0,0">
                                <w:txbxContent>
                                  <w:p w14:paraId="25237BD9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    <v:textbox inset="0,0,0,0">
                                <w:txbxContent>
                                  <w:p w14:paraId="5301AD89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    <v:textbox inset="0,0,0,0">
                                <w:txbxContent>
                                  <w:p w14:paraId="658951CB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    <v:textbox inset="0,0,0,0">
                                <w:txbxContent>
                                  <w:p w14:paraId="6FA2C28F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    <v:textbox inset="0,0,0,0">
                                <w:txbxContent>
                                  <w:p w14:paraId="209995BE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    <v:textbox inset="0,0,0,0">
                                <w:txbxContent>
                                  <w:p w14:paraId="3EE2FA43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    <v:textbox inset="0,0,0,0">
                                <w:txbxContent>
                                  <w:p w14:paraId="52D39F8F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    <v:textbox inset="0,0,0,0">
                                <w:txbxContent>
                                  <w:p w14:paraId="76B02B24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    <v:textbox inset="0,0,0,0">
                                <w:txbxContent>
                                  <w:p w14:paraId="7FFD7986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    <v:textbox inset="0,0,0,0">
                                <w:txbxContent>
                                  <w:p w14:paraId="46C611F3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    <v:textbox inset="0,0,0,0">
                                <w:txbxContent>
                                  <w:p w14:paraId="46700576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    <v:textbox inset="0,0,0,0">
                                <w:txbxContent>
                                  <w:p w14:paraId="3770C4D1" w14:textId="77777777" w:rsidR="003C3102" w:rsidRDefault="003C3102" w:rsidP="00CB4A19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bz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z0PRl2eEAHp6AwAA//8DAFBLAQItABQABgAIAAAAIQDb4fbL7gAAAIUBAAATAAAAAAAA&#10;AAAAAAAAAAAAAABbQ29udGVudF9UeXBlc10ueG1sUEsBAi0AFAAGAAgAAAAhAFr0LFu/AAAAFQEA&#10;AAsAAAAAAAAAAAAAAAAAHwEAAF9yZWxzLy5yZWxzUEsBAi0AFAAGAAgAAAAhAPn05v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0f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xjFMdzGBALI9AoAAP//AwBQSwECLQAUAAYACAAAACEA2+H2y+4AAACFAQAAEwAAAAAA&#10;AAAAAAAAAAAAAAAAW0NvbnRlbnRfVHlwZXNdLnhtbFBLAQItABQABgAIAAAAIQBa9CxbvwAAABUB&#10;AAALAAAAAAAAAAAAAAAAAB8BAABfcmVscy8ucmVsc1BLAQItABQABgAIAAAAIQBmat0f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iE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t13eIwJBJDTPwAAAP//AwBQSwECLQAUAAYACAAAACEA2+H2y+4AAACFAQAAEwAAAAAA&#10;AAAAAAAAAAAAAAAAW0NvbnRlbnRfVHlwZXNdLnhtbFBLAQItABQABgAIAAAAIQBa9CxbvwAAABUB&#10;AAALAAAAAAAAAAAAAAAAAB8BAABfcmVscy8ucmVsc1BLAQItABQABgAIAAAAIQAJJniEyAAAANwA&#10;AAAPAAAAAAAAAAAAAAAAAAcCAABkcnMvZG93bnJldi54bWxQSwUGAAAAAAMAAwC3AAAA/AI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Dw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4Hkcw9+YQACZ3gAAAP//AwBQSwECLQAUAAYACAAAACEA2+H2y+4AAACFAQAAEwAAAAAA&#10;AAAAAAAAAAAAAAAAW0NvbnRlbnRfVHlwZXNdLnhtbFBLAQItABQABgAIAAAAIQBa9CxbvwAAABUB&#10;AAALAAAAAAAAAAAAAAAAAB8BAABfcmVscy8ucmVsc1BLAQItABQABgAIAAAAIQCGz+DwyAAAANwA&#10;AAAPAAAAAAAAAAAAAAAAAAcCAABkcnMvZG93bnJldi54bWxQSwUGAAAAAAMAAwC3AAAA/AIAAAAA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  <v:textbox inset="0,0,0,0">
                              <w:txbxContent>
                                <w:p w14:paraId="0E2BC47D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  <v:textbox inset="0,0,0,0">
                              <w:txbxContent>
                                <w:p w14:paraId="4D2F626D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jS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+OpOOgFzeAQAA//8DAFBLAQItABQABgAIAAAAIQDb4fbL7gAAAIUBAAATAAAAAAAAAAAAAAAA&#10;AAAAAABbQ29udGVudF9UeXBlc10ueG1sUEsBAi0AFAAGAAgAAAAhAFr0LFu/AAAAFQEAAAsAAAAA&#10;AAAAAAAAAAAAHwEAAF9yZWxzLy5yZWxzUEsBAi0AFAAGAAgAAAAhAGqzaNLBAAAA3AAAAA8AAAAA&#10;AAAAAAAAAAAABwIAAGRycy9kb3ducmV2LnhtbFBLBQYAAAAAAwADALcAAAD1AgAAAAA=&#10;" strokeweight="1pt">
                            <v:textbox inset="0,0,0,0">
                              <w:txbxContent>
                                <w:p w14:paraId="00B4F788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1J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kZwP5OOgFz+AQAA//8DAFBLAQItABQABgAIAAAAIQDb4fbL7gAAAIUBAAATAAAAAAAAAAAA&#10;AAAAAAAAAABbQ29udGVudF9UeXBlc10ueG1sUEsBAi0AFAAGAAgAAAAhAFr0LFu/AAAAFQEAAAsA&#10;AAAAAAAAAAAAAAAAHwEAAF9yZWxzLy5yZWxzUEsBAi0AFAAGAAgAAAAhAAX/zUnEAAAA3AAAAA8A&#10;AAAAAAAAAAAAAAAABwIAAGRycy9kb3ducmV2LnhtbFBLBQYAAAAAAwADALcAAAD4AgAAAAA=&#10;" strokeweight="1pt">
                            <v:textbox inset="0,0,0,0">
                              <w:txbxContent>
                                <w:p w14:paraId="500C293D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M+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" strokeweight="1pt">
                            <v:textbox inset="0,0,0,0">
                              <w:txbxContent>
                                <w:p w14:paraId="2457FD17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7R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" strokeweight="1pt">
                            <v:textbox inset="0,0,0,0">
                              <w:txbxContent>
                                <w:p w14:paraId="1BF01ECE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" strokeweight="1pt">
                            <v:textbox inset="0,0,0,0">
                              <w:txbxContent>
                                <w:p w14:paraId="0CAA7FAE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" strokeweight="1pt">
                            <v:textbox inset="0,0,0,0">
                              <w:txbxContent>
                                <w:p w14:paraId="4F66B266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Cm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TefwOJOOgFz/AgAA//8DAFBLAQItABQABgAIAAAAIQDb4fbL7gAAAIUBAAATAAAAAAAAAAAA&#10;AAAAAAAAAABbQ29udGVudF9UeXBlc10ueG1sUEsBAi0AFAAGAAgAAAAhAFr0LFu/AAAAFQEAAAsA&#10;AAAAAAAAAAAAAAAAHwEAAF9yZWxzLy5yZWxzUEsBAi0AFAAGAAgAAAAhAOVa8KbEAAAA3AAAAA8A&#10;AAAAAAAAAAAAAAAABwIAAGRycy9kb3ducmV2LnhtbFBLBQYAAAAAAwADALcAAAD4AgAAAAA=&#10;" strokeweight="1pt">
                            <v:textbox inset="0,0,0,0">
                              <w:txbxContent>
                                <w:p w14:paraId="17FB04D1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    <v:textbox inset="0,0,0,0">
                              <w:txbxContent>
                                <w:p w14:paraId="247ABABF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ZN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MVnA75l4BOT6BQAA//8DAFBLAQItABQABgAIAAAAIQDb4fbL7gAAAIUBAAATAAAAAAAAAAAA&#10;AAAAAAAAAABbQ29udGVudF9UeXBlc10ueG1sUEsBAi0AFAAGAAgAAAAhAFr0LFu/AAAAFQEAAAsA&#10;AAAAAAAAAAAAAAAAHwEAAF9yZWxzLy5yZWxzUEsBAi0AFAAGAAgAAAAhABP5Bk3EAAAA3AAAAA8A&#10;AAAAAAAAAAAAAAAABwIAAGRycy9kb3ducmV2LnhtbFBLBQYAAAAAAwADALcAAAD4AgAAAAA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yt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nxzPxCMj9HQAA//8DAFBLAQItABQABgAIAAAAIQDb4fbL7gAAAIUBAAATAAAAAAAAAAAAAAAA&#10;AAAAAABbQ29udGVudF9UeXBlc10ueG1sUEsBAi0AFAAGAAgAAAAhAFr0LFu/AAAAFQEAAAsAAAAA&#10;AAAAAAAAAAAAHwEAAF9yZWxzLy5yZWxzUEsBAi0AFAAGAAgAAAAhANrF3K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515FDF16" w14:textId="77777777" w:rsidR="003C3102" w:rsidRDefault="003C31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90BF" w14:textId="77777777" w:rsidR="003C3102" w:rsidRDefault="003C3102" w:rsidP="00CB4A19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2F2A2352" wp14:editId="7E99CF3C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1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2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2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5CB50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894BA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09AA0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702DB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6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23BD2" w14:textId="77777777" w:rsidR="003C3102" w:rsidRDefault="003C3102" w:rsidP="00CB4A19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8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1BB1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9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94EDE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0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D5D1D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E0730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A4A6D" w14:textId="77777777" w:rsidR="003C3102" w:rsidRDefault="003C3102" w:rsidP="00CB4A19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3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8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97CD0" w14:textId="77777777" w:rsidR="003C3102" w:rsidRDefault="003C3102" w:rsidP="00CB4A19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9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E257F" w14:textId="0B8A7E9A" w:rsidR="003C3102" w:rsidRDefault="003C3102" w:rsidP="00CB4A19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3027E">
                                    <w:rPr>
                                      <w:sz w:val="22"/>
                                      <w:lang w:val="en-US"/>
                                    </w:rPr>
                                    <w:t>2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455E9" w14:textId="77777777" w:rsidR="003C3102" w:rsidRPr="00B10979" w:rsidRDefault="003C3102" w:rsidP="00CB4A19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ВЛ</w:t>
                                </w:r>
                                <w:r w:rsidR="001239BC">
                                  <w:rPr>
                                    <w:noProof w:val="0"/>
                                    <w:sz w:val="32"/>
                                  </w:rPr>
                                  <w:t>ГУ.09.03.01.ВТ-122.04.4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.00 </w:t>
                                </w:r>
                              </w:p>
                              <w:p w14:paraId="0F50AF01" w14:textId="77777777" w:rsidR="003C3102" w:rsidRDefault="003C3102" w:rsidP="00CB4A19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1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3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C58F58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0B24DE" w14:textId="77777777" w:rsidR="003C3102" w:rsidRDefault="003C3102" w:rsidP="00CB4A19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5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88ECE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C90959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7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DB4B0" w14:textId="77777777" w:rsidR="003C3102" w:rsidRDefault="003C3102" w:rsidP="00CB4A19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9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76F36E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E1E58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7A18FD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B12B77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114E51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76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77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C0A49B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78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8E7F10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79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D147D0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80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CB9F33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81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858B37" w14:textId="77777777" w:rsidR="003C3102" w:rsidRDefault="003C3102" w:rsidP="00CB4A19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82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A2352" id="Group 413" o:spid="_x0000_s1118" style="position:absolute;left:0;text-align:left;margin-left:28.35pt;margin-top:14.2pt;width:552.8pt;height:813.5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wnF1CNsJAACHcwAADgAAAAAAAAAAAAAAAAAuAgAAZHJzL2Uyb0RvYy54bWxQSwECLQAUAAYACAAA&#10;ACEAIqH1EuIAAAALAQAADwAAAAAAAAAAAAAAAAA1DAAAZHJzL2Rvd25yZXYueG1sUEsFBgAAAAAE&#10;AAQA8wAAAEQ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AAwwAAANs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eH1Jf4AOX8CAAD//wMAUEsBAi0AFAAGAAgAAAAhANvh9svuAAAAhQEAABMAAAAAAAAAAAAA&#10;AAAAAAAAAFtDb250ZW50X1R5cGVzXS54bWxQSwECLQAUAAYACAAAACEAWvQsW78AAAAVAQAACwAA&#10;AAAAAAAAAAAAAAAfAQAAX3JlbHMvLnJlbHNQSwECLQAUAAYACAAAACEAISYAAM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5F5CB50" w14:textId="77777777" w:rsidR="003C3102" w:rsidRDefault="003C3102" w:rsidP="00CB4A19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Wb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E5qpZv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C7894BA" w14:textId="77777777" w:rsidR="003C3102" w:rsidRDefault="003C3102" w:rsidP="00CB4A19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3vxAAAANs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MGDPe/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2C09AA0" w14:textId="77777777" w:rsidR="003C3102" w:rsidRDefault="003C3102" w:rsidP="00CB4A19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D5702DB" w14:textId="77777777" w:rsidR="003C3102" w:rsidRDefault="003C3102" w:rsidP="00CB4A19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3B23BD2" w14:textId="77777777" w:rsidR="003C3102" w:rsidRDefault="003C3102" w:rsidP="00CB4A19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2D7E1BB1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4594EDE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1CFD5D1D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B7E0730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05A4A6D" w14:textId="77777777" w:rsidR="003C3102" w:rsidRDefault="003C3102" w:rsidP="00CB4A19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NA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" strokeweight="2.25pt">
                      <v:textbox inset=".5mm,.3mm,.5mm,.3mm">
                        <w:txbxContent>
                          <w:p w14:paraId="42E97CD0" w14:textId="77777777" w:rsidR="003C3102" w:rsidRDefault="003C3102" w:rsidP="00CB4A19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" strokeweight="2.25pt">
                      <v:textbox inset=".5mm,.3mm,.5mm,.3mm">
                        <w:txbxContent>
                          <w:p w14:paraId="6EAE257F" w14:textId="0B8A7E9A" w:rsidR="003C3102" w:rsidRDefault="003C3102" w:rsidP="00CB4A19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3027E">
                              <w:rPr>
                                <w:sz w:val="22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w7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FlKsO8AAAADbAAAADwAAAAAA&#10;AAAAAAAAAAAHAgAAZHJzL2Rvd25yZXYueG1sUEsFBgAAAAADAAMAtwAAAPQCAAAAAA==&#10;" strokeweight="2.25pt">
                    <v:textbox inset=".5mm,.3mm,.5mm,.3mm">
                      <w:txbxContent>
                        <w:p w14:paraId="46B455E9" w14:textId="77777777" w:rsidR="003C3102" w:rsidRPr="00B10979" w:rsidRDefault="003C3102" w:rsidP="00CB4A19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ВЛ</w:t>
                          </w:r>
                          <w:r w:rsidR="001239BC">
                            <w:rPr>
                              <w:noProof w:val="0"/>
                              <w:sz w:val="32"/>
                            </w:rPr>
                            <w:t>ГУ.09.03.01.ВТ-122.04.4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.00 </w:t>
                          </w:r>
                        </w:p>
                        <w:p w14:paraId="0F50AF01" w14:textId="77777777" w:rsidR="003C3102" w:rsidRDefault="003C3102" w:rsidP="00CB4A19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7EC58F58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" strokeweight="2.25pt">
                        <v:textbox inset=".5mm,.3mm,.5mm,.3mm">
                          <w:txbxContent>
                            <w:p w14:paraId="6B0B24DE" w14:textId="77777777" w:rsidR="003C3102" w:rsidRDefault="003C3102" w:rsidP="00CB4A19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+j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xRL+v8QfILdXAAAA//8DAFBLAQItABQABgAIAAAAIQDb4fbL7gAAAIUBAAATAAAAAAAAAAAA&#10;AAAAAAAAAABbQ29udGVudF9UeXBlc10ueG1sUEsBAi0AFAAGAAgAAAAhAFr0LFu/AAAAFQEAAAsA&#10;AAAAAAAAAAAAAAAAHwEAAF9yZWxzLy5yZWxzUEsBAi0AFAAGAAgAAAAhAAYlD6PEAAAA2wAAAA8A&#10;AAAAAAAAAAAAAAAABwIAAGRycy9kb3ducmV2LnhtbFBLBQYAAAAAAwADALcAAAD4AgAAAAA=&#10;" strokeweight="2.25pt">
                        <v:textbox inset=".5mm,.3mm,.5mm,.3mm">
                          <w:txbxContent>
                            <w:p w14:paraId="78288ECE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<v:textbox inset=".5mm,.3mm,.5mm,.3mm">
                          <w:txbxContent>
                            <w:p w14:paraId="35C90959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<v:textbox inset=".5mm,.3mm,.5mm,.3mm">
                          <w:txbxContent>
                            <w:p w14:paraId="308DB4B0" w14:textId="77777777" w:rsidR="003C3102" w:rsidRDefault="003C3102" w:rsidP="00CB4A19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7JxAAAANsAAAAPAAAAZHJzL2Rvd25yZXYueG1sRI9PawIx&#10;FMTvBb9DeEJvNVFo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MzWDsn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376F36E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C+xAAAANsAAAAPAAAAZHJzL2Rvd25yZXYueG1sRI9Ba8JA&#10;FITvgv9heUJvuttARV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DwEkL7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784E1E58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Ul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FNINSX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B7A18FD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3B12B77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2C114E51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5C0A49B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C8E7F10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1D147D0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3CB9F33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1858B37" w14:textId="77777777" w:rsidR="003C3102" w:rsidRDefault="003C3102" w:rsidP="00CB4A19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4FA1CDF2" w14:textId="77777777" w:rsidR="003C3102" w:rsidRPr="00CB4A19" w:rsidRDefault="003C3102" w:rsidP="00CB4A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9"/>
    <w:multiLevelType w:val="hybridMultilevel"/>
    <w:tmpl w:val="39B07BC8"/>
    <w:lvl w:ilvl="0" w:tplc="E19CC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425BD"/>
    <w:multiLevelType w:val="multilevel"/>
    <w:tmpl w:val="1E46A5D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1F7867"/>
    <w:multiLevelType w:val="multilevel"/>
    <w:tmpl w:val="07942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3" w15:restartNumberingAfterBreak="0">
    <w:nsid w:val="07DB1F48"/>
    <w:multiLevelType w:val="hybridMultilevel"/>
    <w:tmpl w:val="43800032"/>
    <w:lvl w:ilvl="0" w:tplc="2500C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3C65E8"/>
    <w:multiLevelType w:val="hybridMultilevel"/>
    <w:tmpl w:val="A226F944"/>
    <w:lvl w:ilvl="0" w:tplc="A8321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64EDD"/>
    <w:multiLevelType w:val="hybridMultilevel"/>
    <w:tmpl w:val="64129652"/>
    <w:lvl w:ilvl="0" w:tplc="9E2699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3A74C9"/>
    <w:multiLevelType w:val="hybridMultilevel"/>
    <w:tmpl w:val="210E6458"/>
    <w:lvl w:ilvl="0" w:tplc="D5526C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0E7053"/>
    <w:multiLevelType w:val="multilevel"/>
    <w:tmpl w:val="C14298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335528"/>
    <w:multiLevelType w:val="hybridMultilevel"/>
    <w:tmpl w:val="E648DA9C"/>
    <w:lvl w:ilvl="0" w:tplc="9E2699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46BCF"/>
    <w:multiLevelType w:val="multilevel"/>
    <w:tmpl w:val="5A944D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307463"/>
    <w:multiLevelType w:val="hybridMultilevel"/>
    <w:tmpl w:val="A5343772"/>
    <w:lvl w:ilvl="0" w:tplc="5FC20600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 w15:restartNumberingAfterBreak="0">
    <w:nsid w:val="35D03376"/>
    <w:multiLevelType w:val="hybridMultilevel"/>
    <w:tmpl w:val="D3E0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204C"/>
    <w:multiLevelType w:val="multilevel"/>
    <w:tmpl w:val="62DC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537F4"/>
    <w:multiLevelType w:val="multilevel"/>
    <w:tmpl w:val="911A02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3701C1"/>
    <w:multiLevelType w:val="multilevel"/>
    <w:tmpl w:val="834682F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A8349FB"/>
    <w:multiLevelType w:val="hybridMultilevel"/>
    <w:tmpl w:val="D50CBC3A"/>
    <w:lvl w:ilvl="0" w:tplc="9CF04AB6">
      <w:start w:val="1"/>
      <w:numFmt w:val="decimal"/>
      <w:pStyle w:val="2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FB7D98"/>
    <w:multiLevelType w:val="multilevel"/>
    <w:tmpl w:val="EF124D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12544AA"/>
    <w:multiLevelType w:val="hybridMultilevel"/>
    <w:tmpl w:val="7FE606EC"/>
    <w:lvl w:ilvl="0" w:tplc="1982EFF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A28D9"/>
    <w:multiLevelType w:val="hybridMultilevel"/>
    <w:tmpl w:val="805A9B66"/>
    <w:lvl w:ilvl="0" w:tplc="9E269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B95"/>
    <w:multiLevelType w:val="hybridMultilevel"/>
    <w:tmpl w:val="A2C854C0"/>
    <w:lvl w:ilvl="0" w:tplc="9E2699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E5543"/>
    <w:multiLevelType w:val="hybridMultilevel"/>
    <w:tmpl w:val="4F2E0D30"/>
    <w:lvl w:ilvl="0" w:tplc="D5526C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BE66DE"/>
    <w:multiLevelType w:val="hybridMultilevel"/>
    <w:tmpl w:val="B366F9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2655A3"/>
    <w:multiLevelType w:val="hybridMultilevel"/>
    <w:tmpl w:val="07F48434"/>
    <w:lvl w:ilvl="0" w:tplc="C2443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6D42DE"/>
    <w:multiLevelType w:val="multilevel"/>
    <w:tmpl w:val="1AF0E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A7C45D2"/>
    <w:multiLevelType w:val="multilevel"/>
    <w:tmpl w:val="33243B4A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B891396"/>
    <w:multiLevelType w:val="hybridMultilevel"/>
    <w:tmpl w:val="74E866B0"/>
    <w:lvl w:ilvl="0" w:tplc="21B2EC9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4"/>
  </w:num>
  <w:num w:numId="8">
    <w:abstractNumId w:val="15"/>
  </w:num>
  <w:num w:numId="9">
    <w:abstractNumId w:val="24"/>
  </w:num>
  <w:num w:numId="10">
    <w:abstractNumId w:val="11"/>
  </w:num>
  <w:num w:numId="11">
    <w:abstractNumId w:val="8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4"/>
  </w:num>
  <w:num w:numId="19">
    <w:abstractNumId w:val="24"/>
  </w:num>
  <w:num w:numId="20">
    <w:abstractNumId w:val="24"/>
  </w:num>
  <w:num w:numId="21">
    <w:abstractNumId w:val="16"/>
  </w:num>
  <w:num w:numId="22">
    <w:abstractNumId w:val="24"/>
  </w:num>
  <w:num w:numId="23">
    <w:abstractNumId w:val="14"/>
  </w:num>
  <w:num w:numId="24">
    <w:abstractNumId w:val="24"/>
  </w:num>
  <w:num w:numId="25">
    <w:abstractNumId w:val="13"/>
  </w:num>
  <w:num w:numId="26">
    <w:abstractNumId w:val="9"/>
  </w:num>
  <w:num w:numId="27">
    <w:abstractNumId w:val="7"/>
  </w:num>
  <w:num w:numId="28">
    <w:abstractNumId w:val="4"/>
  </w:num>
  <w:num w:numId="29">
    <w:abstractNumId w:val="10"/>
  </w:num>
  <w:num w:numId="30">
    <w:abstractNumId w:val="23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DF"/>
    <w:rsid w:val="00001136"/>
    <w:rsid w:val="00003287"/>
    <w:rsid w:val="00003F7C"/>
    <w:rsid w:val="0000616C"/>
    <w:rsid w:val="00006A38"/>
    <w:rsid w:val="00016496"/>
    <w:rsid w:val="00024631"/>
    <w:rsid w:val="00030C99"/>
    <w:rsid w:val="00034F39"/>
    <w:rsid w:val="000372E6"/>
    <w:rsid w:val="00041B36"/>
    <w:rsid w:val="000429DA"/>
    <w:rsid w:val="00043133"/>
    <w:rsid w:val="00051B83"/>
    <w:rsid w:val="00056477"/>
    <w:rsid w:val="00057123"/>
    <w:rsid w:val="0006048D"/>
    <w:rsid w:val="000800C6"/>
    <w:rsid w:val="000A6EE9"/>
    <w:rsid w:val="000B15AF"/>
    <w:rsid w:val="000B2816"/>
    <w:rsid w:val="000B3971"/>
    <w:rsid w:val="000B4170"/>
    <w:rsid w:val="000C4655"/>
    <w:rsid w:val="000C4D27"/>
    <w:rsid w:val="000C6B26"/>
    <w:rsid w:val="000D4D75"/>
    <w:rsid w:val="000E24C3"/>
    <w:rsid w:val="000E4AC7"/>
    <w:rsid w:val="00100881"/>
    <w:rsid w:val="00101F5C"/>
    <w:rsid w:val="00103C0D"/>
    <w:rsid w:val="00103E4C"/>
    <w:rsid w:val="00105203"/>
    <w:rsid w:val="00113BA8"/>
    <w:rsid w:val="001147DD"/>
    <w:rsid w:val="001239BC"/>
    <w:rsid w:val="00125934"/>
    <w:rsid w:val="001301E0"/>
    <w:rsid w:val="00140CF6"/>
    <w:rsid w:val="001669D3"/>
    <w:rsid w:val="001729B7"/>
    <w:rsid w:val="00173642"/>
    <w:rsid w:val="001802CE"/>
    <w:rsid w:val="00182DBE"/>
    <w:rsid w:val="00191472"/>
    <w:rsid w:val="001927CA"/>
    <w:rsid w:val="0019727D"/>
    <w:rsid w:val="001A036F"/>
    <w:rsid w:val="001A184F"/>
    <w:rsid w:val="001A51CB"/>
    <w:rsid w:val="001A759D"/>
    <w:rsid w:val="001B28A8"/>
    <w:rsid w:val="001B2A50"/>
    <w:rsid w:val="001B5343"/>
    <w:rsid w:val="001B5EAF"/>
    <w:rsid w:val="001B7587"/>
    <w:rsid w:val="001D2C77"/>
    <w:rsid w:val="001D7A3F"/>
    <w:rsid w:val="001E05C8"/>
    <w:rsid w:val="001E1E0A"/>
    <w:rsid w:val="001E2232"/>
    <w:rsid w:val="001E56BA"/>
    <w:rsid w:val="001E6230"/>
    <w:rsid w:val="001F040C"/>
    <w:rsid w:val="001F07BD"/>
    <w:rsid w:val="001F6D48"/>
    <w:rsid w:val="0020002D"/>
    <w:rsid w:val="00207BE5"/>
    <w:rsid w:val="00210A1E"/>
    <w:rsid w:val="002133DF"/>
    <w:rsid w:val="00217BF1"/>
    <w:rsid w:val="00225A5E"/>
    <w:rsid w:val="0022641B"/>
    <w:rsid w:val="0023147E"/>
    <w:rsid w:val="0023173D"/>
    <w:rsid w:val="00231E25"/>
    <w:rsid w:val="002324AA"/>
    <w:rsid w:val="00233B88"/>
    <w:rsid w:val="00234AFD"/>
    <w:rsid w:val="00252194"/>
    <w:rsid w:val="002543FF"/>
    <w:rsid w:val="00262CBC"/>
    <w:rsid w:val="00264F87"/>
    <w:rsid w:val="0026560C"/>
    <w:rsid w:val="00276D06"/>
    <w:rsid w:val="00287F65"/>
    <w:rsid w:val="00291BFA"/>
    <w:rsid w:val="0029552E"/>
    <w:rsid w:val="002A10C8"/>
    <w:rsid w:val="002B30A5"/>
    <w:rsid w:val="002B43F0"/>
    <w:rsid w:val="002C1135"/>
    <w:rsid w:val="002C1778"/>
    <w:rsid w:val="002C2420"/>
    <w:rsid w:val="002C2CCD"/>
    <w:rsid w:val="002C461B"/>
    <w:rsid w:val="002C5716"/>
    <w:rsid w:val="002D3C1B"/>
    <w:rsid w:val="002E0AC8"/>
    <w:rsid w:val="002E269C"/>
    <w:rsid w:val="002E559E"/>
    <w:rsid w:val="002F3033"/>
    <w:rsid w:val="002F39DA"/>
    <w:rsid w:val="00302D48"/>
    <w:rsid w:val="003074E9"/>
    <w:rsid w:val="00316641"/>
    <w:rsid w:val="00316A4B"/>
    <w:rsid w:val="00316C2D"/>
    <w:rsid w:val="00320AB0"/>
    <w:rsid w:val="00321095"/>
    <w:rsid w:val="00332BFF"/>
    <w:rsid w:val="00333415"/>
    <w:rsid w:val="00336F8D"/>
    <w:rsid w:val="00344374"/>
    <w:rsid w:val="00345209"/>
    <w:rsid w:val="00364319"/>
    <w:rsid w:val="003710FB"/>
    <w:rsid w:val="00371C73"/>
    <w:rsid w:val="00372D98"/>
    <w:rsid w:val="00376A97"/>
    <w:rsid w:val="00382270"/>
    <w:rsid w:val="00384DDD"/>
    <w:rsid w:val="00385002"/>
    <w:rsid w:val="00385B2D"/>
    <w:rsid w:val="003950E4"/>
    <w:rsid w:val="0039532C"/>
    <w:rsid w:val="00397E6C"/>
    <w:rsid w:val="003A0C19"/>
    <w:rsid w:val="003A10B4"/>
    <w:rsid w:val="003A367A"/>
    <w:rsid w:val="003A4B9A"/>
    <w:rsid w:val="003B0B98"/>
    <w:rsid w:val="003C3102"/>
    <w:rsid w:val="003C3805"/>
    <w:rsid w:val="003C3FF7"/>
    <w:rsid w:val="003C58B6"/>
    <w:rsid w:val="003C5904"/>
    <w:rsid w:val="003D5FEA"/>
    <w:rsid w:val="003E0E85"/>
    <w:rsid w:val="003E4FE1"/>
    <w:rsid w:val="003E7514"/>
    <w:rsid w:val="003F7A20"/>
    <w:rsid w:val="00402A26"/>
    <w:rsid w:val="004066BA"/>
    <w:rsid w:val="004201BC"/>
    <w:rsid w:val="0042115E"/>
    <w:rsid w:val="004231FC"/>
    <w:rsid w:val="00425186"/>
    <w:rsid w:val="0042746B"/>
    <w:rsid w:val="00435802"/>
    <w:rsid w:val="004370DE"/>
    <w:rsid w:val="0043749F"/>
    <w:rsid w:val="00445E68"/>
    <w:rsid w:val="00451821"/>
    <w:rsid w:val="00451DC1"/>
    <w:rsid w:val="004526B9"/>
    <w:rsid w:val="00453001"/>
    <w:rsid w:val="00456160"/>
    <w:rsid w:val="00457CEA"/>
    <w:rsid w:val="004607FB"/>
    <w:rsid w:val="00466ADF"/>
    <w:rsid w:val="0047537F"/>
    <w:rsid w:val="00476FA8"/>
    <w:rsid w:val="0048239B"/>
    <w:rsid w:val="0049599D"/>
    <w:rsid w:val="004960CC"/>
    <w:rsid w:val="004A657E"/>
    <w:rsid w:val="004A7863"/>
    <w:rsid w:val="004C0F11"/>
    <w:rsid w:val="004C1BAC"/>
    <w:rsid w:val="004C7197"/>
    <w:rsid w:val="004C7F98"/>
    <w:rsid w:val="004D03F3"/>
    <w:rsid w:val="004D1017"/>
    <w:rsid w:val="004D2277"/>
    <w:rsid w:val="004D2925"/>
    <w:rsid w:val="004D7F78"/>
    <w:rsid w:val="004E0C44"/>
    <w:rsid w:val="004E5F60"/>
    <w:rsid w:val="00501141"/>
    <w:rsid w:val="00501D3C"/>
    <w:rsid w:val="00503F5F"/>
    <w:rsid w:val="00505F91"/>
    <w:rsid w:val="005079AF"/>
    <w:rsid w:val="005144E0"/>
    <w:rsid w:val="0051606B"/>
    <w:rsid w:val="00523DA2"/>
    <w:rsid w:val="00531BD4"/>
    <w:rsid w:val="005321E7"/>
    <w:rsid w:val="00562055"/>
    <w:rsid w:val="00570F01"/>
    <w:rsid w:val="00574228"/>
    <w:rsid w:val="00577764"/>
    <w:rsid w:val="005808ED"/>
    <w:rsid w:val="0058152F"/>
    <w:rsid w:val="005852F9"/>
    <w:rsid w:val="005B0587"/>
    <w:rsid w:val="005B7677"/>
    <w:rsid w:val="005C0F01"/>
    <w:rsid w:val="005C2C17"/>
    <w:rsid w:val="005D0C7B"/>
    <w:rsid w:val="005D0F21"/>
    <w:rsid w:val="005D233D"/>
    <w:rsid w:val="005D77A5"/>
    <w:rsid w:val="005E154A"/>
    <w:rsid w:val="005F247E"/>
    <w:rsid w:val="006002E7"/>
    <w:rsid w:val="00601338"/>
    <w:rsid w:val="00606882"/>
    <w:rsid w:val="00610646"/>
    <w:rsid w:val="006169A7"/>
    <w:rsid w:val="006208F3"/>
    <w:rsid w:val="006273E2"/>
    <w:rsid w:val="00627431"/>
    <w:rsid w:val="00642221"/>
    <w:rsid w:val="00642A0E"/>
    <w:rsid w:val="006457DC"/>
    <w:rsid w:val="00650D7A"/>
    <w:rsid w:val="00655C66"/>
    <w:rsid w:val="006609D3"/>
    <w:rsid w:val="00662C65"/>
    <w:rsid w:val="006717FA"/>
    <w:rsid w:val="0068127C"/>
    <w:rsid w:val="00686235"/>
    <w:rsid w:val="006B31B8"/>
    <w:rsid w:val="006D08CC"/>
    <w:rsid w:val="006D5673"/>
    <w:rsid w:val="006E00C3"/>
    <w:rsid w:val="006E4523"/>
    <w:rsid w:val="006E4719"/>
    <w:rsid w:val="006E5179"/>
    <w:rsid w:val="006E52E5"/>
    <w:rsid w:val="006E57D1"/>
    <w:rsid w:val="006E5A99"/>
    <w:rsid w:val="00700478"/>
    <w:rsid w:val="00703E4B"/>
    <w:rsid w:val="0070641D"/>
    <w:rsid w:val="00712BEF"/>
    <w:rsid w:val="00713D16"/>
    <w:rsid w:val="00715F87"/>
    <w:rsid w:val="00717A50"/>
    <w:rsid w:val="007226F0"/>
    <w:rsid w:val="007275AC"/>
    <w:rsid w:val="00731E56"/>
    <w:rsid w:val="00732A64"/>
    <w:rsid w:val="00746552"/>
    <w:rsid w:val="0075408A"/>
    <w:rsid w:val="00760FA7"/>
    <w:rsid w:val="0078041C"/>
    <w:rsid w:val="00780B6D"/>
    <w:rsid w:val="00785B43"/>
    <w:rsid w:val="00791291"/>
    <w:rsid w:val="007928F4"/>
    <w:rsid w:val="00793D6E"/>
    <w:rsid w:val="007A166C"/>
    <w:rsid w:val="007A28D0"/>
    <w:rsid w:val="007A47A3"/>
    <w:rsid w:val="007B30AC"/>
    <w:rsid w:val="007C2773"/>
    <w:rsid w:val="007C2C09"/>
    <w:rsid w:val="007C6F60"/>
    <w:rsid w:val="007C79BF"/>
    <w:rsid w:val="007E7BF1"/>
    <w:rsid w:val="007F6F05"/>
    <w:rsid w:val="00801914"/>
    <w:rsid w:val="0080259E"/>
    <w:rsid w:val="0080275C"/>
    <w:rsid w:val="008037EE"/>
    <w:rsid w:val="00804508"/>
    <w:rsid w:val="00804C43"/>
    <w:rsid w:val="00807016"/>
    <w:rsid w:val="008146A9"/>
    <w:rsid w:val="00814709"/>
    <w:rsid w:val="008171C4"/>
    <w:rsid w:val="00820855"/>
    <w:rsid w:val="00821113"/>
    <w:rsid w:val="00822315"/>
    <w:rsid w:val="00832FF2"/>
    <w:rsid w:val="008362DF"/>
    <w:rsid w:val="0084249C"/>
    <w:rsid w:val="00850397"/>
    <w:rsid w:val="00851F45"/>
    <w:rsid w:val="008527D4"/>
    <w:rsid w:val="00852B8B"/>
    <w:rsid w:val="00861C71"/>
    <w:rsid w:val="00876BB0"/>
    <w:rsid w:val="00881288"/>
    <w:rsid w:val="0088151A"/>
    <w:rsid w:val="00883257"/>
    <w:rsid w:val="0088336A"/>
    <w:rsid w:val="0089172A"/>
    <w:rsid w:val="008924A4"/>
    <w:rsid w:val="00893844"/>
    <w:rsid w:val="00893E48"/>
    <w:rsid w:val="00894132"/>
    <w:rsid w:val="008A3E43"/>
    <w:rsid w:val="008A4787"/>
    <w:rsid w:val="008A512F"/>
    <w:rsid w:val="008A5A43"/>
    <w:rsid w:val="008A5F68"/>
    <w:rsid w:val="008A712E"/>
    <w:rsid w:val="008B01FA"/>
    <w:rsid w:val="008B7D61"/>
    <w:rsid w:val="008C331C"/>
    <w:rsid w:val="008C5185"/>
    <w:rsid w:val="008C5CC5"/>
    <w:rsid w:val="008D3408"/>
    <w:rsid w:val="008D35BD"/>
    <w:rsid w:val="008E2AB9"/>
    <w:rsid w:val="008E7A26"/>
    <w:rsid w:val="008F1295"/>
    <w:rsid w:val="008F34A5"/>
    <w:rsid w:val="008F42FD"/>
    <w:rsid w:val="008F4F16"/>
    <w:rsid w:val="008F79BF"/>
    <w:rsid w:val="00902638"/>
    <w:rsid w:val="009033F0"/>
    <w:rsid w:val="00904BA2"/>
    <w:rsid w:val="0090529A"/>
    <w:rsid w:val="00912F52"/>
    <w:rsid w:val="009138F5"/>
    <w:rsid w:val="00924787"/>
    <w:rsid w:val="0092723C"/>
    <w:rsid w:val="00932DDB"/>
    <w:rsid w:val="00933CAE"/>
    <w:rsid w:val="00935C73"/>
    <w:rsid w:val="00955339"/>
    <w:rsid w:val="00960D37"/>
    <w:rsid w:val="00964F8E"/>
    <w:rsid w:val="009706BC"/>
    <w:rsid w:val="00972723"/>
    <w:rsid w:val="009745D9"/>
    <w:rsid w:val="00975A3E"/>
    <w:rsid w:val="00976D0F"/>
    <w:rsid w:val="0098287C"/>
    <w:rsid w:val="00986959"/>
    <w:rsid w:val="00993C3C"/>
    <w:rsid w:val="009A040D"/>
    <w:rsid w:val="009A25D5"/>
    <w:rsid w:val="009A4D12"/>
    <w:rsid w:val="009B38C8"/>
    <w:rsid w:val="009B3E0C"/>
    <w:rsid w:val="009B721D"/>
    <w:rsid w:val="009E2322"/>
    <w:rsid w:val="009E32A4"/>
    <w:rsid w:val="009E6C30"/>
    <w:rsid w:val="009E774E"/>
    <w:rsid w:val="009E78AC"/>
    <w:rsid w:val="009F6F92"/>
    <w:rsid w:val="00A12114"/>
    <w:rsid w:val="00A12991"/>
    <w:rsid w:val="00A234EA"/>
    <w:rsid w:val="00A23FA7"/>
    <w:rsid w:val="00A245AB"/>
    <w:rsid w:val="00A2489B"/>
    <w:rsid w:val="00A26D36"/>
    <w:rsid w:val="00A33DF4"/>
    <w:rsid w:val="00A34B85"/>
    <w:rsid w:val="00A3510B"/>
    <w:rsid w:val="00A3589F"/>
    <w:rsid w:val="00A36380"/>
    <w:rsid w:val="00A43D36"/>
    <w:rsid w:val="00A45017"/>
    <w:rsid w:val="00A45DC0"/>
    <w:rsid w:val="00A45E40"/>
    <w:rsid w:val="00A467C5"/>
    <w:rsid w:val="00A503D9"/>
    <w:rsid w:val="00A52A54"/>
    <w:rsid w:val="00A52AF3"/>
    <w:rsid w:val="00A54B7C"/>
    <w:rsid w:val="00A65594"/>
    <w:rsid w:val="00A72321"/>
    <w:rsid w:val="00A731AB"/>
    <w:rsid w:val="00A73203"/>
    <w:rsid w:val="00A739C2"/>
    <w:rsid w:val="00A764A3"/>
    <w:rsid w:val="00A77700"/>
    <w:rsid w:val="00A87A88"/>
    <w:rsid w:val="00A9288E"/>
    <w:rsid w:val="00A94293"/>
    <w:rsid w:val="00AA3E6F"/>
    <w:rsid w:val="00AB1A71"/>
    <w:rsid w:val="00AB4CD0"/>
    <w:rsid w:val="00AB7B9F"/>
    <w:rsid w:val="00AC550E"/>
    <w:rsid w:val="00AC7A2D"/>
    <w:rsid w:val="00AC7F5C"/>
    <w:rsid w:val="00AD1324"/>
    <w:rsid w:val="00AD4341"/>
    <w:rsid w:val="00AE1C10"/>
    <w:rsid w:val="00AE76BE"/>
    <w:rsid w:val="00AF0D8F"/>
    <w:rsid w:val="00AF4E10"/>
    <w:rsid w:val="00B00247"/>
    <w:rsid w:val="00B13F2C"/>
    <w:rsid w:val="00B144ED"/>
    <w:rsid w:val="00B36C60"/>
    <w:rsid w:val="00B431C0"/>
    <w:rsid w:val="00B57F8E"/>
    <w:rsid w:val="00B618BC"/>
    <w:rsid w:val="00B64BEC"/>
    <w:rsid w:val="00B65920"/>
    <w:rsid w:val="00B671BC"/>
    <w:rsid w:val="00B70EBA"/>
    <w:rsid w:val="00B71F60"/>
    <w:rsid w:val="00B72A23"/>
    <w:rsid w:val="00B740C5"/>
    <w:rsid w:val="00B815F2"/>
    <w:rsid w:val="00B92FC8"/>
    <w:rsid w:val="00B94ACB"/>
    <w:rsid w:val="00B96E2B"/>
    <w:rsid w:val="00BB26ED"/>
    <w:rsid w:val="00BC59CE"/>
    <w:rsid w:val="00BC677E"/>
    <w:rsid w:val="00BD0750"/>
    <w:rsid w:val="00BD62CB"/>
    <w:rsid w:val="00BD72B2"/>
    <w:rsid w:val="00BD7409"/>
    <w:rsid w:val="00BE3034"/>
    <w:rsid w:val="00BE65E3"/>
    <w:rsid w:val="00BE7266"/>
    <w:rsid w:val="00BE7B16"/>
    <w:rsid w:val="00BF0DF1"/>
    <w:rsid w:val="00C0528F"/>
    <w:rsid w:val="00C17434"/>
    <w:rsid w:val="00C21C10"/>
    <w:rsid w:val="00C238CE"/>
    <w:rsid w:val="00C25166"/>
    <w:rsid w:val="00C26374"/>
    <w:rsid w:val="00C40235"/>
    <w:rsid w:val="00C50BA9"/>
    <w:rsid w:val="00C55C43"/>
    <w:rsid w:val="00C70064"/>
    <w:rsid w:val="00C773C7"/>
    <w:rsid w:val="00C822BB"/>
    <w:rsid w:val="00C9591E"/>
    <w:rsid w:val="00CA1988"/>
    <w:rsid w:val="00CA2D64"/>
    <w:rsid w:val="00CB2593"/>
    <w:rsid w:val="00CB4A19"/>
    <w:rsid w:val="00CB4BC3"/>
    <w:rsid w:val="00CB5E50"/>
    <w:rsid w:val="00CC4729"/>
    <w:rsid w:val="00CD1DB2"/>
    <w:rsid w:val="00CD3C99"/>
    <w:rsid w:val="00CD460E"/>
    <w:rsid w:val="00CD70B4"/>
    <w:rsid w:val="00CD7945"/>
    <w:rsid w:val="00CE4FBE"/>
    <w:rsid w:val="00CF24AA"/>
    <w:rsid w:val="00CF3D90"/>
    <w:rsid w:val="00D0036B"/>
    <w:rsid w:val="00D01EC8"/>
    <w:rsid w:val="00D0733C"/>
    <w:rsid w:val="00D13F4B"/>
    <w:rsid w:val="00D341DD"/>
    <w:rsid w:val="00D34E26"/>
    <w:rsid w:val="00D3598A"/>
    <w:rsid w:val="00D4338D"/>
    <w:rsid w:val="00D50C1D"/>
    <w:rsid w:val="00D5305A"/>
    <w:rsid w:val="00D53C35"/>
    <w:rsid w:val="00D64D40"/>
    <w:rsid w:val="00D66CD6"/>
    <w:rsid w:val="00D75D75"/>
    <w:rsid w:val="00D76D5B"/>
    <w:rsid w:val="00D7750F"/>
    <w:rsid w:val="00D77760"/>
    <w:rsid w:val="00D80564"/>
    <w:rsid w:val="00D91EF8"/>
    <w:rsid w:val="00DA6256"/>
    <w:rsid w:val="00DB0639"/>
    <w:rsid w:val="00DB1A3C"/>
    <w:rsid w:val="00DB2B42"/>
    <w:rsid w:val="00DB6984"/>
    <w:rsid w:val="00DB7E45"/>
    <w:rsid w:val="00DC4DF1"/>
    <w:rsid w:val="00DE025A"/>
    <w:rsid w:val="00DE1B83"/>
    <w:rsid w:val="00DE3C40"/>
    <w:rsid w:val="00DF19D6"/>
    <w:rsid w:val="00DF4A3B"/>
    <w:rsid w:val="00E04098"/>
    <w:rsid w:val="00E11987"/>
    <w:rsid w:val="00E20E15"/>
    <w:rsid w:val="00E210EB"/>
    <w:rsid w:val="00E233AA"/>
    <w:rsid w:val="00E26328"/>
    <w:rsid w:val="00E278C0"/>
    <w:rsid w:val="00E3381B"/>
    <w:rsid w:val="00E3750E"/>
    <w:rsid w:val="00E45714"/>
    <w:rsid w:val="00E47AE2"/>
    <w:rsid w:val="00E526FE"/>
    <w:rsid w:val="00E55BDD"/>
    <w:rsid w:val="00E61545"/>
    <w:rsid w:val="00E61E20"/>
    <w:rsid w:val="00E67AF6"/>
    <w:rsid w:val="00E72B8F"/>
    <w:rsid w:val="00E7536E"/>
    <w:rsid w:val="00E75D85"/>
    <w:rsid w:val="00E77886"/>
    <w:rsid w:val="00E8427D"/>
    <w:rsid w:val="00E86B68"/>
    <w:rsid w:val="00E90AC5"/>
    <w:rsid w:val="00E90D1F"/>
    <w:rsid w:val="00E9181F"/>
    <w:rsid w:val="00E94F31"/>
    <w:rsid w:val="00E95998"/>
    <w:rsid w:val="00E959B8"/>
    <w:rsid w:val="00EA5A13"/>
    <w:rsid w:val="00EA5C8F"/>
    <w:rsid w:val="00EA62B4"/>
    <w:rsid w:val="00EB3B71"/>
    <w:rsid w:val="00EC0CD9"/>
    <w:rsid w:val="00ED03C4"/>
    <w:rsid w:val="00ED3EFA"/>
    <w:rsid w:val="00EE43D0"/>
    <w:rsid w:val="00EE523D"/>
    <w:rsid w:val="00EE761D"/>
    <w:rsid w:val="00EE7D80"/>
    <w:rsid w:val="00F00019"/>
    <w:rsid w:val="00F00A0B"/>
    <w:rsid w:val="00F01C14"/>
    <w:rsid w:val="00F01D2D"/>
    <w:rsid w:val="00F03308"/>
    <w:rsid w:val="00F04B2F"/>
    <w:rsid w:val="00F13C44"/>
    <w:rsid w:val="00F13FC8"/>
    <w:rsid w:val="00F15A66"/>
    <w:rsid w:val="00F16471"/>
    <w:rsid w:val="00F214AC"/>
    <w:rsid w:val="00F3027E"/>
    <w:rsid w:val="00F350BD"/>
    <w:rsid w:val="00F36240"/>
    <w:rsid w:val="00F375F9"/>
    <w:rsid w:val="00F479D2"/>
    <w:rsid w:val="00F47F81"/>
    <w:rsid w:val="00F5040B"/>
    <w:rsid w:val="00F56809"/>
    <w:rsid w:val="00F61937"/>
    <w:rsid w:val="00F66081"/>
    <w:rsid w:val="00F66E70"/>
    <w:rsid w:val="00F67080"/>
    <w:rsid w:val="00F704B1"/>
    <w:rsid w:val="00F71472"/>
    <w:rsid w:val="00F71AB0"/>
    <w:rsid w:val="00F72DE6"/>
    <w:rsid w:val="00F74207"/>
    <w:rsid w:val="00F74963"/>
    <w:rsid w:val="00F84811"/>
    <w:rsid w:val="00F85969"/>
    <w:rsid w:val="00F904BB"/>
    <w:rsid w:val="00F90E80"/>
    <w:rsid w:val="00F92BB6"/>
    <w:rsid w:val="00F95500"/>
    <w:rsid w:val="00F95D40"/>
    <w:rsid w:val="00F97AFE"/>
    <w:rsid w:val="00FA0291"/>
    <w:rsid w:val="00FA6E65"/>
    <w:rsid w:val="00FB0D35"/>
    <w:rsid w:val="00FB2235"/>
    <w:rsid w:val="00FB5068"/>
    <w:rsid w:val="00FB5EDB"/>
    <w:rsid w:val="00FB6F73"/>
    <w:rsid w:val="00FC6523"/>
    <w:rsid w:val="00FD7AD2"/>
    <w:rsid w:val="00FE5728"/>
    <w:rsid w:val="00FE6E50"/>
    <w:rsid w:val="00FF34DB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E8D2"/>
  <w15:docId w15:val="{176B2B24-70F6-4CA8-8B09-77949450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FB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0FB"/>
    <w:pPr>
      <w:keepNext/>
      <w:pageBreakBefore/>
      <w:numPr>
        <w:numId w:val="7"/>
      </w:numPr>
      <w:suppressAutoHyphens/>
      <w:spacing w:line="360" w:lineRule="auto"/>
      <w:outlineLvl w:val="0"/>
    </w:pPr>
    <w:rPr>
      <w:rFonts w:ascii="Times New Roman" w:hAnsi="Times New Roman"/>
      <w:i w:val="0"/>
    </w:rPr>
  </w:style>
  <w:style w:type="paragraph" w:styleId="2">
    <w:name w:val="heading 2"/>
    <w:basedOn w:val="a"/>
    <w:next w:val="a"/>
    <w:link w:val="20"/>
    <w:qFormat/>
    <w:rsid w:val="003710FB"/>
    <w:pPr>
      <w:keepNext/>
      <w:numPr>
        <w:numId w:val="8"/>
      </w:numPr>
      <w:suppressAutoHyphens/>
      <w:jc w:val="left"/>
      <w:outlineLvl w:val="1"/>
    </w:pPr>
    <w:rPr>
      <w:rFonts w:ascii="Times New Roman" w:hAnsi="Times New Roman" w:cs="Arial"/>
      <w:bCs/>
      <w:i w:val="0"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3710FB"/>
    <w:pPr>
      <w:jc w:val="center"/>
    </w:pPr>
    <w:rPr>
      <w:noProof/>
      <w:sz w:val="18"/>
    </w:rPr>
  </w:style>
  <w:style w:type="paragraph" w:styleId="a4">
    <w:name w:val="header"/>
    <w:basedOn w:val="a"/>
    <w:link w:val="a5"/>
    <w:semiHidden/>
    <w:rsid w:val="003710F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3710FB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3710FB"/>
    <w:pPr>
      <w:ind w:firstLine="709"/>
    </w:pPr>
  </w:style>
  <w:style w:type="character" w:customStyle="1" w:styleId="a7">
    <w:name w:val="Основной текст Знак"/>
    <w:basedOn w:val="a0"/>
    <w:link w:val="a6"/>
    <w:semiHidden/>
    <w:rsid w:val="003710FB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710FB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table" w:styleId="a9">
    <w:name w:val="Table Grid"/>
    <w:basedOn w:val="a1"/>
    <w:uiPriority w:val="59"/>
    <w:rsid w:val="00371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10FB"/>
    <w:rPr>
      <w:color w:val="0563C1" w:themeColor="hyperlink"/>
      <w:u w:val="single"/>
    </w:rPr>
  </w:style>
  <w:style w:type="paragraph" w:customStyle="1" w:styleId="11">
    <w:name w:val="Обычный1"/>
    <w:uiPriority w:val="99"/>
    <w:rsid w:val="003710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omeText">
    <w:name w:val="SomeText Знак"/>
    <w:basedOn w:val="a0"/>
    <w:link w:val="SomeText0"/>
    <w:locked/>
    <w:rsid w:val="003710FB"/>
    <w:rPr>
      <w:sz w:val="28"/>
    </w:rPr>
  </w:style>
  <w:style w:type="paragraph" w:customStyle="1" w:styleId="SomeText0">
    <w:name w:val="SomeText"/>
    <w:basedOn w:val="a"/>
    <w:link w:val="SomeText"/>
    <w:qFormat/>
    <w:rsid w:val="003710FB"/>
    <w:pPr>
      <w:spacing w:before="100" w:beforeAutospacing="1" w:after="160" w:line="360" w:lineRule="auto"/>
      <w:ind w:left="-284" w:right="-284" w:firstLine="851"/>
      <w:contextualSpacing/>
    </w:pPr>
    <w:rPr>
      <w:rFonts w:asciiTheme="minorHAnsi" w:eastAsiaTheme="minorHAnsi" w:hAnsiTheme="minorHAnsi" w:cstheme="minorBidi"/>
      <w:i w:val="0"/>
      <w:szCs w:val="22"/>
      <w:lang w:eastAsia="en-US"/>
    </w:rPr>
  </w:style>
  <w:style w:type="paragraph" w:styleId="ab">
    <w:name w:val="Normal (Web)"/>
    <w:basedOn w:val="a"/>
    <w:uiPriority w:val="99"/>
    <w:unhideWhenUsed/>
    <w:rsid w:val="003710FB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10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10FB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E23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2322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7A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A20"/>
    <w:rPr>
      <w:rFonts w:ascii="Tahoma" w:eastAsia="Times New Roman" w:hAnsi="Tahoma" w:cs="Tahoma"/>
      <w:i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2317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82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3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F85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9A%D0%BE%D0%BC%D0%BF%D0%B8%D0%BB%D1%8F%D1%82%D0%BE%D1%8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F65-C322-4FE8-8810-FD10413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Мбунгам Нгуямса</dc:creator>
  <cp:lastModifiedBy>Admin</cp:lastModifiedBy>
  <cp:revision>2</cp:revision>
  <cp:lastPrinted>2024-11-11T07:22:00Z</cp:lastPrinted>
  <dcterms:created xsi:type="dcterms:W3CDTF">2025-01-14T13:00:00Z</dcterms:created>
  <dcterms:modified xsi:type="dcterms:W3CDTF">2025-01-14T13:00:00Z</dcterms:modified>
</cp:coreProperties>
</file>